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2BA49F" w14:textId="33C5EA82" w:rsidR="00FF2A69" w:rsidRDefault="00FF2A69" w:rsidP="00496986">
      <w:pPr>
        <w:ind w:right="-2"/>
        <w:jc w:val="center"/>
        <w:rPr>
          <w:rFonts w:ascii="ＭＳ ゴシック" w:eastAsia="ＭＳ ゴシック" w:hAnsi="ＭＳ ゴシック"/>
        </w:rPr>
      </w:pPr>
      <w:r w:rsidRPr="00ED1053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1A827BB" wp14:editId="0C162E16">
                <wp:simplePos x="0" y="0"/>
                <wp:positionH relativeFrom="column">
                  <wp:posOffset>5515610</wp:posOffset>
                </wp:positionH>
                <wp:positionV relativeFrom="paragraph">
                  <wp:posOffset>-278765</wp:posOffset>
                </wp:positionV>
                <wp:extent cx="618490" cy="320040"/>
                <wp:effectExtent l="0" t="0" r="0" b="381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49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22181B" w14:textId="77777777" w:rsidR="00ED2719" w:rsidRDefault="00ED2719" w:rsidP="00ED2719">
                            <w:r w:rsidRPr="000A2AA6">
                              <w:rPr>
                                <w:rFonts w:hint="eastAsia"/>
                                <w:bdr w:val="single" w:sz="4" w:space="0" w:color="auto"/>
                              </w:rPr>
                              <w:t>別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1A827B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34.3pt;margin-top:-21.95pt;width:48.7pt;height:25.2pt;z-index:2516546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" filled="f" stroked="f">
                <v:textbox style="mso-fit-shape-to-text:t">
                  <w:txbxContent>
                    <w:p w14:paraId="3322181B" w14:textId="77777777" w:rsidR="00ED2719" w:rsidRDefault="00ED2719" w:rsidP="00ED2719">
                      <w:r w:rsidRPr="000A2AA6">
                        <w:rPr>
                          <w:rFonts w:hint="eastAsia"/>
                          <w:bdr w:val="single" w:sz="4" w:space="0" w:color="auto"/>
                        </w:rPr>
                        <w:t>別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</w:rPr>
        <w:t>「商工会あいちまるッと！マルシェ</w:t>
      </w:r>
      <w:r w:rsidR="00663AE2" w:rsidRPr="00663AE2">
        <w:rPr>
          <w:rFonts w:ascii="ＭＳ ゴシック" w:eastAsia="ＭＳ ゴシック" w:hAnsi="ＭＳ ゴシック" w:hint="eastAsia"/>
          <w:noProof/>
        </w:rPr>
        <w:t>～モリコロパークd</w:t>
      </w:r>
      <w:r w:rsidR="00663AE2" w:rsidRPr="00663AE2">
        <w:rPr>
          <w:rFonts w:ascii="ＭＳ ゴシック" w:eastAsia="ＭＳ ゴシック" w:hAnsi="ＭＳ ゴシック"/>
          <w:noProof/>
        </w:rPr>
        <w:t>e</w:t>
      </w:r>
      <w:r w:rsidR="00663AE2" w:rsidRPr="00663AE2">
        <w:rPr>
          <w:rFonts w:ascii="ＭＳ ゴシック" w:eastAsia="ＭＳ ゴシック" w:hAnsi="ＭＳ ゴシック" w:hint="eastAsia"/>
          <w:noProof/>
        </w:rPr>
        <w:t>雪あそび～</w:t>
      </w:r>
      <w:r>
        <w:rPr>
          <w:rFonts w:ascii="ＭＳ ゴシック" w:eastAsia="ＭＳ ゴシック" w:hAnsi="ＭＳ ゴシック" w:hint="eastAsia"/>
        </w:rPr>
        <w:t>」</w:t>
      </w:r>
    </w:p>
    <w:p w14:paraId="2125FF09" w14:textId="458D8410" w:rsidR="00ED2719" w:rsidRPr="00ED1053" w:rsidRDefault="00A17286" w:rsidP="00663AE2">
      <w:pPr>
        <w:ind w:right="-2"/>
        <w:jc w:val="center"/>
        <w:rPr>
          <w:rFonts w:ascii="ＭＳ ゴシック" w:eastAsia="ＭＳ ゴシック" w:hAnsi="ＭＳ ゴシック"/>
        </w:rPr>
      </w:pPr>
      <w:r w:rsidRPr="00663AE2">
        <w:rPr>
          <w:rFonts w:ascii="ＭＳ ゴシック" w:eastAsia="ＭＳ ゴシック" w:hAnsi="ＭＳ ゴシック" w:hint="eastAsia"/>
          <w:spacing w:val="66"/>
          <w:fitText w:val="3600" w:id="-1150107136"/>
        </w:rPr>
        <w:t>キッチンカー</w:t>
      </w:r>
      <w:r w:rsidR="00ED2719" w:rsidRPr="00663AE2">
        <w:rPr>
          <w:rFonts w:ascii="ＭＳ ゴシック" w:eastAsia="ＭＳ ゴシック" w:hAnsi="ＭＳ ゴシック" w:hint="eastAsia"/>
          <w:spacing w:val="66"/>
          <w:fitText w:val="3600" w:id="-1150107136"/>
        </w:rPr>
        <w:t>出</w:t>
      </w:r>
      <w:r w:rsidRPr="00663AE2">
        <w:rPr>
          <w:rFonts w:ascii="ＭＳ ゴシック" w:eastAsia="ＭＳ ゴシック" w:hAnsi="ＭＳ ゴシック" w:hint="eastAsia"/>
          <w:spacing w:val="66"/>
          <w:fitText w:val="3600" w:id="-1150107136"/>
        </w:rPr>
        <w:t>店</w:t>
      </w:r>
      <w:r w:rsidR="00ED2719" w:rsidRPr="00663AE2">
        <w:rPr>
          <w:rFonts w:ascii="ＭＳ ゴシック" w:eastAsia="ＭＳ ゴシック" w:hAnsi="ＭＳ ゴシック" w:hint="eastAsia"/>
          <w:spacing w:val="66"/>
          <w:fitText w:val="3600" w:id="-1150107136"/>
        </w:rPr>
        <w:t>要</w:t>
      </w:r>
      <w:r w:rsidR="00ED2719" w:rsidRPr="00663AE2">
        <w:rPr>
          <w:rFonts w:ascii="ＭＳ ゴシック" w:eastAsia="ＭＳ ゴシック" w:hAnsi="ＭＳ ゴシック" w:hint="eastAsia"/>
          <w:spacing w:val="6"/>
          <w:fitText w:val="3600" w:id="-1150107136"/>
        </w:rPr>
        <w:t>項</w:t>
      </w:r>
    </w:p>
    <w:p w14:paraId="49B5BDAF" w14:textId="77777777" w:rsidR="00ED2719" w:rsidRPr="000A2AA6" w:rsidRDefault="00ED2719" w:rsidP="00ED2719"/>
    <w:p w14:paraId="5C3AAC01" w14:textId="77777777" w:rsidR="00ED2719" w:rsidRPr="00FF0E72" w:rsidRDefault="00ED2719" w:rsidP="00ED2719">
      <w:pPr>
        <w:rPr>
          <w:rFonts w:ascii="ＭＳ ゴシック" w:eastAsia="ＭＳ ゴシック" w:hAnsi="ＭＳ ゴシック"/>
        </w:rPr>
      </w:pPr>
      <w:r w:rsidRPr="00FF0E72">
        <w:rPr>
          <w:rFonts w:ascii="ＭＳ ゴシック" w:eastAsia="ＭＳ ゴシック" w:hAnsi="ＭＳ ゴシック" w:hint="eastAsia"/>
        </w:rPr>
        <w:t xml:space="preserve">１　</w:t>
      </w:r>
      <w:r w:rsidR="00A17286">
        <w:rPr>
          <w:rFonts w:ascii="ＭＳ ゴシック" w:eastAsia="ＭＳ ゴシック" w:hAnsi="ＭＳ ゴシック" w:hint="eastAsia"/>
        </w:rPr>
        <w:t>出店</w:t>
      </w:r>
      <w:r w:rsidRPr="00FF0E72">
        <w:rPr>
          <w:rFonts w:ascii="ＭＳ ゴシック" w:eastAsia="ＭＳ ゴシック" w:hAnsi="ＭＳ ゴシック" w:hint="eastAsia"/>
        </w:rPr>
        <w:t>日時</w:t>
      </w:r>
    </w:p>
    <w:p w14:paraId="5C706695" w14:textId="5E2F5B15" w:rsidR="00CE069C" w:rsidRDefault="00ED2719" w:rsidP="002053F4">
      <w:pPr>
        <w:ind w:firstLineChars="300" w:firstLine="720"/>
      </w:pPr>
      <w:bookmarkStart w:id="0" w:name="_Hlk133428070"/>
      <w:r>
        <w:rPr>
          <w:rFonts w:hint="eastAsia"/>
        </w:rPr>
        <w:t>令和</w:t>
      </w:r>
      <w:r w:rsidR="007F181B">
        <w:rPr>
          <w:rFonts w:hint="eastAsia"/>
        </w:rPr>
        <w:t>８</w:t>
      </w:r>
      <w:r w:rsidR="00273800">
        <w:rPr>
          <w:rFonts w:hint="eastAsia"/>
        </w:rPr>
        <w:t>年</w:t>
      </w:r>
      <w:r w:rsidR="007F181B">
        <w:rPr>
          <w:rFonts w:hint="eastAsia"/>
        </w:rPr>
        <w:t>１</w:t>
      </w:r>
      <w:r w:rsidRPr="00B518AE">
        <w:rPr>
          <w:rFonts w:hint="eastAsia"/>
        </w:rPr>
        <w:t>月</w:t>
      </w:r>
      <w:r w:rsidR="007F181B">
        <w:rPr>
          <w:rFonts w:hint="eastAsia"/>
        </w:rPr>
        <w:t>３</w:t>
      </w:r>
      <w:r w:rsidR="00663AE2">
        <w:rPr>
          <w:rFonts w:hint="eastAsia"/>
        </w:rPr>
        <w:t>１</w:t>
      </w:r>
      <w:r w:rsidR="00DF54D1">
        <w:rPr>
          <w:rFonts w:hint="eastAsia"/>
        </w:rPr>
        <w:t>日</w:t>
      </w:r>
      <w:r w:rsidRPr="00B518AE">
        <w:rPr>
          <w:rFonts w:hint="eastAsia"/>
        </w:rPr>
        <w:t>（</w:t>
      </w:r>
      <w:r w:rsidR="00A17286">
        <w:rPr>
          <w:rFonts w:hint="eastAsia"/>
        </w:rPr>
        <w:t>土</w:t>
      </w:r>
      <w:r w:rsidRPr="00B518AE">
        <w:rPr>
          <w:rFonts w:hint="eastAsia"/>
        </w:rPr>
        <w:t>）</w:t>
      </w:r>
      <w:r w:rsidR="004F5565">
        <w:rPr>
          <w:rFonts w:hint="eastAsia"/>
        </w:rPr>
        <w:t>、</w:t>
      </w:r>
      <w:r w:rsidR="00A71253">
        <w:rPr>
          <w:rFonts w:hint="eastAsia"/>
        </w:rPr>
        <w:t>２</w:t>
      </w:r>
      <w:r w:rsidR="00D165DA">
        <w:rPr>
          <w:rFonts w:hint="eastAsia"/>
        </w:rPr>
        <w:t>月１</w:t>
      </w:r>
      <w:r w:rsidRPr="00B518AE">
        <w:rPr>
          <w:rFonts w:hint="eastAsia"/>
        </w:rPr>
        <w:t>日（</w:t>
      </w:r>
      <w:r w:rsidR="004F5565">
        <w:rPr>
          <w:rFonts w:hint="eastAsia"/>
        </w:rPr>
        <w:t>日</w:t>
      </w:r>
      <w:r w:rsidRPr="00B518AE">
        <w:rPr>
          <w:rFonts w:hint="eastAsia"/>
        </w:rPr>
        <w:t>）</w:t>
      </w:r>
      <w:bookmarkEnd w:id="0"/>
    </w:p>
    <w:p w14:paraId="075C780E" w14:textId="0320C9A8" w:rsidR="00D2499A" w:rsidRDefault="000C3B0C" w:rsidP="00752412">
      <w:pPr>
        <w:ind w:firstLineChars="400" w:firstLine="960"/>
      </w:pPr>
      <w:r w:rsidRPr="00041CDE">
        <w:rPr>
          <w:rFonts w:hint="eastAsia"/>
        </w:rPr>
        <w:t>ＡＭ１０：００～ＰＭ４：２０（撤去完了時間、厳守）</w:t>
      </w:r>
    </w:p>
    <w:p w14:paraId="43062D23" w14:textId="2E415D53" w:rsidR="000C3B0C" w:rsidRPr="000C3B0C" w:rsidRDefault="0026012F" w:rsidP="007F181B">
      <w:pPr>
        <w:ind w:firstLineChars="400" w:firstLine="960"/>
      </w:pPr>
      <w:r>
        <w:rPr>
          <w:rFonts w:hint="eastAsia"/>
        </w:rPr>
        <w:t>※集合、準備</w:t>
      </w:r>
      <w:r w:rsidR="000C3B0C">
        <w:rPr>
          <w:rFonts w:hint="eastAsia"/>
        </w:rPr>
        <w:t xml:space="preserve">　</w:t>
      </w:r>
      <w:r w:rsidR="007F181B">
        <w:rPr>
          <w:rFonts w:hint="eastAsia"/>
        </w:rPr>
        <w:t xml:space="preserve">　両日</w:t>
      </w:r>
      <w:r w:rsidR="000C3B0C">
        <w:rPr>
          <w:rFonts w:hint="eastAsia"/>
        </w:rPr>
        <w:t xml:space="preserve">　</w:t>
      </w:r>
      <w:r w:rsidRPr="00B518AE">
        <w:rPr>
          <w:rFonts w:hint="eastAsia"/>
        </w:rPr>
        <w:t>ＡＭ</w:t>
      </w:r>
      <w:r w:rsidR="000C3B0C">
        <w:rPr>
          <w:rFonts w:hint="eastAsia"/>
        </w:rPr>
        <w:t>８</w:t>
      </w:r>
      <w:r w:rsidRPr="00B518AE">
        <w:rPr>
          <w:rFonts w:hint="eastAsia"/>
        </w:rPr>
        <w:t>：</w:t>
      </w:r>
      <w:r w:rsidR="000C3B0C">
        <w:rPr>
          <w:rFonts w:hint="eastAsia"/>
        </w:rPr>
        <w:t>３</w:t>
      </w:r>
      <w:r>
        <w:rPr>
          <w:rFonts w:hint="eastAsia"/>
        </w:rPr>
        <w:t>０</w:t>
      </w:r>
      <w:r w:rsidRPr="00B518AE">
        <w:rPr>
          <w:rFonts w:hint="eastAsia"/>
        </w:rPr>
        <w:t>～</w:t>
      </w:r>
    </w:p>
    <w:p w14:paraId="02D347BB" w14:textId="0B7E9A92" w:rsidR="00D2499A" w:rsidRDefault="00B97D2C" w:rsidP="00752412">
      <w:pPr>
        <w:ind w:firstLineChars="500" w:firstLine="1200"/>
        <w:rPr>
          <w:rFonts w:ascii="ＭＳ ゴシック" w:eastAsia="ＭＳ ゴシック" w:hAnsi="ＭＳ ゴシック"/>
          <w:u w:val="single"/>
        </w:rPr>
      </w:pPr>
      <w:r w:rsidRPr="00C10F81">
        <w:rPr>
          <w:rFonts w:ascii="ＭＳ ゴシック" w:eastAsia="ＭＳ ゴシック" w:hAnsi="ＭＳ ゴシック" w:hint="eastAsia"/>
          <w:u w:val="single"/>
        </w:rPr>
        <w:t>「</w:t>
      </w:r>
      <w:r w:rsidR="00D2499A">
        <w:rPr>
          <w:rFonts w:ascii="ＭＳ ゴシック" w:eastAsia="ＭＳ ゴシック" w:hAnsi="ＭＳ ゴシック" w:hint="eastAsia"/>
          <w:u w:val="single"/>
        </w:rPr>
        <w:t>モリコロパークde雪あそび</w:t>
      </w:r>
      <w:r w:rsidRPr="00C10F81">
        <w:rPr>
          <w:rFonts w:ascii="ＭＳ ゴシック" w:eastAsia="ＭＳ ゴシック" w:hAnsi="ＭＳ ゴシック" w:hint="eastAsia"/>
          <w:u w:val="single"/>
        </w:rPr>
        <w:t>」</w:t>
      </w:r>
      <w:r w:rsidR="00D2499A">
        <w:rPr>
          <w:rFonts w:ascii="ＭＳ ゴシック" w:eastAsia="ＭＳ ゴシック" w:hAnsi="ＭＳ ゴシック" w:hint="eastAsia"/>
          <w:u w:val="single"/>
        </w:rPr>
        <w:t>はＰＭ３：００で終了となりますが、</w:t>
      </w:r>
    </w:p>
    <w:p w14:paraId="73A01B27" w14:textId="6F2F7A95" w:rsidR="00B97D2C" w:rsidRPr="00C10F81" w:rsidRDefault="00D2499A" w:rsidP="00752412">
      <w:pPr>
        <w:ind w:firstLineChars="500" w:firstLine="1200"/>
        <w:rPr>
          <w:rFonts w:ascii="ＭＳ ゴシック" w:eastAsia="ＭＳ ゴシック" w:hAnsi="ＭＳ ゴシック"/>
          <w:u w:val="single"/>
        </w:rPr>
      </w:pPr>
      <w:r>
        <w:rPr>
          <w:rFonts w:ascii="ＭＳ ゴシック" w:eastAsia="ＭＳ ゴシック" w:hAnsi="ＭＳ ゴシック" w:hint="eastAsia"/>
          <w:u w:val="single"/>
        </w:rPr>
        <w:t>キッチンカーは通常どおりの撤去</w:t>
      </w:r>
      <w:r w:rsidR="005008F1">
        <w:rPr>
          <w:rFonts w:ascii="ＭＳ ゴシック" w:eastAsia="ＭＳ ゴシック" w:hAnsi="ＭＳ ゴシック" w:hint="eastAsia"/>
          <w:u w:val="single"/>
        </w:rPr>
        <w:t>完了時間</w:t>
      </w:r>
      <w:r>
        <w:rPr>
          <w:rFonts w:ascii="ＭＳ ゴシック" w:eastAsia="ＭＳ ゴシック" w:hAnsi="ＭＳ ゴシック" w:hint="eastAsia"/>
          <w:u w:val="single"/>
        </w:rPr>
        <w:t>となります</w:t>
      </w:r>
      <w:r w:rsidR="00B97D2C" w:rsidRPr="00C10F81">
        <w:rPr>
          <w:rFonts w:ascii="ＭＳ ゴシック" w:eastAsia="ＭＳ ゴシック" w:hAnsi="ＭＳ ゴシック" w:hint="eastAsia"/>
          <w:u w:val="single"/>
        </w:rPr>
        <w:t>。</w:t>
      </w:r>
    </w:p>
    <w:p w14:paraId="31E4D3B9" w14:textId="3939A766" w:rsidR="00D2499A" w:rsidRPr="00D2499A" w:rsidRDefault="00D2499A" w:rsidP="00FD7811"/>
    <w:p w14:paraId="14BE8981" w14:textId="77777777" w:rsidR="00ED2719" w:rsidRPr="00FF0E72" w:rsidRDefault="00ED2719" w:rsidP="00ED2719">
      <w:pPr>
        <w:rPr>
          <w:rFonts w:ascii="ＭＳ ゴシック" w:eastAsia="ＭＳ ゴシック" w:hAnsi="ＭＳ ゴシック"/>
        </w:rPr>
      </w:pPr>
      <w:r w:rsidRPr="00FF0E72">
        <w:rPr>
          <w:rFonts w:ascii="ＭＳ ゴシック" w:eastAsia="ＭＳ ゴシック" w:hAnsi="ＭＳ ゴシック" w:hint="eastAsia"/>
        </w:rPr>
        <w:t xml:space="preserve">２　</w:t>
      </w:r>
      <w:r w:rsidR="00A17286">
        <w:rPr>
          <w:rFonts w:ascii="ＭＳ ゴシック" w:eastAsia="ＭＳ ゴシック" w:hAnsi="ＭＳ ゴシック" w:hint="eastAsia"/>
        </w:rPr>
        <w:t>出店</w:t>
      </w:r>
      <w:r w:rsidRPr="00FF0E72">
        <w:rPr>
          <w:rFonts w:ascii="ＭＳ ゴシック" w:eastAsia="ＭＳ ゴシック" w:hAnsi="ＭＳ ゴシック" w:hint="eastAsia"/>
        </w:rPr>
        <w:t>場所</w:t>
      </w:r>
    </w:p>
    <w:p w14:paraId="6CADDE92" w14:textId="69058EDD" w:rsidR="00ED2719" w:rsidRPr="00B518AE" w:rsidRDefault="00ED2719" w:rsidP="00DF54D1">
      <w:pPr>
        <w:ind w:firstLineChars="100" w:firstLine="240"/>
      </w:pPr>
      <w:r w:rsidRPr="00B518AE">
        <w:rPr>
          <w:rFonts w:hint="eastAsia"/>
        </w:rPr>
        <w:t xml:space="preserve">　　</w:t>
      </w:r>
      <w:r w:rsidR="00DF54D1">
        <w:rPr>
          <w:rFonts w:hint="eastAsia"/>
        </w:rPr>
        <w:t xml:space="preserve">愛・地球博記念公園　</w:t>
      </w:r>
      <w:r w:rsidR="00663AE2">
        <w:rPr>
          <w:rFonts w:hint="eastAsia"/>
        </w:rPr>
        <w:t>大芝生広場又は</w:t>
      </w:r>
      <w:r w:rsidR="00A17286">
        <w:rPr>
          <w:rFonts w:hint="eastAsia"/>
        </w:rPr>
        <w:t>三日月休憩所</w:t>
      </w:r>
      <w:r w:rsidR="00663AE2">
        <w:rPr>
          <w:rFonts w:hint="eastAsia"/>
        </w:rPr>
        <w:t>周辺</w:t>
      </w:r>
    </w:p>
    <w:p w14:paraId="65407688" w14:textId="77777777" w:rsidR="00ED2719" w:rsidRDefault="00ED2719" w:rsidP="00ED2719">
      <w:pPr>
        <w:rPr>
          <w:rFonts w:ascii="ＭＳ ゴシック" w:eastAsia="ＭＳ ゴシック" w:hAnsi="ＭＳ ゴシック"/>
        </w:rPr>
      </w:pPr>
    </w:p>
    <w:p w14:paraId="75102408" w14:textId="77777777" w:rsidR="00ED2719" w:rsidRPr="00FF0E72" w:rsidRDefault="00ED2719" w:rsidP="00ED2719">
      <w:pPr>
        <w:rPr>
          <w:rFonts w:ascii="ＭＳ ゴシック" w:eastAsia="ＭＳ ゴシック" w:hAnsi="ＭＳ ゴシック"/>
        </w:rPr>
      </w:pPr>
      <w:r w:rsidRPr="00FF0E72">
        <w:rPr>
          <w:rFonts w:ascii="ＭＳ ゴシック" w:eastAsia="ＭＳ ゴシック" w:hAnsi="ＭＳ ゴシック" w:hint="eastAsia"/>
        </w:rPr>
        <w:t>３　募 集 数</w:t>
      </w:r>
    </w:p>
    <w:p w14:paraId="074344F0" w14:textId="6A329577" w:rsidR="00ED2719" w:rsidRDefault="00ED2719" w:rsidP="00273800">
      <w:pPr>
        <w:ind w:firstLineChars="100" w:firstLine="240"/>
      </w:pPr>
      <w:r>
        <w:rPr>
          <w:rFonts w:hint="eastAsia"/>
        </w:rPr>
        <w:t xml:space="preserve">　　</w:t>
      </w:r>
      <w:r w:rsidR="004F5565">
        <w:rPr>
          <w:rFonts w:hint="eastAsia"/>
        </w:rPr>
        <w:t>１日あたり</w:t>
      </w:r>
      <w:r w:rsidR="00DF54D1">
        <w:rPr>
          <w:rFonts w:hint="eastAsia"/>
        </w:rPr>
        <w:t>１</w:t>
      </w:r>
      <w:bookmarkStart w:id="1" w:name="_Hlk133428146"/>
      <w:r w:rsidR="00663AE2">
        <w:rPr>
          <w:rFonts w:hint="eastAsia"/>
        </w:rPr>
        <w:t>５</w:t>
      </w:r>
      <w:r>
        <w:rPr>
          <w:rFonts w:hint="eastAsia"/>
        </w:rPr>
        <w:t>事業者</w:t>
      </w:r>
      <w:r w:rsidR="00D8085B">
        <w:rPr>
          <w:rFonts w:hint="eastAsia"/>
        </w:rPr>
        <w:t>上限</w:t>
      </w:r>
      <w:bookmarkEnd w:id="1"/>
    </w:p>
    <w:p w14:paraId="3AB872BF" w14:textId="77777777" w:rsidR="00ED2719" w:rsidRPr="000A2AA6" w:rsidRDefault="00ED2719" w:rsidP="00ED2719">
      <w:pPr>
        <w:ind w:leftChars="100" w:left="240" w:firstLineChars="100" w:firstLine="240"/>
      </w:pPr>
    </w:p>
    <w:p w14:paraId="5116CEC5" w14:textId="77777777" w:rsidR="00ED2719" w:rsidRPr="00FF0E72" w:rsidRDefault="00ED2719" w:rsidP="00ED2719">
      <w:pPr>
        <w:rPr>
          <w:rFonts w:ascii="ＭＳ ゴシック" w:eastAsia="ＭＳ ゴシック" w:hAnsi="ＭＳ ゴシック"/>
        </w:rPr>
      </w:pPr>
      <w:r w:rsidRPr="00FF0E72">
        <w:rPr>
          <w:rFonts w:ascii="ＭＳ ゴシック" w:eastAsia="ＭＳ ゴシック" w:hAnsi="ＭＳ ゴシック" w:hint="eastAsia"/>
        </w:rPr>
        <w:t>４　内　　容</w:t>
      </w:r>
    </w:p>
    <w:p w14:paraId="73073D0C" w14:textId="77777777" w:rsidR="00ED2719" w:rsidRPr="000A2AA6" w:rsidRDefault="00ED2719" w:rsidP="00A17286">
      <w:pPr>
        <w:ind w:firstLineChars="100" w:firstLine="240"/>
      </w:pPr>
      <w:r w:rsidRPr="000A2AA6">
        <w:rPr>
          <w:rFonts w:hint="eastAsia"/>
        </w:rPr>
        <w:t xml:space="preserve">　　</w:t>
      </w:r>
      <w:r w:rsidR="00247494">
        <w:rPr>
          <w:rFonts w:hint="eastAsia"/>
        </w:rPr>
        <w:t>キッチンカー</w:t>
      </w:r>
      <w:r w:rsidR="00A17286">
        <w:rPr>
          <w:rFonts w:hint="eastAsia"/>
        </w:rPr>
        <w:t>による</w:t>
      </w:r>
      <w:r w:rsidR="00247494">
        <w:rPr>
          <w:rFonts w:hint="eastAsia"/>
        </w:rPr>
        <w:t>県内各地の名物、ご当地グルメの販売</w:t>
      </w:r>
    </w:p>
    <w:p w14:paraId="77BDDB42" w14:textId="77777777" w:rsidR="00ED2719" w:rsidRPr="00AC5085" w:rsidRDefault="00ED2719" w:rsidP="00ED2719"/>
    <w:p w14:paraId="4F584D42" w14:textId="77777777" w:rsidR="004F5565" w:rsidRPr="00041CDE" w:rsidRDefault="004F5565" w:rsidP="004F5565">
      <w:pPr>
        <w:rPr>
          <w:rFonts w:ascii="ＭＳ ゴシック" w:eastAsia="ＭＳ ゴシック" w:hAnsi="ＭＳ ゴシック"/>
        </w:rPr>
      </w:pPr>
      <w:r w:rsidRPr="00041CDE">
        <w:rPr>
          <w:rFonts w:ascii="ＭＳ ゴシック" w:eastAsia="ＭＳ ゴシック" w:hAnsi="ＭＳ ゴシック" w:hint="eastAsia"/>
        </w:rPr>
        <w:t>５　申　　込</w:t>
      </w:r>
    </w:p>
    <w:p w14:paraId="0998C342" w14:textId="77777777" w:rsidR="004F5565" w:rsidRPr="00041CDE" w:rsidRDefault="004F5565" w:rsidP="004F5565">
      <w:r w:rsidRPr="00041CDE">
        <w:rPr>
          <w:rFonts w:hint="eastAsia"/>
        </w:rPr>
        <w:t xml:space="preserve">　　　下記アドレスもしくはQRコードからアクセスし、直接入力してください。</w:t>
      </w:r>
    </w:p>
    <w:p w14:paraId="01ACCA91" w14:textId="6025838A" w:rsidR="004F5565" w:rsidRDefault="00F424CB" w:rsidP="004F5565">
      <w:r>
        <w:rPr>
          <w:noProof/>
        </w:rPr>
        <w:drawing>
          <wp:anchor distT="0" distB="0" distL="114300" distR="114300" simplePos="0" relativeHeight="251687424" behindDoc="0" locked="0" layoutInCell="1" allowOverlap="1" wp14:anchorId="72AC19A1" wp14:editId="4C4C01E6">
            <wp:simplePos x="0" y="0"/>
            <wp:positionH relativeFrom="column">
              <wp:posOffset>4182110</wp:posOffset>
            </wp:positionH>
            <wp:positionV relativeFrom="paragraph">
              <wp:posOffset>131445</wp:posOffset>
            </wp:positionV>
            <wp:extent cx="1074420" cy="107442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047260" w14:textId="5CE40D9A" w:rsidR="004F5565" w:rsidRDefault="004F5565" w:rsidP="004F5565">
      <w:pPr>
        <w:ind w:firstLineChars="300" w:firstLine="720"/>
        <w:rPr>
          <w:rStyle w:val="ae"/>
          <w:color w:val="auto"/>
        </w:rPr>
      </w:pPr>
      <w:r w:rsidRPr="00041CDE">
        <w:rPr>
          <w:rFonts w:hint="eastAsia"/>
        </w:rPr>
        <w:t xml:space="preserve">URL　</w:t>
      </w:r>
      <w:hyperlink r:id="rId9" w:history="1">
        <w:r w:rsidR="00F424CB" w:rsidRPr="008871B2">
          <w:rPr>
            <w:rStyle w:val="ae"/>
          </w:rPr>
          <w:t>https://forms.gle/5d1LTXARARZ5o2Xu8</w:t>
        </w:r>
      </w:hyperlink>
    </w:p>
    <w:p w14:paraId="6219AE2F" w14:textId="4D12681D" w:rsidR="004F5565" w:rsidRDefault="004F5565" w:rsidP="004F5565">
      <w:pPr>
        <w:rPr>
          <w:rStyle w:val="ae"/>
          <w:color w:val="auto"/>
        </w:rPr>
      </w:pPr>
    </w:p>
    <w:p w14:paraId="32F853A5" w14:textId="6A37DD84" w:rsidR="004F5565" w:rsidRPr="00F424CB" w:rsidRDefault="004F5565" w:rsidP="004F5565">
      <w:pPr>
        <w:rPr>
          <w:rStyle w:val="ae"/>
          <w:color w:val="auto"/>
        </w:rPr>
      </w:pPr>
    </w:p>
    <w:p w14:paraId="53A113CB" w14:textId="119823D8" w:rsidR="004F5565" w:rsidRDefault="004F5565" w:rsidP="004F5565">
      <w:pPr>
        <w:rPr>
          <w:rStyle w:val="ae"/>
          <w:color w:val="auto"/>
        </w:rPr>
      </w:pPr>
    </w:p>
    <w:p w14:paraId="6BB7054B" w14:textId="77777777" w:rsidR="00322738" w:rsidRDefault="00322738" w:rsidP="004F5565">
      <w:pPr>
        <w:rPr>
          <w:rStyle w:val="ae"/>
          <w:color w:val="auto"/>
        </w:rPr>
      </w:pPr>
    </w:p>
    <w:p w14:paraId="00AF3FBB" w14:textId="77777777" w:rsidR="004051E2" w:rsidRDefault="00322738" w:rsidP="00322738">
      <w:pPr>
        <w:ind w:left="1440" w:hangingChars="600" w:hanging="1440"/>
        <w:rPr>
          <w:rStyle w:val="ae"/>
          <w:color w:val="FF0000"/>
        </w:rPr>
      </w:pPr>
      <w:r w:rsidRPr="00322738">
        <w:rPr>
          <w:rStyle w:val="ae"/>
          <w:rFonts w:hint="eastAsia"/>
          <w:color w:val="auto"/>
          <w:u w:val="none"/>
        </w:rPr>
        <w:t xml:space="preserve">　　</w:t>
      </w:r>
      <w:r w:rsidRPr="00322738">
        <w:rPr>
          <w:rStyle w:val="ae"/>
          <w:rFonts w:hint="eastAsia"/>
          <w:color w:val="FF0000"/>
        </w:rPr>
        <w:t>注意：申込み完了後、回答のコピーが指定したアドレスにメールで送信されますの</w:t>
      </w:r>
    </w:p>
    <w:p w14:paraId="63D3A824" w14:textId="12090FC9" w:rsidR="00322738" w:rsidRDefault="00322738" w:rsidP="004051E2">
      <w:pPr>
        <w:ind w:leftChars="500" w:left="1440" w:hangingChars="100" w:hanging="240"/>
        <w:rPr>
          <w:rStyle w:val="ae"/>
          <w:color w:val="FF0000"/>
        </w:rPr>
      </w:pPr>
      <w:r w:rsidRPr="00322738">
        <w:rPr>
          <w:rStyle w:val="ae"/>
          <w:rFonts w:hint="eastAsia"/>
          <w:color w:val="FF0000"/>
        </w:rPr>
        <w:t>で、間違いがないか必ずご確認ください。</w:t>
      </w:r>
    </w:p>
    <w:p w14:paraId="6519F028" w14:textId="2215673D" w:rsidR="004051E2" w:rsidRPr="00322738" w:rsidRDefault="004051E2" w:rsidP="004051E2">
      <w:pPr>
        <w:ind w:leftChars="500" w:left="1440" w:hangingChars="100" w:hanging="240"/>
        <w:rPr>
          <w:rStyle w:val="ae"/>
          <w:color w:val="FF0000"/>
        </w:rPr>
      </w:pPr>
      <w:r>
        <w:rPr>
          <w:rStyle w:val="ae"/>
          <w:rFonts w:hint="eastAsia"/>
          <w:color w:val="FF0000"/>
        </w:rPr>
        <w:t>返信メールがない場合は、申込みが完了していませんので、ご注意ください。</w:t>
      </w:r>
    </w:p>
    <w:p w14:paraId="580CD5DF" w14:textId="23783784" w:rsidR="00322738" w:rsidRDefault="00322738" w:rsidP="004051E2">
      <w:pPr>
        <w:ind w:firstLineChars="500" w:firstLine="1200"/>
        <w:rPr>
          <w:rStyle w:val="ae"/>
          <w:color w:val="auto"/>
        </w:rPr>
      </w:pPr>
      <w:r w:rsidRPr="00322738">
        <w:rPr>
          <w:rStyle w:val="ae"/>
          <w:rFonts w:hint="eastAsia"/>
          <w:color w:val="FF0000"/>
        </w:rPr>
        <w:t>入力ミスや変更がある場合は、全項目再度入力してください。</w:t>
      </w:r>
    </w:p>
    <w:p w14:paraId="23709D8A" w14:textId="77777777" w:rsidR="00322738" w:rsidRDefault="00322738" w:rsidP="004F5565">
      <w:pPr>
        <w:rPr>
          <w:rStyle w:val="ae"/>
          <w:color w:val="auto"/>
        </w:rPr>
      </w:pPr>
    </w:p>
    <w:p w14:paraId="49917461" w14:textId="5D55F835" w:rsidR="00ED2719" w:rsidRDefault="00D2499A" w:rsidP="004F5565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６</w:t>
      </w:r>
      <w:r w:rsidR="00ED2719" w:rsidRPr="00FF0E72">
        <w:rPr>
          <w:rFonts w:ascii="ＭＳ ゴシック" w:eastAsia="ＭＳ ゴシック" w:hAnsi="ＭＳ ゴシック" w:hint="eastAsia"/>
        </w:rPr>
        <w:t xml:space="preserve">　出</w:t>
      </w:r>
      <w:r w:rsidR="00EE5897">
        <w:rPr>
          <w:rFonts w:ascii="ＭＳ ゴシック" w:eastAsia="ＭＳ ゴシック" w:hAnsi="ＭＳ ゴシック" w:hint="eastAsia"/>
        </w:rPr>
        <w:t>店</w:t>
      </w:r>
      <w:r w:rsidR="00ED2719" w:rsidRPr="00FF0E72">
        <w:rPr>
          <w:rFonts w:ascii="ＭＳ ゴシック" w:eastAsia="ＭＳ ゴシック" w:hAnsi="ＭＳ ゴシック" w:hint="eastAsia"/>
        </w:rPr>
        <w:t>に係る注意事項</w:t>
      </w:r>
    </w:p>
    <w:p w14:paraId="34CC701D" w14:textId="26A64539" w:rsidR="00ED2719" w:rsidRPr="004F5565" w:rsidRDefault="00EE5897" w:rsidP="004F5565">
      <w:pPr>
        <w:ind w:firstLineChars="200" w:firstLine="482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b/>
          <w:bCs/>
        </w:rPr>
        <w:t>出店日時、場所</w:t>
      </w:r>
      <w:r w:rsidR="00ED2719">
        <w:rPr>
          <w:rFonts w:ascii="ＭＳ ゴシック" w:eastAsia="ＭＳ ゴシック" w:hAnsi="ＭＳ ゴシック" w:hint="eastAsia"/>
          <w:b/>
          <w:bCs/>
        </w:rPr>
        <w:t>について</w:t>
      </w:r>
    </w:p>
    <w:p w14:paraId="77843B2C" w14:textId="77777777" w:rsidR="00C34260" w:rsidRDefault="00C34260" w:rsidP="00C34260">
      <w:pPr>
        <w:ind w:leftChars="200" w:left="480"/>
      </w:pPr>
      <w:r>
        <w:rPr>
          <w:rFonts w:hint="eastAsia"/>
        </w:rPr>
        <w:t>・キッチンカーの基本ブースは車両相当分となります。</w:t>
      </w:r>
    </w:p>
    <w:p w14:paraId="26DF05B1" w14:textId="77777777" w:rsidR="00C34260" w:rsidRDefault="00C34260" w:rsidP="00C34260">
      <w:pPr>
        <w:ind w:leftChars="200" w:left="480"/>
      </w:pPr>
      <w:r>
        <w:rPr>
          <w:rFonts w:hint="eastAsia"/>
        </w:rPr>
        <w:t xml:space="preserve">　電源が必要な場合、発電機もしくはポータブルバッテリーなどをご用意ください。</w:t>
      </w:r>
    </w:p>
    <w:p w14:paraId="54EA10C5" w14:textId="77777777" w:rsidR="00C34260" w:rsidRDefault="00C34260" w:rsidP="00C34260">
      <w:pPr>
        <w:ind w:leftChars="200" w:left="480"/>
      </w:pPr>
      <w:r>
        <w:rPr>
          <w:rFonts w:hint="eastAsia"/>
        </w:rPr>
        <w:t xml:space="preserve">　また、ガス、水も各自でご用意ください。</w:t>
      </w:r>
    </w:p>
    <w:p w14:paraId="3DC1170E" w14:textId="69F856E9" w:rsidR="00CD0E4E" w:rsidRDefault="00CD0E4E" w:rsidP="00C34260">
      <w:pPr>
        <w:ind w:leftChars="200" w:left="480"/>
      </w:pPr>
      <w:r>
        <w:rPr>
          <w:rFonts w:hint="eastAsia"/>
        </w:rPr>
        <w:t>・出店にあたり、集合時間、撤去</w:t>
      </w:r>
      <w:r w:rsidR="005008F1">
        <w:rPr>
          <w:rFonts w:hint="eastAsia"/>
        </w:rPr>
        <w:t>完了</w:t>
      </w:r>
      <w:r>
        <w:rPr>
          <w:rFonts w:hint="eastAsia"/>
        </w:rPr>
        <w:t>時間とも時間厳守でお願いします。</w:t>
      </w:r>
    </w:p>
    <w:p w14:paraId="75F4690C" w14:textId="7C5BA8BC" w:rsidR="00A71253" w:rsidRDefault="001036B0" w:rsidP="00CD0E4E">
      <w:pPr>
        <w:ind w:firstLineChars="200" w:firstLine="480"/>
      </w:pPr>
      <w:r>
        <w:rPr>
          <w:rFonts w:hint="eastAsia"/>
        </w:rPr>
        <w:t>・</w:t>
      </w:r>
      <w:r w:rsidR="00D04EFB">
        <w:rPr>
          <w:rFonts w:hint="eastAsia"/>
        </w:rPr>
        <w:t>大型車、牽引車は</w:t>
      </w:r>
      <w:r w:rsidR="0081644C">
        <w:rPr>
          <w:rFonts w:hint="eastAsia"/>
        </w:rPr>
        <w:t>状況により、出店</w:t>
      </w:r>
      <w:r w:rsidR="00625505">
        <w:rPr>
          <w:rFonts w:hint="eastAsia"/>
        </w:rPr>
        <w:t>場所等</w:t>
      </w:r>
      <w:r w:rsidR="0081644C">
        <w:rPr>
          <w:rFonts w:hint="eastAsia"/>
        </w:rPr>
        <w:t>が制限される場合があります。</w:t>
      </w:r>
    </w:p>
    <w:p w14:paraId="7738654F" w14:textId="61E0499A" w:rsidR="00CD0E4E" w:rsidRDefault="00CD0E4E" w:rsidP="00CD0E4E">
      <w:pPr>
        <w:ind w:firstLineChars="200" w:firstLine="480"/>
      </w:pPr>
      <w:r>
        <w:rPr>
          <w:rFonts w:hint="eastAsia"/>
        </w:rPr>
        <w:t>・出店日決定後は、やむを得ない場合を除き、キャンセル、変更はできません。</w:t>
      </w:r>
    </w:p>
    <w:p w14:paraId="27F485D0" w14:textId="77777777" w:rsidR="007F181B" w:rsidRDefault="007F181B" w:rsidP="007F181B"/>
    <w:p w14:paraId="2A6F383F" w14:textId="146079AF" w:rsidR="00455B09" w:rsidRDefault="003817A3" w:rsidP="007A14C8">
      <w:pPr>
        <w:ind w:firstLineChars="200" w:firstLine="482"/>
        <w:rPr>
          <w:rFonts w:ascii="ＭＳ ゴシック" w:eastAsia="ＭＳ ゴシック" w:hAnsi="ＭＳ ゴシック"/>
          <w:b/>
          <w:bCs/>
        </w:rPr>
      </w:pPr>
      <w:r>
        <w:rPr>
          <w:rFonts w:ascii="ＭＳ ゴシック" w:eastAsia="ＭＳ ゴシック" w:hAnsi="ＭＳ ゴシック" w:hint="eastAsia"/>
          <w:b/>
          <w:bCs/>
        </w:rPr>
        <w:lastRenderedPageBreak/>
        <w:t>出店</w:t>
      </w:r>
      <w:r w:rsidR="007A14C8" w:rsidRPr="007A14C8">
        <w:rPr>
          <w:rFonts w:ascii="ＭＳ ゴシック" w:eastAsia="ＭＳ ゴシック" w:hAnsi="ＭＳ ゴシック" w:hint="eastAsia"/>
          <w:b/>
          <w:bCs/>
        </w:rPr>
        <w:t>料等について</w:t>
      </w:r>
    </w:p>
    <w:p w14:paraId="07CD8D9A" w14:textId="0EA0B516" w:rsidR="007A14C8" w:rsidRDefault="007A14C8" w:rsidP="007A14C8">
      <w:pPr>
        <w:ind w:firstLineChars="200" w:firstLine="480"/>
      </w:pPr>
      <w:r w:rsidRPr="007A14C8">
        <w:rPr>
          <w:rFonts w:hint="eastAsia"/>
        </w:rPr>
        <w:t>・</w:t>
      </w:r>
      <w:r w:rsidR="00C34260" w:rsidRPr="00B97D2C">
        <w:rPr>
          <w:rFonts w:hint="eastAsia"/>
        </w:rPr>
        <w:t>県主催イベントのため、</w:t>
      </w:r>
      <w:r w:rsidR="003817A3">
        <w:rPr>
          <w:rFonts w:hint="eastAsia"/>
        </w:rPr>
        <w:t>出店</w:t>
      </w:r>
      <w:r w:rsidRPr="007A14C8">
        <w:rPr>
          <w:rFonts w:hint="eastAsia"/>
        </w:rPr>
        <w:t>料は</w:t>
      </w:r>
      <w:r w:rsidR="00C34260">
        <w:rPr>
          <w:rFonts w:hint="eastAsia"/>
        </w:rPr>
        <w:t>無料です</w:t>
      </w:r>
      <w:r>
        <w:rPr>
          <w:rFonts w:hint="eastAsia"/>
        </w:rPr>
        <w:t>。</w:t>
      </w:r>
    </w:p>
    <w:p w14:paraId="58A1FDBF" w14:textId="5ECCD975" w:rsidR="0054617D" w:rsidRDefault="0054617D" w:rsidP="0054617D">
      <w:pPr>
        <w:ind w:leftChars="200" w:left="720" w:hangingChars="100" w:hanging="240"/>
      </w:pPr>
      <w:r w:rsidRPr="000A2AA6">
        <w:rPr>
          <w:rFonts w:hint="eastAsia"/>
        </w:rPr>
        <w:t>・</w:t>
      </w:r>
      <w:r w:rsidR="003817A3">
        <w:rPr>
          <w:rFonts w:hint="eastAsia"/>
        </w:rPr>
        <w:t>本</w:t>
      </w:r>
      <w:r w:rsidRPr="000A2AA6">
        <w:rPr>
          <w:rFonts w:hint="eastAsia"/>
        </w:rPr>
        <w:t>出</w:t>
      </w:r>
      <w:r w:rsidR="00BF2885">
        <w:rPr>
          <w:rFonts w:hint="eastAsia"/>
        </w:rPr>
        <w:t>店</w:t>
      </w:r>
      <w:r w:rsidRPr="000A2AA6">
        <w:rPr>
          <w:rFonts w:hint="eastAsia"/>
        </w:rPr>
        <w:t>に係る交通費、宿泊費、食事代、商品運搬費、販売スタッフ代等は出</w:t>
      </w:r>
      <w:r>
        <w:rPr>
          <w:rFonts w:hint="eastAsia"/>
        </w:rPr>
        <w:t>店</w:t>
      </w:r>
      <w:r w:rsidRPr="000A2AA6">
        <w:rPr>
          <w:rFonts w:hint="eastAsia"/>
        </w:rPr>
        <w:t>者の負担となります。</w:t>
      </w:r>
    </w:p>
    <w:p w14:paraId="1AEF4C4C" w14:textId="2DA3CCB9" w:rsidR="00C34260" w:rsidRDefault="00C34260" w:rsidP="0054617D">
      <w:pPr>
        <w:ind w:leftChars="200" w:left="720" w:hangingChars="100" w:hanging="240"/>
        <w:rPr>
          <w:u w:val="single"/>
        </w:rPr>
      </w:pPr>
      <w:r w:rsidRPr="007A14C8">
        <w:rPr>
          <w:rFonts w:hint="eastAsia"/>
        </w:rPr>
        <w:t>・</w:t>
      </w:r>
      <w:r w:rsidRPr="009552B8">
        <w:rPr>
          <w:rFonts w:hint="eastAsia"/>
          <w:u w:val="single"/>
        </w:rPr>
        <w:t>売上歩率（マージン）はありません。</w:t>
      </w:r>
    </w:p>
    <w:p w14:paraId="1D293A13" w14:textId="77777777" w:rsidR="00945A59" w:rsidRDefault="00945A59" w:rsidP="007A14C8">
      <w:pPr>
        <w:ind w:leftChars="200" w:left="721" w:hangingChars="100" w:hanging="241"/>
        <w:rPr>
          <w:rFonts w:ascii="ＭＳ ゴシック" w:eastAsia="ＭＳ ゴシック" w:hAnsi="ＭＳ ゴシック"/>
          <w:b/>
          <w:bCs/>
        </w:rPr>
      </w:pPr>
    </w:p>
    <w:p w14:paraId="59906020" w14:textId="6E3C5F84" w:rsidR="0054617D" w:rsidRPr="00E01E7C" w:rsidRDefault="0054617D" w:rsidP="007A14C8">
      <w:pPr>
        <w:ind w:leftChars="200" w:left="721" w:hangingChars="100" w:hanging="241"/>
        <w:rPr>
          <w:rFonts w:ascii="ＭＳ ゴシック" w:eastAsia="ＭＳ ゴシック" w:hAnsi="ＭＳ ゴシック"/>
          <w:b/>
          <w:bCs/>
        </w:rPr>
      </w:pPr>
      <w:r w:rsidRPr="00E01E7C">
        <w:rPr>
          <w:rFonts w:ascii="ＭＳ ゴシック" w:eastAsia="ＭＳ ゴシック" w:hAnsi="ＭＳ ゴシック" w:hint="eastAsia"/>
          <w:b/>
          <w:bCs/>
        </w:rPr>
        <w:t>出店条件について</w:t>
      </w:r>
    </w:p>
    <w:p w14:paraId="5B3EDB7D" w14:textId="77777777" w:rsidR="00C34260" w:rsidRDefault="00C34260" w:rsidP="0054617D">
      <w:pPr>
        <w:ind w:leftChars="200" w:left="720" w:hangingChars="100" w:hanging="240"/>
      </w:pPr>
      <w:r w:rsidRPr="000A2AA6">
        <w:rPr>
          <w:rFonts w:hint="eastAsia"/>
        </w:rPr>
        <w:t>・</w:t>
      </w:r>
      <w:r w:rsidRPr="00B97D2C">
        <w:rPr>
          <w:rFonts w:hint="eastAsia"/>
        </w:rPr>
        <w:t>県主催イベントのため、</w:t>
      </w:r>
      <w:bookmarkStart w:id="2" w:name="_Hlk150850121"/>
      <w:r w:rsidRPr="00B97D2C">
        <w:rPr>
          <w:rFonts w:hint="eastAsia"/>
        </w:rPr>
        <w:t>「商工会等キッチンカー導入促進費補助金」</w:t>
      </w:r>
      <w:bookmarkEnd w:id="2"/>
      <w:r w:rsidRPr="00B97D2C">
        <w:rPr>
          <w:rFonts w:hint="eastAsia"/>
        </w:rPr>
        <w:t>を活用して購入したキッチンカーを優先出店とします。</w:t>
      </w:r>
    </w:p>
    <w:p w14:paraId="07473ADB" w14:textId="39EA369D" w:rsidR="005008F1" w:rsidRDefault="00ED2719" w:rsidP="00B85467">
      <w:pPr>
        <w:ind w:leftChars="200" w:left="720" w:hangingChars="100" w:hanging="240"/>
      </w:pPr>
      <w:r w:rsidRPr="007A14C8">
        <w:rPr>
          <w:rFonts w:hint="eastAsia"/>
        </w:rPr>
        <w:t>・</w:t>
      </w:r>
      <w:r w:rsidR="0054617D">
        <w:rPr>
          <w:rFonts w:hint="eastAsia"/>
        </w:rPr>
        <w:t>販売</w:t>
      </w:r>
      <w:r w:rsidRPr="007A14C8">
        <w:rPr>
          <w:rFonts w:hint="eastAsia"/>
        </w:rPr>
        <w:t>する商品は、</w:t>
      </w:r>
      <w:r w:rsidR="0054617D">
        <w:rPr>
          <w:rFonts w:hint="eastAsia"/>
        </w:rPr>
        <w:t>各地のご当地グルメや名物</w:t>
      </w:r>
      <w:r w:rsidRPr="007A14C8">
        <w:rPr>
          <w:rFonts w:hint="eastAsia"/>
        </w:rPr>
        <w:t>等を中心に選定してください。</w:t>
      </w:r>
    </w:p>
    <w:p w14:paraId="3A27F08D" w14:textId="49B9F265" w:rsidR="00B85467" w:rsidRPr="005008F1" w:rsidRDefault="00B85467" w:rsidP="00B85467">
      <w:pPr>
        <w:ind w:leftChars="200" w:left="721" w:hangingChars="100" w:hanging="241"/>
      </w:pPr>
      <w:r>
        <w:rPr>
          <w:rFonts w:ascii="ＭＳ ゴシック" w:eastAsia="ＭＳ ゴシック" w:hAnsi="ＭＳ ゴシック" w:hint="eastAsia"/>
          <w:b/>
          <w:bCs/>
        </w:rPr>
        <w:t>・</w:t>
      </w:r>
      <w:bookmarkStart w:id="3" w:name="_Hlk176882451"/>
      <w:r w:rsidRPr="007D1975">
        <w:rPr>
          <w:rFonts w:hint="eastAsia"/>
          <w:u w:val="single"/>
        </w:rPr>
        <w:t>申込みにあたり、事前に必ず所属商工会あてご連絡ください。</w:t>
      </w:r>
      <w:bookmarkEnd w:id="3"/>
    </w:p>
    <w:p w14:paraId="3C6707F8" w14:textId="61F77D25" w:rsidR="000E20EC" w:rsidRDefault="00C34260" w:rsidP="00B85467">
      <w:pPr>
        <w:ind w:leftChars="200" w:left="720" w:hangingChars="100" w:hanging="240"/>
      </w:pPr>
      <w:r w:rsidRPr="00041CDE">
        <w:rPr>
          <w:rFonts w:hint="eastAsia"/>
        </w:rPr>
        <w:t>・</w:t>
      </w:r>
      <w:r w:rsidR="00B85467" w:rsidRPr="00041CDE">
        <w:rPr>
          <w:rFonts w:hint="eastAsia"/>
        </w:rPr>
        <w:t>商工会員であれば、お申込みは可能ですが、出店事業者の選定にあたっては、商工会地区内会員事業者（正会員）を優先します。</w:t>
      </w:r>
    </w:p>
    <w:p w14:paraId="6912D35F" w14:textId="337D1D78" w:rsidR="00C34260" w:rsidRDefault="00C34260" w:rsidP="00CD0E4E">
      <w:pPr>
        <w:ind w:firstLineChars="100" w:firstLine="240"/>
      </w:pPr>
    </w:p>
    <w:p w14:paraId="7266F80E" w14:textId="1639838F" w:rsidR="00ED2719" w:rsidRDefault="0054617D" w:rsidP="00ED2719">
      <w:pPr>
        <w:ind w:leftChars="200" w:left="721" w:hangingChars="100" w:hanging="241"/>
        <w:rPr>
          <w:rFonts w:ascii="ＭＳ ゴシック" w:eastAsia="ＭＳ ゴシック" w:hAnsi="ＭＳ ゴシック"/>
          <w:b/>
          <w:bCs/>
        </w:rPr>
      </w:pPr>
      <w:r>
        <w:rPr>
          <w:rFonts w:ascii="ＭＳ ゴシック" w:eastAsia="ＭＳ ゴシック" w:hAnsi="ＭＳ ゴシック" w:hint="eastAsia"/>
          <w:b/>
          <w:bCs/>
        </w:rPr>
        <w:t>その他</w:t>
      </w:r>
    </w:p>
    <w:p w14:paraId="5B07179D" w14:textId="092B9BFB" w:rsidR="00124893" w:rsidRDefault="00124893" w:rsidP="00124893">
      <w:pPr>
        <w:ind w:leftChars="200" w:left="720" w:hangingChars="100" w:hanging="240"/>
      </w:pPr>
      <w:r>
        <w:rPr>
          <w:rFonts w:hint="eastAsia"/>
        </w:rPr>
        <w:t>・</w:t>
      </w:r>
      <w:r w:rsidRPr="00124893">
        <w:rPr>
          <w:rFonts w:hint="eastAsia"/>
          <w:u w:val="single"/>
        </w:rPr>
        <w:t>雨天の場合、雪あそびイベントは中止となりますが、キッチンカーは三日月休憩所前に移動し、販売を行います。</w:t>
      </w:r>
    </w:p>
    <w:p w14:paraId="73472C57" w14:textId="0EEDFCC7" w:rsidR="00455B09" w:rsidRDefault="00ED2719" w:rsidP="00ED2719">
      <w:pPr>
        <w:ind w:leftChars="200" w:left="720" w:hangingChars="100" w:hanging="240"/>
      </w:pPr>
      <w:r>
        <w:rPr>
          <w:rFonts w:hint="eastAsia"/>
        </w:rPr>
        <w:t>・</w:t>
      </w:r>
      <w:r w:rsidR="0054617D">
        <w:rPr>
          <w:rFonts w:hint="eastAsia"/>
        </w:rPr>
        <w:t>実施に当たって必要となる各種の許可申請（例：飲食店営業許可）の申請・手続きは各自ご対応ください。</w:t>
      </w:r>
    </w:p>
    <w:p w14:paraId="3182D37A" w14:textId="49EECD62" w:rsidR="00D8085B" w:rsidRDefault="00D8085B" w:rsidP="00ED2719">
      <w:pPr>
        <w:ind w:leftChars="200" w:left="720" w:hangingChars="100" w:hanging="240"/>
      </w:pPr>
      <w:r>
        <w:rPr>
          <w:rFonts w:hint="eastAsia"/>
        </w:rPr>
        <w:t>・出店決定後、飲食店営業許可証（自動車）（写し）をご提出</w:t>
      </w:r>
      <w:r w:rsidR="00625505">
        <w:rPr>
          <w:rFonts w:hint="eastAsia"/>
        </w:rPr>
        <w:t>いただきます</w:t>
      </w:r>
      <w:r>
        <w:rPr>
          <w:rFonts w:hint="eastAsia"/>
        </w:rPr>
        <w:t>。</w:t>
      </w:r>
    </w:p>
    <w:p w14:paraId="0C7CFE2B" w14:textId="04AEA846" w:rsidR="00ED2719" w:rsidRDefault="004A28C4" w:rsidP="0054617D">
      <w:pPr>
        <w:ind w:left="720" w:hangingChars="300" w:hanging="720"/>
      </w:pPr>
      <w:r>
        <w:rPr>
          <w:rFonts w:hint="eastAsia"/>
        </w:rPr>
        <w:t xml:space="preserve">　　・</w:t>
      </w:r>
      <w:r w:rsidR="00D91F0B" w:rsidRPr="00D91F0B">
        <w:rPr>
          <w:rFonts w:hint="eastAsia"/>
        </w:rPr>
        <w:t>搬入</w:t>
      </w:r>
      <w:r w:rsidR="00BF2885">
        <w:rPr>
          <w:rFonts w:hint="eastAsia"/>
        </w:rPr>
        <w:t>出</w:t>
      </w:r>
      <w:r w:rsidR="00D91F0B" w:rsidRPr="00D91F0B">
        <w:rPr>
          <w:rFonts w:hint="eastAsia"/>
        </w:rPr>
        <w:t>経路等の詳細については、</w:t>
      </w:r>
      <w:r w:rsidR="0054617D">
        <w:rPr>
          <w:rFonts w:hint="eastAsia"/>
        </w:rPr>
        <w:t>出店決定後</w:t>
      </w:r>
      <w:r w:rsidR="00D91F0B" w:rsidRPr="00D91F0B">
        <w:rPr>
          <w:rFonts w:hint="eastAsia"/>
        </w:rPr>
        <w:t>に改めて連絡します。</w:t>
      </w:r>
    </w:p>
    <w:p w14:paraId="61AD9E6C" w14:textId="166D6646" w:rsidR="00ED2719" w:rsidRPr="000A2AA6" w:rsidRDefault="00ED2719" w:rsidP="00ED2719">
      <w:pPr>
        <w:ind w:leftChars="200" w:left="720" w:hangingChars="100" w:hanging="240"/>
      </w:pPr>
      <w:r>
        <w:rPr>
          <w:rFonts w:hint="eastAsia"/>
        </w:rPr>
        <w:t>・希望者多数の場合</w:t>
      </w:r>
      <w:r w:rsidRPr="00110260">
        <w:rPr>
          <w:rFonts w:hint="eastAsia"/>
        </w:rPr>
        <w:t>、本連合会に</w:t>
      </w:r>
      <w:r>
        <w:rPr>
          <w:rFonts w:hint="eastAsia"/>
        </w:rPr>
        <w:t>て調整させていただき</w:t>
      </w:r>
      <w:r w:rsidRPr="00110260">
        <w:rPr>
          <w:rFonts w:hint="eastAsia"/>
        </w:rPr>
        <w:t>、後日、商工会</w:t>
      </w:r>
      <w:r>
        <w:rPr>
          <w:rFonts w:hint="eastAsia"/>
        </w:rPr>
        <w:t>を通じ</w:t>
      </w:r>
      <w:r w:rsidRPr="00110260">
        <w:rPr>
          <w:rFonts w:hint="eastAsia"/>
        </w:rPr>
        <w:t>て</w:t>
      </w:r>
      <w:r>
        <w:rPr>
          <w:rFonts w:hint="eastAsia"/>
        </w:rPr>
        <w:t>出</w:t>
      </w:r>
      <w:r w:rsidR="0054617D">
        <w:rPr>
          <w:rFonts w:hint="eastAsia"/>
        </w:rPr>
        <w:t>店</w:t>
      </w:r>
      <w:r>
        <w:rPr>
          <w:rFonts w:hint="eastAsia"/>
        </w:rPr>
        <w:t>の可否を</w:t>
      </w:r>
      <w:r w:rsidRPr="00110260">
        <w:rPr>
          <w:rFonts w:hint="eastAsia"/>
        </w:rPr>
        <w:t>ご連絡させていただきます</w:t>
      </w:r>
      <w:r>
        <w:rPr>
          <w:rFonts w:hint="eastAsia"/>
        </w:rPr>
        <w:t>。</w:t>
      </w:r>
    </w:p>
    <w:p w14:paraId="0852D643" w14:textId="506ED8F1" w:rsidR="00ED2719" w:rsidRDefault="00ED2719" w:rsidP="00ED2719">
      <w:pPr>
        <w:ind w:leftChars="200" w:left="720" w:hangingChars="100" w:hanging="240"/>
      </w:pPr>
      <w:r w:rsidRPr="000A2AA6">
        <w:rPr>
          <w:rFonts w:hint="eastAsia"/>
        </w:rPr>
        <w:t>・</w:t>
      </w:r>
      <w:r>
        <w:rPr>
          <w:rFonts w:hint="eastAsia"/>
        </w:rPr>
        <w:t>出</w:t>
      </w:r>
      <w:r w:rsidR="0054617D">
        <w:rPr>
          <w:rFonts w:hint="eastAsia"/>
        </w:rPr>
        <w:t>店</w:t>
      </w:r>
      <w:r>
        <w:rPr>
          <w:rFonts w:hint="eastAsia"/>
        </w:rPr>
        <w:t>にあたっては、</w:t>
      </w:r>
      <w:r w:rsidR="002F4169">
        <w:rPr>
          <w:rFonts w:hint="eastAsia"/>
        </w:rPr>
        <w:t>管理担当者、</w:t>
      </w:r>
      <w:r>
        <w:rPr>
          <w:rFonts w:hint="eastAsia"/>
        </w:rPr>
        <w:t>本連合会事務局の指示に従ってください。従っていただけない場合、出</w:t>
      </w:r>
      <w:r w:rsidR="002F4169">
        <w:rPr>
          <w:rFonts w:hint="eastAsia"/>
        </w:rPr>
        <w:t>店</w:t>
      </w:r>
      <w:r>
        <w:rPr>
          <w:rFonts w:hint="eastAsia"/>
        </w:rPr>
        <w:t>を取り消す場合があります。</w:t>
      </w:r>
    </w:p>
    <w:p w14:paraId="1BEBCC8E" w14:textId="1A00BCC1" w:rsidR="00322738" w:rsidRDefault="00322738" w:rsidP="00322738"/>
    <w:p w14:paraId="2F6D7C9D" w14:textId="36ED4E9D" w:rsidR="00ED2719" w:rsidRPr="00FF0E72" w:rsidRDefault="00CD0E4E" w:rsidP="00ED2719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７</w:t>
      </w:r>
      <w:r w:rsidR="00ED2719" w:rsidRPr="00FF0E72">
        <w:rPr>
          <w:rFonts w:ascii="ＭＳ ゴシック" w:eastAsia="ＭＳ ゴシック" w:hAnsi="ＭＳ ゴシック" w:hint="eastAsia"/>
        </w:rPr>
        <w:t xml:space="preserve">　事業の流れ</w:t>
      </w:r>
    </w:p>
    <w:p w14:paraId="16526263" w14:textId="7C2D059E" w:rsidR="00ED2719" w:rsidRPr="000A2AA6" w:rsidRDefault="00ED2719" w:rsidP="00ED2719">
      <w:r>
        <w:rPr>
          <w:rFonts w:hint="eastAsia"/>
        </w:rPr>
        <w:t xml:space="preserve">　　令和</w:t>
      </w:r>
      <w:r w:rsidR="007F181B">
        <w:rPr>
          <w:rFonts w:hint="eastAsia"/>
        </w:rPr>
        <w:t>7</w:t>
      </w:r>
      <w:r>
        <w:rPr>
          <w:rFonts w:hint="eastAsia"/>
        </w:rPr>
        <w:t xml:space="preserve">年 　 </w:t>
      </w:r>
      <w:r w:rsidR="00D8085B">
        <w:t xml:space="preserve"> </w:t>
      </w:r>
      <w:r w:rsidR="00273800">
        <w:rPr>
          <w:rFonts w:hint="eastAsia"/>
        </w:rPr>
        <w:t>1</w:t>
      </w:r>
      <w:r w:rsidR="00CD0E4E">
        <w:rPr>
          <w:rFonts w:hint="eastAsia"/>
        </w:rPr>
        <w:t>0</w:t>
      </w:r>
      <w:r>
        <w:rPr>
          <w:rFonts w:hint="eastAsia"/>
        </w:rPr>
        <w:t>月</w:t>
      </w:r>
      <w:r w:rsidR="00CD0E4E">
        <w:rPr>
          <w:rFonts w:hint="eastAsia"/>
        </w:rPr>
        <w:t>上</w:t>
      </w:r>
      <w:r>
        <w:rPr>
          <w:rFonts w:hint="eastAsia"/>
        </w:rPr>
        <w:t xml:space="preserve">旬　　　　</w:t>
      </w:r>
      <w:r w:rsidR="00506E4E">
        <w:rPr>
          <w:rFonts w:hint="eastAsia"/>
        </w:rPr>
        <w:t xml:space="preserve"> </w:t>
      </w:r>
      <w:r>
        <w:rPr>
          <w:rFonts w:hint="eastAsia"/>
        </w:rPr>
        <w:t xml:space="preserve">　出</w:t>
      </w:r>
      <w:r w:rsidR="002F4169">
        <w:rPr>
          <w:rFonts w:hint="eastAsia"/>
        </w:rPr>
        <w:t>店</w:t>
      </w:r>
      <w:r>
        <w:rPr>
          <w:rFonts w:hint="eastAsia"/>
        </w:rPr>
        <w:t>者募集案内</w:t>
      </w:r>
    </w:p>
    <w:p w14:paraId="71953126" w14:textId="6FC4F3F1" w:rsidR="00ED2719" w:rsidRPr="000A2AA6" w:rsidRDefault="00ED2719" w:rsidP="00ED2719">
      <w:r>
        <w:rPr>
          <w:rFonts w:hint="eastAsia"/>
        </w:rPr>
        <w:t xml:space="preserve">　　</w:t>
      </w:r>
      <w:r w:rsidR="00EF2CFD">
        <w:rPr>
          <w:rFonts w:hint="eastAsia"/>
        </w:rPr>
        <w:t xml:space="preserve"> </w:t>
      </w:r>
      <w:r w:rsidR="00EF2CFD">
        <w:t xml:space="preserve">       </w:t>
      </w:r>
      <w:r>
        <w:rPr>
          <w:rFonts w:hint="eastAsia"/>
        </w:rPr>
        <w:t xml:space="preserve"> 　 </w:t>
      </w:r>
      <w:r>
        <w:t xml:space="preserve"> </w:t>
      </w:r>
      <w:r w:rsidR="00273800">
        <w:rPr>
          <w:rFonts w:hint="eastAsia"/>
        </w:rPr>
        <w:t>1</w:t>
      </w:r>
      <w:r w:rsidR="007F181B">
        <w:rPr>
          <w:rFonts w:hint="eastAsia"/>
        </w:rPr>
        <w:t>0</w:t>
      </w:r>
      <w:r>
        <w:rPr>
          <w:rFonts w:hint="eastAsia"/>
        </w:rPr>
        <w:t>月</w:t>
      </w:r>
      <w:r w:rsidR="00F424CB">
        <w:rPr>
          <w:rFonts w:hint="eastAsia"/>
        </w:rPr>
        <w:t>27</w:t>
      </w:r>
      <w:r>
        <w:rPr>
          <w:rFonts w:hint="eastAsia"/>
        </w:rPr>
        <w:t>日（</w:t>
      </w:r>
      <w:r w:rsidR="00F424CB">
        <w:rPr>
          <w:rFonts w:hint="eastAsia"/>
        </w:rPr>
        <w:t>月</w:t>
      </w:r>
      <w:r>
        <w:rPr>
          <w:rFonts w:hint="eastAsia"/>
        </w:rPr>
        <w:t>）</w:t>
      </w:r>
      <w:r w:rsidR="00124893">
        <w:t xml:space="preserve"> </w:t>
      </w:r>
      <w:r w:rsidR="00506E4E">
        <w:t xml:space="preserve"> </w:t>
      </w:r>
      <w:r>
        <w:rPr>
          <w:rFonts w:hint="eastAsia"/>
        </w:rPr>
        <w:t xml:space="preserve"> </w:t>
      </w:r>
      <w:r w:rsidR="002F4169">
        <w:t xml:space="preserve"> </w:t>
      </w:r>
      <w:r>
        <w:rPr>
          <w:rFonts w:hint="eastAsia"/>
        </w:rPr>
        <w:t>出</w:t>
      </w:r>
      <w:r w:rsidR="002F4169">
        <w:rPr>
          <w:rFonts w:hint="eastAsia"/>
        </w:rPr>
        <w:t>店</w:t>
      </w:r>
      <w:r>
        <w:rPr>
          <w:rFonts w:hint="eastAsia"/>
        </w:rPr>
        <w:t>者募集締め切り</w:t>
      </w:r>
    </w:p>
    <w:p w14:paraId="038B800F" w14:textId="1D05BBCA" w:rsidR="00ED2719" w:rsidRPr="008D31F6" w:rsidRDefault="00ED2719" w:rsidP="00ED2719">
      <w:r>
        <w:rPr>
          <w:rFonts w:hint="eastAsia"/>
        </w:rPr>
        <w:t xml:space="preserve">　　　　　　　  </w:t>
      </w:r>
      <w:r>
        <w:t xml:space="preserve"> </w:t>
      </w:r>
      <w:r w:rsidR="00273800">
        <w:rPr>
          <w:rFonts w:hint="eastAsia"/>
        </w:rPr>
        <w:t>1</w:t>
      </w:r>
      <w:r w:rsidR="00CD0E4E">
        <w:rPr>
          <w:rFonts w:hint="eastAsia"/>
        </w:rPr>
        <w:t>1</w:t>
      </w:r>
      <w:r>
        <w:rPr>
          <w:rFonts w:hint="eastAsia"/>
        </w:rPr>
        <w:t>月</w:t>
      </w:r>
      <w:r w:rsidR="00124893">
        <w:rPr>
          <w:rFonts w:hint="eastAsia"/>
        </w:rPr>
        <w:t>中</w:t>
      </w:r>
      <w:r w:rsidR="00D91F0B">
        <w:rPr>
          <w:rFonts w:hint="eastAsia"/>
        </w:rPr>
        <w:t>旬</w:t>
      </w:r>
      <w:r>
        <w:rPr>
          <w:rFonts w:hint="eastAsia"/>
        </w:rPr>
        <w:t xml:space="preserve">　 　　　</w:t>
      </w:r>
      <w:r w:rsidR="00506E4E">
        <w:rPr>
          <w:rFonts w:hint="eastAsia"/>
        </w:rPr>
        <w:t xml:space="preserve"> </w:t>
      </w:r>
      <w:r>
        <w:rPr>
          <w:rFonts w:hint="eastAsia"/>
        </w:rPr>
        <w:t xml:space="preserve"> 愛知県商工会連合会にて調整、出</w:t>
      </w:r>
      <w:r w:rsidR="002F4169">
        <w:rPr>
          <w:rFonts w:hint="eastAsia"/>
        </w:rPr>
        <w:t>店</w:t>
      </w:r>
      <w:r>
        <w:rPr>
          <w:rFonts w:hint="eastAsia"/>
        </w:rPr>
        <w:t>者決定</w:t>
      </w:r>
    </w:p>
    <w:p w14:paraId="19BC7FAA" w14:textId="0B36B27B" w:rsidR="00ED2719" w:rsidRDefault="00ED2719" w:rsidP="00ED2719">
      <w:r>
        <w:rPr>
          <w:rFonts w:hint="eastAsia"/>
        </w:rPr>
        <w:t xml:space="preserve">　　　　　　　　 　 　 </w:t>
      </w:r>
      <w:r w:rsidR="00273800">
        <w:t xml:space="preserve"> </w:t>
      </w:r>
      <w:r>
        <w:rPr>
          <w:rFonts w:hint="eastAsia"/>
        </w:rPr>
        <w:t xml:space="preserve">　　　</w:t>
      </w:r>
      <w:r w:rsidRPr="00FD68BA">
        <w:rPr>
          <w:rFonts w:hint="eastAsia"/>
          <w:sz w:val="18"/>
          <w:szCs w:val="18"/>
        </w:rPr>
        <w:t xml:space="preserve">　</w:t>
      </w:r>
      <w:r>
        <w:rPr>
          <w:rFonts w:hint="eastAsia"/>
        </w:rPr>
        <w:t xml:space="preserve">　　</w:t>
      </w:r>
      <w:r w:rsidR="002F4169">
        <w:rPr>
          <w:rFonts w:hint="eastAsia"/>
        </w:rPr>
        <w:t xml:space="preserve"> </w:t>
      </w:r>
      <w:r>
        <w:rPr>
          <w:rFonts w:hint="eastAsia"/>
        </w:rPr>
        <w:t>決定後、商工会あて通知</w:t>
      </w:r>
    </w:p>
    <w:p w14:paraId="6F7A69C8" w14:textId="32B42278" w:rsidR="00D91F0B" w:rsidRPr="000A2AA6" w:rsidRDefault="005008F1" w:rsidP="005008F1">
      <w:pPr>
        <w:ind w:firstLineChars="200" w:firstLine="480"/>
      </w:pPr>
      <w:r>
        <w:rPr>
          <w:rFonts w:hint="eastAsia"/>
        </w:rPr>
        <w:t>令和</w:t>
      </w:r>
      <w:r w:rsidR="007F181B">
        <w:rPr>
          <w:rFonts w:hint="eastAsia"/>
        </w:rPr>
        <w:t>8</w:t>
      </w:r>
      <w:r>
        <w:rPr>
          <w:rFonts w:hint="eastAsia"/>
        </w:rPr>
        <w:t xml:space="preserve">年　　 </w:t>
      </w:r>
      <w:r w:rsidR="002845AE">
        <w:rPr>
          <w:rFonts w:hint="eastAsia"/>
        </w:rPr>
        <w:t xml:space="preserve"> </w:t>
      </w:r>
      <w:r>
        <w:rPr>
          <w:rFonts w:hint="eastAsia"/>
        </w:rPr>
        <w:t>1月</w:t>
      </w:r>
      <w:r w:rsidR="007F181B">
        <w:rPr>
          <w:rFonts w:hint="eastAsia"/>
        </w:rPr>
        <w:t>下</w:t>
      </w:r>
      <w:r w:rsidR="002845AE">
        <w:rPr>
          <w:rFonts w:hint="eastAsia"/>
        </w:rPr>
        <w:t xml:space="preserve">旬　　　　　 </w:t>
      </w:r>
      <w:r w:rsidR="00AE17D9">
        <w:rPr>
          <w:rFonts w:hint="eastAsia"/>
        </w:rPr>
        <w:t>搬入出方法通知</w:t>
      </w:r>
    </w:p>
    <w:p w14:paraId="4639135E" w14:textId="424DF62E" w:rsidR="00ED2719" w:rsidRDefault="00273800" w:rsidP="002845AE">
      <w:pPr>
        <w:ind w:firstLineChars="650" w:firstLine="1560"/>
      </w:pPr>
      <w:r>
        <w:rPr>
          <w:rFonts w:hint="eastAsia"/>
        </w:rPr>
        <w:t xml:space="preserve">　　 </w:t>
      </w:r>
      <w:r w:rsidR="007F181B">
        <w:rPr>
          <w:rFonts w:hint="eastAsia"/>
        </w:rPr>
        <w:t>1</w:t>
      </w:r>
      <w:r w:rsidR="00ED2719">
        <w:rPr>
          <w:rFonts w:hint="eastAsia"/>
        </w:rPr>
        <w:t>月</w:t>
      </w:r>
      <w:r w:rsidR="007F181B">
        <w:rPr>
          <w:rFonts w:hint="eastAsia"/>
        </w:rPr>
        <w:t>3</w:t>
      </w:r>
      <w:r w:rsidR="00124893">
        <w:rPr>
          <w:rFonts w:hint="eastAsia"/>
        </w:rPr>
        <w:t>1</w:t>
      </w:r>
      <w:r w:rsidR="00ED2719">
        <w:rPr>
          <w:rFonts w:hint="eastAsia"/>
        </w:rPr>
        <w:t>日（</w:t>
      </w:r>
      <w:r w:rsidR="002F4169">
        <w:rPr>
          <w:rFonts w:hint="eastAsia"/>
        </w:rPr>
        <w:t>土</w:t>
      </w:r>
      <w:r w:rsidR="00ED2719">
        <w:rPr>
          <w:rFonts w:hint="eastAsia"/>
        </w:rPr>
        <w:t>）</w:t>
      </w:r>
      <w:r w:rsidR="00D91F0B">
        <w:rPr>
          <w:rFonts w:hint="eastAsia"/>
        </w:rPr>
        <w:t>～</w:t>
      </w:r>
      <w:r w:rsidR="00506E4E">
        <w:t xml:space="preserve"> </w:t>
      </w:r>
      <w:r>
        <w:t xml:space="preserve"> </w:t>
      </w:r>
      <w:r w:rsidR="002F4169">
        <w:rPr>
          <w:rFonts w:hint="eastAsia"/>
        </w:rPr>
        <w:t>出店</w:t>
      </w:r>
    </w:p>
    <w:p w14:paraId="16A8E4C7" w14:textId="77777777" w:rsidR="00ED2719" w:rsidRDefault="00ED2719" w:rsidP="00ED2719">
      <w:pPr>
        <w:ind w:right="958"/>
      </w:pPr>
    </w:p>
    <w:p w14:paraId="3F1B9C10" w14:textId="77777777" w:rsidR="00752412" w:rsidRDefault="00752412" w:rsidP="00ED2719">
      <w:pPr>
        <w:ind w:right="958"/>
      </w:pPr>
    </w:p>
    <w:p w14:paraId="07840497" w14:textId="77777777" w:rsidR="00752412" w:rsidRDefault="00752412" w:rsidP="00ED2719">
      <w:pPr>
        <w:ind w:right="958"/>
      </w:pPr>
    </w:p>
    <w:p w14:paraId="1160BB44" w14:textId="77777777" w:rsidR="00752412" w:rsidRDefault="00752412" w:rsidP="00ED2719">
      <w:pPr>
        <w:ind w:right="958"/>
      </w:pPr>
    </w:p>
    <w:p w14:paraId="2512C8CA" w14:textId="77777777" w:rsidR="00CD0E4E" w:rsidRDefault="00CD0E4E" w:rsidP="00ED2719">
      <w:pPr>
        <w:ind w:right="958"/>
      </w:pPr>
    </w:p>
    <w:p w14:paraId="0EBB6A2C" w14:textId="77777777" w:rsidR="00CD0E4E" w:rsidRDefault="00CD0E4E" w:rsidP="00ED2719">
      <w:pPr>
        <w:ind w:right="958"/>
      </w:pPr>
    </w:p>
    <w:p w14:paraId="5201612B" w14:textId="77777777" w:rsidR="00CD0E4E" w:rsidRDefault="00CD0E4E" w:rsidP="00ED2719">
      <w:pPr>
        <w:ind w:right="958"/>
      </w:pPr>
    </w:p>
    <w:p w14:paraId="16D4F2F2" w14:textId="77777777" w:rsidR="00CD0E4E" w:rsidRDefault="00CD0E4E" w:rsidP="00ED2719">
      <w:pPr>
        <w:ind w:right="958"/>
      </w:pPr>
    </w:p>
    <w:p w14:paraId="685D61C9" w14:textId="368A1D57" w:rsidR="002F4169" w:rsidRDefault="00CD0E4E" w:rsidP="00ED2719">
      <w:pPr>
        <w:ind w:right="958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lastRenderedPageBreak/>
        <w:t>８</w:t>
      </w:r>
      <w:r w:rsidR="002F4169" w:rsidRPr="002F4169">
        <w:rPr>
          <w:rFonts w:ascii="ＭＳ ゴシック" w:eastAsia="ＭＳ ゴシック" w:hAnsi="ＭＳ ゴシック" w:hint="eastAsia"/>
        </w:rPr>
        <w:t xml:space="preserve">　出店場所</w:t>
      </w:r>
    </w:p>
    <w:p w14:paraId="617D3E66" w14:textId="44BB2467" w:rsidR="00DC089C" w:rsidRDefault="00D2343D" w:rsidP="00ED2719">
      <w:pPr>
        <w:ind w:right="958"/>
        <w:rPr>
          <w:rFonts w:ascii="ＭＳ ゴシック" w:eastAsia="ＭＳ ゴシック" w:hAnsi="ＭＳ ゴシック"/>
        </w:rPr>
      </w:pPr>
      <w:r w:rsidRPr="00DC089C">
        <w:rPr>
          <w:rFonts w:ascii="ＭＳ ゴシック" w:eastAsia="ＭＳ ゴシック" w:hAnsi="ＭＳ ゴシック"/>
          <w:noProof/>
        </w:rPr>
        <w:drawing>
          <wp:anchor distT="0" distB="0" distL="114300" distR="114300" simplePos="0" relativeHeight="251655680" behindDoc="0" locked="0" layoutInCell="1" allowOverlap="1" wp14:anchorId="7B08E54E" wp14:editId="03782B65">
            <wp:simplePos x="0" y="0"/>
            <wp:positionH relativeFrom="column">
              <wp:posOffset>425585</wp:posOffset>
            </wp:positionH>
            <wp:positionV relativeFrom="paragraph">
              <wp:posOffset>22225</wp:posOffset>
            </wp:positionV>
            <wp:extent cx="3329940" cy="3864767"/>
            <wp:effectExtent l="0" t="0" r="3810" b="2540"/>
            <wp:wrapNone/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940" cy="3864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CFBBDA" w14:textId="77777777" w:rsidR="00DC089C" w:rsidRDefault="00DC089C" w:rsidP="00ED2719">
      <w:pPr>
        <w:ind w:right="958"/>
        <w:rPr>
          <w:rFonts w:ascii="ＭＳ ゴシック" w:eastAsia="ＭＳ ゴシック" w:hAnsi="ＭＳ ゴシック"/>
        </w:rPr>
      </w:pPr>
    </w:p>
    <w:p w14:paraId="68666A24" w14:textId="77777777" w:rsidR="00DC089C" w:rsidRDefault="00DC089C" w:rsidP="00ED2719">
      <w:pPr>
        <w:ind w:right="958"/>
        <w:rPr>
          <w:rFonts w:ascii="ＭＳ ゴシック" w:eastAsia="ＭＳ ゴシック" w:hAnsi="ＭＳ ゴシック"/>
        </w:rPr>
      </w:pPr>
    </w:p>
    <w:p w14:paraId="3C02E003" w14:textId="77777777" w:rsidR="00DC089C" w:rsidRDefault="00DC089C" w:rsidP="00ED2719">
      <w:pPr>
        <w:ind w:right="958"/>
        <w:rPr>
          <w:rFonts w:ascii="ＭＳ ゴシック" w:eastAsia="ＭＳ ゴシック" w:hAnsi="ＭＳ ゴシック"/>
        </w:rPr>
      </w:pPr>
    </w:p>
    <w:p w14:paraId="5558B35F" w14:textId="77777777" w:rsidR="00DC089C" w:rsidRDefault="00DC089C" w:rsidP="00ED2719">
      <w:pPr>
        <w:ind w:right="958"/>
        <w:rPr>
          <w:rFonts w:ascii="ＭＳ ゴシック" w:eastAsia="ＭＳ ゴシック" w:hAnsi="ＭＳ ゴシック"/>
        </w:rPr>
      </w:pPr>
    </w:p>
    <w:p w14:paraId="46E62D03" w14:textId="77777777" w:rsidR="00DC089C" w:rsidRDefault="00DC089C" w:rsidP="00ED2719">
      <w:pPr>
        <w:ind w:right="958"/>
        <w:rPr>
          <w:rFonts w:ascii="ＭＳ ゴシック" w:eastAsia="ＭＳ ゴシック" w:hAnsi="ＭＳ ゴシック"/>
        </w:rPr>
      </w:pPr>
    </w:p>
    <w:p w14:paraId="07599C58" w14:textId="4E689C64" w:rsidR="00DC089C" w:rsidRDefault="002845AE" w:rsidP="00ED2719">
      <w:pPr>
        <w:ind w:right="958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F51E044" wp14:editId="345DA1C9">
                <wp:simplePos x="0" y="0"/>
                <wp:positionH relativeFrom="column">
                  <wp:posOffset>2760980</wp:posOffset>
                </wp:positionH>
                <wp:positionV relativeFrom="paragraph">
                  <wp:posOffset>174625</wp:posOffset>
                </wp:positionV>
                <wp:extent cx="844550" cy="245745"/>
                <wp:effectExtent l="38100" t="38100" r="31750" b="40005"/>
                <wp:wrapNone/>
                <wp:docPr id="4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4550" cy="245745"/>
                        </a:xfrm>
                        <a:prstGeom prst="rect">
                          <a:avLst/>
                        </a:prstGeom>
                        <a:noFill/>
                        <a:ln w="698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623375" id="Rectangle 35" o:spid="_x0000_s1026" style="position:absolute;left:0;text-align:left;margin-left:217.4pt;margin-top:13.75pt;width:66.5pt;height:19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" filled="f" strokecolor="red" strokeweight="5.5pt">
                <v:textbox inset="5.85pt,.7pt,5.85pt,.7pt"/>
              </v:rect>
            </w:pict>
          </mc:Fallback>
        </mc:AlternateContent>
      </w:r>
    </w:p>
    <w:p w14:paraId="13CF7DB1" w14:textId="45399DD4" w:rsidR="00DC089C" w:rsidRDefault="00DC089C" w:rsidP="00ED2719">
      <w:pPr>
        <w:ind w:right="958"/>
        <w:rPr>
          <w:rFonts w:ascii="ＭＳ ゴシック" w:eastAsia="ＭＳ ゴシック" w:hAnsi="ＭＳ ゴシック"/>
        </w:rPr>
      </w:pPr>
    </w:p>
    <w:p w14:paraId="1A1598BD" w14:textId="71554A7E" w:rsidR="00DC089C" w:rsidRDefault="00DC089C" w:rsidP="00ED2719">
      <w:pPr>
        <w:ind w:right="958"/>
        <w:rPr>
          <w:rFonts w:ascii="ＭＳ ゴシック" w:eastAsia="ＭＳ ゴシック" w:hAnsi="ＭＳ ゴシック"/>
        </w:rPr>
      </w:pPr>
    </w:p>
    <w:p w14:paraId="49914F4B" w14:textId="77777777" w:rsidR="00DC089C" w:rsidRDefault="00DC089C" w:rsidP="00ED2719">
      <w:pPr>
        <w:ind w:right="958"/>
        <w:rPr>
          <w:rFonts w:ascii="ＭＳ ゴシック" w:eastAsia="ＭＳ ゴシック" w:hAnsi="ＭＳ ゴシック"/>
        </w:rPr>
      </w:pPr>
    </w:p>
    <w:p w14:paraId="669BD8C5" w14:textId="77777777" w:rsidR="00DC089C" w:rsidRDefault="00DC089C" w:rsidP="00ED2719">
      <w:pPr>
        <w:ind w:right="958"/>
        <w:rPr>
          <w:rFonts w:ascii="ＭＳ ゴシック" w:eastAsia="ＭＳ ゴシック" w:hAnsi="ＭＳ ゴシック"/>
        </w:rPr>
      </w:pPr>
    </w:p>
    <w:p w14:paraId="03D7E652" w14:textId="77777777" w:rsidR="00DC089C" w:rsidRDefault="00DC089C" w:rsidP="00ED2719">
      <w:pPr>
        <w:ind w:right="958"/>
        <w:rPr>
          <w:rFonts w:ascii="ＭＳ ゴシック" w:eastAsia="ＭＳ ゴシック" w:hAnsi="ＭＳ ゴシック"/>
        </w:rPr>
      </w:pPr>
    </w:p>
    <w:p w14:paraId="0CAB88B8" w14:textId="77777777" w:rsidR="00DC089C" w:rsidRDefault="00DC089C" w:rsidP="00ED2719">
      <w:pPr>
        <w:ind w:right="958"/>
        <w:rPr>
          <w:rFonts w:ascii="ＭＳ ゴシック" w:eastAsia="ＭＳ ゴシック" w:hAnsi="ＭＳ ゴシック"/>
        </w:rPr>
      </w:pPr>
    </w:p>
    <w:p w14:paraId="2BA8C5C6" w14:textId="77777777" w:rsidR="00DC089C" w:rsidRDefault="00DC089C" w:rsidP="00ED2719">
      <w:pPr>
        <w:ind w:right="958"/>
        <w:rPr>
          <w:rFonts w:ascii="ＭＳ ゴシック" w:eastAsia="ＭＳ ゴシック" w:hAnsi="ＭＳ ゴシック"/>
        </w:rPr>
      </w:pPr>
    </w:p>
    <w:p w14:paraId="7196A4C7" w14:textId="77777777" w:rsidR="002845AE" w:rsidRDefault="002845AE" w:rsidP="00ED2719">
      <w:pPr>
        <w:ind w:right="958"/>
        <w:rPr>
          <w:rFonts w:ascii="ＭＳ ゴシック" w:eastAsia="ＭＳ ゴシック" w:hAnsi="ＭＳ ゴシック"/>
        </w:rPr>
      </w:pPr>
    </w:p>
    <w:p w14:paraId="182C1CC4" w14:textId="77777777" w:rsidR="002845AE" w:rsidRDefault="002845AE" w:rsidP="00ED2719">
      <w:pPr>
        <w:ind w:right="958"/>
        <w:rPr>
          <w:rFonts w:ascii="ＭＳ ゴシック" w:eastAsia="ＭＳ ゴシック" w:hAnsi="ＭＳ ゴシック"/>
        </w:rPr>
      </w:pPr>
    </w:p>
    <w:p w14:paraId="04B808FC" w14:textId="77777777" w:rsidR="00DC089C" w:rsidRDefault="00DC089C" w:rsidP="00ED2719">
      <w:pPr>
        <w:ind w:right="958"/>
        <w:rPr>
          <w:rFonts w:ascii="ＭＳ ゴシック" w:eastAsia="ＭＳ ゴシック" w:hAnsi="ＭＳ ゴシック"/>
        </w:rPr>
      </w:pPr>
    </w:p>
    <w:p w14:paraId="233D6D09" w14:textId="41C84329" w:rsidR="00DC089C" w:rsidRDefault="00CD0E4E" w:rsidP="00ED2719">
      <w:pPr>
        <w:ind w:right="958"/>
        <w:rPr>
          <w:rFonts w:ascii="ＭＳ ゴシック" w:eastAsia="ＭＳ ゴシック" w:hAnsi="ＭＳ ゴシック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2016497F" wp14:editId="425F4715">
            <wp:simplePos x="0" y="0"/>
            <wp:positionH relativeFrom="column">
              <wp:posOffset>45720</wp:posOffset>
            </wp:positionH>
            <wp:positionV relativeFrom="paragraph">
              <wp:posOffset>185420</wp:posOffset>
            </wp:positionV>
            <wp:extent cx="6107430" cy="2967990"/>
            <wp:effectExtent l="0" t="0" r="0" b="0"/>
            <wp:wrapNone/>
            <wp:docPr id="36" name="図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430" cy="296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8CC2AC" w14:textId="39682A36" w:rsidR="00DC089C" w:rsidRDefault="00DC089C" w:rsidP="00ED2719">
      <w:pPr>
        <w:ind w:right="958"/>
        <w:rPr>
          <w:rFonts w:ascii="ＭＳ ゴシック" w:eastAsia="ＭＳ ゴシック" w:hAnsi="ＭＳ ゴシック"/>
        </w:rPr>
      </w:pPr>
    </w:p>
    <w:p w14:paraId="6114F023" w14:textId="07146C92" w:rsidR="00DC089C" w:rsidRDefault="00DC089C" w:rsidP="00ED2719">
      <w:pPr>
        <w:ind w:right="958"/>
        <w:rPr>
          <w:rFonts w:ascii="ＭＳ ゴシック" w:eastAsia="ＭＳ ゴシック" w:hAnsi="ＭＳ ゴシック"/>
        </w:rPr>
      </w:pPr>
    </w:p>
    <w:p w14:paraId="7B4D5CA2" w14:textId="1216E35D" w:rsidR="00DC089C" w:rsidRDefault="002845AE" w:rsidP="00ED2719">
      <w:pPr>
        <w:ind w:right="958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i">
            <w:drawing>
              <wp:anchor distT="0" distB="0" distL="114300" distR="114300" simplePos="0" relativeHeight="251686400" behindDoc="0" locked="0" layoutInCell="1" allowOverlap="1" wp14:anchorId="41E847FD" wp14:editId="62E8788B">
                <wp:simplePos x="0" y="0"/>
                <wp:positionH relativeFrom="column">
                  <wp:posOffset>4602950</wp:posOffset>
                </wp:positionH>
                <wp:positionV relativeFrom="paragraph">
                  <wp:posOffset>-432975</wp:posOffset>
                </wp:positionV>
                <wp:extent cx="806400" cy="885600"/>
                <wp:effectExtent l="95250" t="95250" r="89535" b="105410"/>
                <wp:wrapNone/>
                <wp:docPr id="623662338" name="インク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806400" cy="88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741D7B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インク 11" o:spid="_x0000_s1026" type="#_x0000_t75" style="position:absolute;left:0;text-align:left;margin-left:359.6pt;margin-top:-36.95pt;width:69.2pt;height:75.4pt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">
                <v:imagedata r:id="rId13" o:title=""/>
              </v:shape>
            </w:pict>
          </mc:Fallback>
        </mc:AlternateContent>
      </w:r>
    </w:p>
    <w:p w14:paraId="61E79E99" w14:textId="7E046448" w:rsidR="00DC089C" w:rsidRDefault="00DC089C" w:rsidP="00ED2719">
      <w:pPr>
        <w:ind w:right="958"/>
        <w:rPr>
          <w:rFonts w:ascii="ＭＳ ゴシック" w:eastAsia="ＭＳ ゴシック" w:hAnsi="ＭＳ ゴシック"/>
        </w:rPr>
      </w:pPr>
    </w:p>
    <w:p w14:paraId="11B64275" w14:textId="78869D52" w:rsidR="0014694F" w:rsidRDefault="0014694F" w:rsidP="004C79D2">
      <w:pPr>
        <w:ind w:right="140"/>
        <w:rPr>
          <w:rFonts w:ascii="ＭＳ ゴシック" w:eastAsia="ＭＳ ゴシック" w:hAnsi="ＭＳ ゴシック"/>
        </w:rPr>
      </w:pPr>
    </w:p>
    <w:p w14:paraId="275EE8E0" w14:textId="77777777" w:rsidR="0014694F" w:rsidRDefault="0014694F" w:rsidP="004C79D2">
      <w:pPr>
        <w:ind w:right="140"/>
        <w:rPr>
          <w:rFonts w:ascii="ＭＳ ゴシック" w:eastAsia="ＭＳ ゴシック" w:hAnsi="ＭＳ ゴシック"/>
        </w:rPr>
      </w:pPr>
    </w:p>
    <w:p w14:paraId="6CF44C73" w14:textId="258E411E" w:rsidR="0014694F" w:rsidRDefault="0014694F" w:rsidP="004C79D2">
      <w:pPr>
        <w:ind w:right="140"/>
        <w:rPr>
          <w:rFonts w:ascii="ＭＳ ゴシック" w:eastAsia="ＭＳ ゴシック" w:hAnsi="ＭＳ ゴシック"/>
        </w:rPr>
      </w:pPr>
    </w:p>
    <w:p w14:paraId="0C041F25" w14:textId="18ACC76D" w:rsidR="0014694F" w:rsidRDefault="0014694F" w:rsidP="004C79D2">
      <w:pPr>
        <w:ind w:right="140"/>
        <w:rPr>
          <w:rFonts w:ascii="ＭＳ ゴシック" w:eastAsia="ＭＳ ゴシック" w:hAnsi="ＭＳ ゴシック"/>
        </w:rPr>
      </w:pPr>
    </w:p>
    <w:p w14:paraId="3FED7403" w14:textId="63BD87F7" w:rsidR="0014694F" w:rsidRDefault="0014694F" w:rsidP="004C79D2">
      <w:pPr>
        <w:ind w:right="14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i">
            <w:drawing>
              <wp:anchor distT="0" distB="0" distL="114300" distR="114300" simplePos="0" relativeHeight="251685376" behindDoc="0" locked="0" layoutInCell="1" allowOverlap="1" wp14:anchorId="7622862D" wp14:editId="0B6557A6">
                <wp:simplePos x="0" y="0"/>
                <wp:positionH relativeFrom="column">
                  <wp:posOffset>4135755</wp:posOffset>
                </wp:positionH>
                <wp:positionV relativeFrom="paragraph">
                  <wp:posOffset>-83185</wp:posOffset>
                </wp:positionV>
                <wp:extent cx="661680" cy="572760"/>
                <wp:effectExtent l="95250" t="95250" r="62230" b="94615"/>
                <wp:wrapNone/>
                <wp:docPr id="832133379" name="インク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661680" cy="57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7C50E2" id="インク 9" o:spid="_x0000_s1026" type="#_x0000_t75" style="position:absolute;left:0;text-align:left;margin-left:322.8pt;margin-top:-9.35pt;width:57.75pt;height:50.75pt;z-index:2516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">
                <v:imagedata r:id="rId15" o:title=""/>
              </v:shape>
            </w:pict>
          </mc:Fallback>
        </mc:AlternateContent>
      </w:r>
    </w:p>
    <w:p w14:paraId="7205874A" w14:textId="08180BDD" w:rsidR="0014694F" w:rsidRDefault="0014694F" w:rsidP="004C79D2">
      <w:pPr>
        <w:ind w:right="140"/>
        <w:rPr>
          <w:rFonts w:ascii="ＭＳ ゴシック" w:eastAsia="ＭＳ ゴシック" w:hAnsi="ＭＳ ゴシック"/>
        </w:rPr>
      </w:pPr>
    </w:p>
    <w:p w14:paraId="57A195BE" w14:textId="2DE1DB8D" w:rsidR="0014694F" w:rsidRDefault="0014694F" w:rsidP="004C79D2">
      <w:pPr>
        <w:ind w:right="140"/>
        <w:rPr>
          <w:rFonts w:ascii="ＭＳ ゴシック" w:eastAsia="ＭＳ ゴシック" w:hAnsi="ＭＳ ゴシック"/>
        </w:rPr>
      </w:pPr>
    </w:p>
    <w:p w14:paraId="5FC2D0E1" w14:textId="7FD94062" w:rsidR="0014694F" w:rsidRDefault="0014694F" w:rsidP="004C79D2">
      <w:pPr>
        <w:ind w:right="140"/>
        <w:rPr>
          <w:rFonts w:ascii="ＭＳ ゴシック" w:eastAsia="ＭＳ ゴシック" w:hAnsi="ＭＳ ゴシック"/>
        </w:rPr>
      </w:pPr>
    </w:p>
    <w:p w14:paraId="17C2C052" w14:textId="69D8CEB7" w:rsidR="0014694F" w:rsidRDefault="0014694F" w:rsidP="004C79D2">
      <w:pPr>
        <w:ind w:right="140"/>
        <w:rPr>
          <w:rFonts w:ascii="ＭＳ ゴシック" w:eastAsia="ＭＳ ゴシック" w:hAnsi="ＭＳ ゴシック"/>
        </w:rPr>
      </w:pPr>
    </w:p>
    <w:p w14:paraId="59981D68" w14:textId="0C7FC7BD" w:rsidR="0014694F" w:rsidRDefault="0014694F" w:rsidP="004C79D2">
      <w:pPr>
        <w:ind w:right="140"/>
        <w:rPr>
          <w:rFonts w:ascii="ＭＳ ゴシック" w:eastAsia="ＭＳ ゴシック" w:hAnsi="ＭＳ ゴシック"/>
        </w:rPr>
      </w:pPr>
    </w:p>
    <w:p w14:paraId="7803E3D3" w14:textId="19D8858D" w:rsidR="0014694F" w:rsidRDefault="00F844A4" w:rsidP="004C79D2">
      <w:pPr>
        <w:ind w:right="140"/>
        <w:rPr>
          <w:rFonts w:ascii="ＭＳ ゴシック" w:eastAsia="ＭＳ ゴシック" w:hAnsi="ＭＳ ゴシック"/>
        </w:rPr>
      </w:pPr>
      <w:r w:rsidRPr="003239DB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45720" distB="45720" distL="114300" distR="114300" simplePos="0" relativeHeight="251673088" behindDoc="0" locked="0" layoutInCell="1" allowOverlap="1" wp14:anchorId="47924B44" wp14:editId="40A741E5">
                <wp:simplePos x="0" y="0"/>
                <wp:positionH relativeFrom="column">
                  <wp:posOffset>1355090</wp:posOffset>
                </wp:positionH>
                <wp:positionV relativeFrom="paragraph">
                  <wp:posOffset>169545</wp:posOffset>
                </wp:positionV>
                <wp:extent cx="3321050" cy="1404620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1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2151D5" w14:textId="5FF3A20A" w:rsidR="003239DB" w:rsidRDefault="003239DB">
                            <w:r>
                              <w:rPr>
                                <w:rFonts w:hint="eastAsia"/>
                              </w:rPr>
                              <w:t>キッチンカーエリア</w:t>
                            </w:r>
                            <w:r w:rsidR="00AC2770">
                              <w:rPr>
                                <w:rFonts w:hint="eastAsia"/>
                              </w:rPr>
                              <w:t>（変更の可能性有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924B44" id="_x0000_s1027" type="#_x0000_t202" style="position:absolute;left:0;text-align:left;margin-left:106.7pt;margin-top:13.35pt;width:261.5pt;height:110.6pt;z-index:2516730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" stroked="f">
                <v:textbox style="mso-fit-shape-to-text:t">
                  <w:txbxContent>
                    <w:p w14:paraId="4F2151D5" w14:textId="5FF3A20A" w:rsidR="003239DB" w:rsidRDefault="003239DB">
                      <w:r>
                        <w:rPr>
                          <w:rFonts w:hint="eastAsia"/>
                        </w:rPr>
                        <w:t>キッチンカーエリア</w:t>
                      </w:r>
                      <w:r w:rsidR="00AC2770">
                        <w:rPr>
                          <w:rFonts w:hint="eastAsia"/>
                        </w:rPr>
                        <w:t>（変更の可能性有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EDD56EE" w14:textId="22884206" w:rsidR="0014694F" w:rsidRDefault="00F844A4" w:rsidP="004C79D2">
      <w:pPr>
        <w:ind w:right="140"/>
        <w:rPr>
          <w:rFonts w:ascii="ＭＳ ゴシック" w:eastAsia="ＭＳ ゴシック" w:hAnsi="ＭＳ ゴシック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0F31BC2" wp14:editId="6D965EFE">
                <wp:simplePos x="0" y="0"/>
                <wp:positionH relativeFrom="column">
                  <wp:posOffset>577850</wp:posOffset>
                </wp:positionH>
                <wp:positionV relativeFrom="paragraph">
                  <wp:posOffset>73660</wp:posOffset>
                </wp:positionV>
                <wp:extent cx="609600" cy="0"/>
                <wp:effectExtent l="0" t="38100" r="38100" b="38100"/>
                <wp:wrapNone/>
                <wp:docPr id="421266944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0"/>
                        </a:xfrm>
                        <a:prstGeom prst="line">
                          <a:avLst/>
                        </a:prstGeom>
                        <a:ln w="793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B8A273" id="直線コネクタ 7" o:spid="_x0000_s1026" style="position:absolute;left:0;text-align:lef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5pt,5.8pt" to="93.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" strokecolor="red" strokeweight="6.25pt">
                <v:stroke joinstyle="miter"/>
              </v:line>
            </w:pict>
          </mc:Fallback>
        </mc:AlternateContent>
      </w:r>
    </w:p>
    <w:p w14:paraId="6B830D91" w14:textId="61FE2792" w:rsidR="0014694F" w:rsidRDefault="0014694F" w:rsidP="004C79D2">
      <w:pPr>
        <w:ind w:right="140"/>
        <w:rPr>
          <w:rFonts w:ascii="ＭＳ ゴシック" w:eastAsia="ＭＳ ゴシック" w:hAnsi="ＭＳ ゴシック"/>
        </w:rPr>
      </w:pPr>
    </w:p>
    <w:p w14:paraId="7B1A3997" w14:textId="222D44B0" w:rsidR="0014694F" w:rsidRDefault="00995847" w:rsidP="004C79D2">
      <w:pPr>
        <w:ind w:right="140"/>
        <w:rPr>
          <w:rFonts w:ascii="ＭＳ ゴシック" w:eastAsia="ＭＳ ゴシック" w:hAnsi="ＭＳ ゴシック"/>
        </w:rPr>
      </w:pPr>
      <w:r w:rsidRPr="00C10F81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45720" distB="45720" distL="114300" distR="114300" simplePos="0" relativeHeight="251679232" behindDoc="0" locked="0" layoutInCell="1" allowOverlap="1" wp14:anchorId="731A80F5" wp14:editId="308EA897">
                <wp:simplePos x="0" y="0"/>
                <wp:positionH relativeFrom="column">
                  <wp:posOffset>455930</wp:posOffset>
                </wp:positionH>
                <wp:positionV relativeFrom="paragraph">
                  <wp:posOffset>194310</wp:posOffset>
                </wp:positionV>
                <wp:extent cx="5280660" cy="1404620"/>
                <wp:effectExtent l="0" t="0" r="15240" b="23495"/>
                <wp:wrapNone/>
                <wp:docPr id="114486264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06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019522" w14:textId="7338030E" w:rsidR="00C10F81" w:rsidRPr="00995847" w:rsidRDefault="00C10F81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995847">
                              <w:rPr>
                                <w:rFonts w:ascii="ＭＳ ゴシック" w:eastAsia="ＭＳ ゴシック" w:hAnsi="ＭＳ ゴシック" w:hint="eastAsia"/>
                              </w:rPr>
                              <w:t>「モリコロパークd</w:t>
                            </w:r>
                            <w:r w:rsidRPr="00995847">
                              <w:rPr>
                                <w:rFonts w:ascii="ＭＳ ゴシック" w:eastAsia="ＭＳ ゴシック" w:hAnsi="ＭＳ ゴシック"/>
                              </w:rPr>
                              <w:t>e</w:t>
                            </w:r>
                            <w:r w:rsidRPr="00995847">
                              <w:rPr>
                                <w:rFonts w:ascii="ＭＳ ゴシック" w:eastAsia="ＭＳ ゴシック" w:hAnsi="ＭＳ ゴシック" w:hint="eastAsia"/>
                              </w:rPr>
                              <w:t>雪あそび」イベントに係る概要や会場レイアウト等については、現時点で</w:t>
                            </w:r>
                            <w:r w:rsidR="008E44E8">
                              <w:rPr>
                                <w:rFonts w:ascii="ＭＳ ゴシック" w:eastAsia="ＭＳ ゴシック" w:hAnsi="ＭＳ ゴシック" w:hint="eastAsia"/>
                              </w:rPr>
                              <w:t>の情報</w:t>
                            </w:r>
                            <w:r w:rsidRPr="00995847">
                              <w:rPr>
                                <w:rFonts w:ascii="ＭＳ ゴシック" w:eastAsia="ＭＳ ゴシック" w:hAnsi="ＭＳ ゴシック" w:hint="eastAsia"/>
                              </w:rPr>
                              <w:t>であり、</w:t>
                            </w:r>
                            <w:r w:rsidR="00B85467" w:rsidRPr="00995847">
                              <w:rPr>
                                <w:rFonts w:ascii="ＭＳ ゴシック" w:eastAsia="ＭＳ ゴシック" w:hAnsi="ＭＳ ゴシック" w:hint="eastAsia"/>
                              </w:rPr>
                              <w:t>今後、</w:t>
                            </w:r>
                            <w:r w:rsidRPr="00995847">
                              <w:rPr>
                                <w:rFonts w:ascii="ＭＳ ゴシック" w:eastAsia="ＭＳ ゴシック" w:hAnsi="ＭＳ ゴシック" w:hint="eastAsia"/>
                              </w:rPr>
                              <w:t>愛知県</w:t>
                            </w:r>
                            <w:r w:rsidR="008E44E8">
                              <w:rPr>
                                <w:rFonts w:ascii="ＭＳ ゴシック" w:eastAsia="ＭＳ ゴシック" w:hAnsi="ＭＳ ゴシック" w:hint="eastAsia"/>
                              </w:rPr>
                              <w:t>当局等</w:t>
                            </w:r>
                            <w:r w:rsidRPr="00995847">
                              <w:rPr>
                                <w:rFonts w:ascii="ＭＳ ゴシック" w:eastAsia="ＭＳ ゴシック" w:hAnsi="ＭＳ ゴシック" w:hint="eastAsia"/>
                              </w:rPr>
                              <w:t>で調整</w:t>
                            </w:r>
                            <w:r w:rsidR="00B85467" w:rsidRPr="00995847">
                              <w:rPr>
                                <w:rFonts w:ascii="ＭＳ ゴシック" w:eastAsia="ＭＳ ゴシック" w:hAnsi="ＭＳ ゴシック" w:hint="eastAsia"/>
                              </w:rPr>
                              <w:t>され</w:t>
                            </w:r>
                            <w:r w:rsidRPr="00995847">
                              <w:rPr>
                                <w:rFonts w:ascii="ＭＳ ゴシック" w:eastAsia="ＭＳ ゴシック" w:hAnsi="ＭＳ ゴシック" w:hint="eastAsia"/>
                              </w:rPr>
                              <w:t>、</w:t>
                            </w:r>
                            <w:r w:rsidR="00B85467" w:rsidRPr="00995847">
                              <w:rPr>
                                <w:rFonts w:ascii="ＭＳ ゴシック" w:eastAsia="ＭＳ ゴシック" w:hAnsi="ＭＳ ゴシック" w:hint="eastAsia"/>
                              </w:rPr>
                              <w:t>販売場所等が</w:t>
                            </w:r>
                            <w:r w:rsidRPr="00995847">
                              <w:rPr>
                                <w:rFonts w:ascii="ＭＳ ゴシック" w:eastAsia="ＭＳ ゴシック" w:hAnsi="ＭＳ ゴシック" w:hint="eastAsia"/>
                              </w:rPr>
                              <w:t>変更</w:t>
                            </w:r>
                            <w:r w:rsidR="00B85467" w:rsidRPr="00995847">
                              <w:rPr>
                                <w:rFonts w:ascii="ＭＳ ゴシック" w:eastAsia="ＭＳ ゴシック" w:hAnsi="ＭＳ ゴシック" w:hint="eastAsia"/>
                              </w:rPr>
                              <w:t>とな</w:t>
                            </w:r>
                            <w:r w:rsidR="008E44E8">
                              <w:rPr>
                                <w:rFonts w:ascii="ＭＳ ゴシック" w:eastAsia="ＭＳ ゴシック" w:hAnsi="ＭＳ ゴシック" w:hint="eastAsia"/>
                              </w:rPr>
                              <w:t>る可能性がありますので</w:t>
                            </w:r>
                            <w:r w:rsidRPr="00995847">
                              <w:rPr>
                                <w:rFonts w:ascii="ＭＳ ゴシック" w:eastAsia="ＭＳ ゴシック" w:hAnsi="ＭＳ ゴシック" w:hint="eastAsia"/>
                              </w:rPr>
                              <w:t>、ご承知おき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1A80F5" id="_x0000_s1028" type="#_x0000_t202" style="position:absolute;left:0;text-align:left;margin-left:35.9pt;margin-top:15.3pt;width:415.8pt;height:110.6pt;z-index:2516792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">
                <v:textbox style="mso-fit-shape-to-text:t">
                  <w:txbxContent>
                    <w:p w14:paraId="38019522" w14:textId="7338030E" w:rsidR="00C10F81" w:rsidRPr="00995847" w:rsidRDefault="00C10F81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995847">
                        <w:rPr>
                          <w:rFonts w:ascii="ＭＳ ゴシック" w:eastAsia="ＭＳ ゴシック" w:hAnsi="ＭＳ ゴシック" w:hint="eastAsia"/>
                        </w:rPr>
                        <w:t>「モリコロパークd</w:t>
                      </w:r>
                      <w:r w:rsidRPr="00995847">
                        <w:rPr>
                          <w:rFonts w:ascii="ＭＳ ゴシック" w:eastAsia="ＭＳ ゴシック" w:hAnsi="ＭＳ ゴシック"/>
                        </w:rPr>
                        <w:t>e</w:t>
                      </w:r>
                      <w:r w:rsidRPr="00995847">
                        <w:rPr>
                          <w:rFonts w:ascii="ＭＳ ゴシック" w:eastAsia="ＭＳ ゴシック" w:hAnsi="ＭＳ ゴシック" w:hint="eastAsia"/>
                        </w:rPr>
                        <w:t>雪あそび」イベントに係る概要や会場レイアウト等については、現時点で</w:t>
                      </w:r>
                      <w:r w:rsidR="008E44E8">
                        <w:rPr>
                          <w:rFonts w:ascii="ＭＳ ゴシック" w:eastAsia="ＭＳ ゴシック" w:hAnsi="ＭＳ ゴシック" w:hint="eastAsia"/>
                        </w:rPr>
                        <w:t>の情報</w:t>
                      </w:r>
                      <w:r w:rsidRPr="00995847">
                        <w:rPr>
                          <w:rFonts w:ascii="ＭＳ ゴシック" w:eastAsia="ＭＳ ゴシック" w:hAnsi="ＭＳ ゴシック" w:hint="eastAsia"/>
                        </w:rPr>
                        <w:t>であり、</w:t>
                      </w:r>
                      <w:r w:rsidR="00B85467" w:rsidRPr="00995847">
                        <w:rPr>
                          <w:rFonts w:ascii="ＭＳ ゴシック" w:eastAsia="ＭＳ ゴシック" w:hAnsi="ＭＳ ゴシック" w:hint="eastAsia"/>
                        </w:rPr>
                        <w:t>今後、</w:t>
                      </w:r>
                      <w:r w:rsidRPr="00995847">
                        <w:rPr>
                          <w:rFonts w:ascii="ＭＳ ゴシック" w:eastAsia="ＭＳ ゴシック" w:hAnsi="ＭＳ ゴシック" w:hint="eastAsia"/>
                        </w:rPr>
                        <w:t>愛知県</w:t>
                      </w:r>
                      <w:r w:rsidR="008E44E8">
                        <w:rPr>
                          <w:rFonts w:ascii="ＭＳ ゴシック" w:eastAsia="ＭＳ ゴシック" w:hAnsi="ＭＳ ゴシック" w:hint="eastAsia"/>
                        </w:rPr>
                        <w:t>当局等</w:t>
                      </w:r>
                      <w:r w:rsidRPr="00995847">
                        <w:rPr>
                          <w:rFonts w:ascii="ＭＳ ゴシック" w:eastAsia="ＭＳ ゴシック" w:hAnsi="ＭＳ ゴシック" w:hint="eastAsia"/>
                        </w:rPr>
                        <w:t>で調整</w:t>
                      </w:r>
                      <w:r w:rsidR="00B85467" w:rsidRPr="00995847">
                        <w:rPr>
                          <w:rFonts w:ascii="ＭＳ ゴシック" w:eastAsia="ＭＳ ゴシック" w:hAnsi="ＭＳ ゴシック" w:hint="eastAsia"/>
                        </w:rPr>
                        <w:t>され</w:t>
                      </w:r>
                      <w:r w:rsidRPr="00995847">
                        <w:rPr>
                          <w:rFonts w:ascii="ＭＳ ゴシック" w:eastAsia="ＭＳ ゴシック" w:hAnsi="ＭＳ ゴシック" w:hint="eastAsia"/>
                        </w:rPr>
                        <w:t>、</w:t>
                      </w:r>
                      <w:r w:rsidR="00B85467" w:rsidRPr="00995847">
                        <w:rPr>
                          <w:rFonts w:ascii="ＭＳ ゴシック" w:eastAsia="ＭＳ ゴシック" w:hAnsi="ＭＳ ゴシック" w:hint="eastAsia"/>
                        </w:rPr>
                        <w:t>販売場所等が</w:t>
                      </w:r>
                      <w:r w:rsidRPr="00995847">
                        <w:rPr>
                          <w:rFonts w:ascii="ＭＳ ゴシック" w:eastAsia="ＭＳ ゴシック" w:hAnsi="ＭＳ ゴシック" w:hint="eastAsia"/>
                        </w:rPr>
                        <w:t>変更</w:t>
                      </w:r>
                      <w:r w:rsidR="00B85467" w:rsidRPr="00995847">
                        <w:rPr>
                          <w:rFonts w:ascii="ＭＳ ゴシック" w:eastAsia="ＭＳ ゴシック" w:hAnsi="ＭＳ ゴシック" w:hint="eastAsia"/>
                        </w:rPr>
                        <w:t>とな</w:t>
                      </w:r>
                      <w:r w:rsidR="008E44E8">
                        <w:rPr>
                          <w:rFonts w:ascii="ＭＳ ゴシック" w:eastAsia="ＭＳ ゴシック" w:hAnsi="ＭＳ ゴシック" w:hint="eastAsia"/>
                        </w:rPr>
                        <w:t>る可能性がありますので</w:t>
                      </w:r>
                      <w:r w:rsidRPr="00995847">
                        <w:rPr>
                          <w:rFonts w:ascii="ＭＳ ゴシック" w:eastAsia="ＭＳ ゴシック" w:hAnsi="ＭＳ ゴシック" w:hint="eastAsia"/>
                        </w:rPr>
                        <w:t>、ご承知おき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495C08BF" w14:textId="559ADFA5" w:rsidR="0014694F" w:rsidRDefault="0014694F" w:rsidP="004C79D2">
      <w:pPr>
        <w:ind w:right="140"/>
        <w:rPr>
          <w:rFonts w:ascii="ＭＳ ゴシック" w:eastAsia="ＭＳ ゴシック" w:hAnsi="ＭＳ ゴシック"/>
        </w:rPr>
      </w:pPr>
    </w:p>
    <w:p w14:paraId="7AE08055" w14:textId="722FF455" w:rsidR="00DC089C" w:rsidRDefault="00DC089C" w:rsidP="004C79D2">
      <w:pPr>
        <w:ind w:right="140"/>
        <w:rPr>
          <w:rFonts w:ascii="ＭＳ ゴシック" w:eastAsia="ＭＳ ゴシック" w:hAnsi="ＭＳ ゴシック"/>
        </w:rPr>
      </w:pPr>
    </w:p>
    <w:p w14:paraId="4CAB2012" w14:textId="4A8E06A7" w:rsidR="0014694F" w:rsidRDefault="0014694F" w:rsidP="004C79D2">
      <w:pPr>
        <w:ind w:right="140"/>
        <w:rPr>
          <w:rFonts w:ascii="ＭＳ ゴシック" w:eastAsia="ＭＳ ゴシック" w:hAnsi="ＭＳ ゴシック"/>
        </w:rPr>
      </w:pPr>
    </w:p>
    <w:p w14:paraId="261E0714" w14:textId="6B200E6E" w:rsidR="0014694F" w:rsidRDefault="0014694F" w:rsidP="004C79D2">
      <w:pPr>
        <w:ind w:right="140"/>
        <w:rPr>
          <w:rFonts w:ascii="ＭＳ ゴシック" w:eastAsia="ＭＳ ゴシック" w:hAnsi="ＭＳ ゴシック"/>
        </w:rPr>
      </w:pPr>
    </w:p>
    <w:p w14:paraId="186BB827" w14:textId="2BA98A59" w:rsidR="0014694F" w:rsidRPr="00F844A4" w:rsidRDefault="0014694F" w:rsidP="004C79D2">
      <w:pPr>
        <w:ind w:right="140"/>
        <w:rPr>
          <w:rFonts w:ascii="ＭＳ ゴシック" w:eastAsia="ＭＳ ゴシック" w:hAnsi="ＭＳ ゴシック"/>
        </w:rPr>
      </w:pPr>
      <w:r w:rsidRPr="00F844A4">
        <w:rPr>
          <w:rFonts w:ascii="ＭＳ ゴシック" w:eastAsia="ＭＳ ゴシック" w:hAnsi="ＭＳ ゴシック" w:hint="eastAsia"/>
        </w:rPr>
        <w:lastRenderedPageBreak/>
        <w:t>（参考）</w:t>
      </w:r>
    </w:p>
    <w:p w14:paraId="3A109C1B" w14:textId="6E6F28BF" w:rsidR="0014694F" w:rsidRPr="00F844A4" w:rsidRDefault="0014694F" w:rsidP="004C79D2">
      <w:pPr>
        <w:ind w:right="140"/>
        <w:rPr>
          <w:rFonts w:ascii="ＭＳ ゴシック" w:eastAsia="ＭＳ ゴシック" w:hAnsi="ＭＳ ゴシック"/>
        </w:rPr>
      </w:pPr>
    </w:p>
    <w:p w14:paraId="04200F67" w14:textId="763B3668" w:rsidR="0014694F" w:rsidRPr="00F844A4" w:rsidRDefault="0014694F" w:rsidP="00F844A4">
      <w:pPr>
        <w:ind w:right="140"/>
        <w:jc w:val="center"/>
        <w:rPr>
          <w:rFonts w:ascii="ＭＳ ゴシック" w:eastAsia="ＭＳ ゴシック" w:hAnsi="ＭＳ ゴシック"/>
        </w:rPr>
      </w:pPr>
      <w:r w:rsidRPr="00F844A4">
        <w:rPr>
          <w:rFonts w:ascii="ＭＳ ゴシック" w:eastAsia="ＭＳ ゴシック" w:hAnsi="ＭＳ ゴシック" w:hint="eastAsia"/>
          <w:noProof/>
        </w:rPr>
        <w:t>「モリコロパークd</w:t>
      </w:r>
      <w:r w:rsidRPr="00F844A4">
        <w:rPr>
          <w:rFonts w:ascii="ＭＳ ゴシック" w:eastAsia="ＭＳ ゴシック" w:hAnsi="ＭＳ ゴシック"/>
          <w:noProof/>
        </w:rPr>
        <w:t>e</w:t>
      </w:r>
      <w:r w:rsidRPr="00F844A4">
        <w:rPr>
          <w:rFonts w:ascii="ＭＳ ゴシック" w:eastAsia="ＭＳ ゴシック" w:hAnsi="ＭＳ ゴシック" w:hint="eastAsia"/>
          <w:noProof/>
        </w:rPr>
        <w:t>雪あそび２０２</w:t>
      </w:r>
      <w:r w:rsidR="007F181B">
        <w:rPr>
          <w:rFonts w:ascii="ＭＳ ゴシック" w:eastAsia="ＭＳ ゴシック" w:hAnsi="ＭＳ ゴシック" w:hint="eastAsia"/>
          <w:noProof/>
        </w:rPr>
        <w:t>６</w:t>
      </w:r>
      <w:r w:rsidRPr="00F844A4">
        <w:rPr>
          <w:rFonts w:ascii="ＭＳ ゴシック" w:eastAsia="ＭＳ ゴシック" w:hAnsi="ＭＳ ゴシック" w:hint="eastAsia"/>
        </w:rPr>
        <w:t>」イベント概要</w:t>
      </w:r>
    </w:p>
    <w:p w14:paraId="3C5BB0B9" w14:textId="7A212B3B" w:rsidR="0014694F" w:rsidRDefault="0014694F" w:rsidP="004C79D2">
      <w:pPr>
        <w:ind w:right="140"/>
        <w:rPr>
          <w:rFonts w:ascii="ＭＳ ゴシック" w:eastAsia="ＭＳ ゴシック" w:hAnsi="ＭＳ ゴシック"/>
        </w:rPr>
      </w:pPr>
    </w:p>
    <w:p w14:paraId="6462F39B" w14:textId="109FC293" w:rsidR="00F844A4" w:rsidRPr="00F844A4" w:rsidRDefault="00F844A4" w:rsidP="004C79D2">
      <w:pPr>
        <w:ind w:right="140"/>
        <w:rPr>
          <w:rFonts w:ascii="ＭＳ ゴシック" w:eastAsia="ＭＳ ゴシック" w:hAnsi="ＭＳ ゴシック"/>
        </w:rPr>
      </w:pPr>
    </w:p>
    <w:p w14:paraId="2B78286A" w14:textId="2B92B8AC" w:rsidR="0014694F" w:rsidRPr="00F844A4" w:rsidRDefault="0014694F" w:rsidP="0014694F">
      <w:pPr>
        <w:ind w:firstLineChars="300" w:firstLine="720"/>
        <w:rPr>
          <w:rFonts w:ascii="ＭＳ ゴシック" w:eastAsia="ＭＳ ゴシック" w:hAnsi="ＭＳ ゴシック"/>
        </w:rPr>
      </w:pPr>
      <w:r w:rsidRPr="00F844A4">
        <w:rPr>
          <w:rFonts w:ascii="ＭＳ ゴシック" w:eastAsia="ＭＳ ゴシック" w:hAnsi="ＭＳ ゴシック" w:hint="eastAsia"/>
        </w:rPr>
        <w:t>日</w:t>
      </w:r>
      <w:r w:rsidR="00F844A4">
        <w:rPr>
          <w:rFonts w:ascii="ＭＳ ゴシック" w:eastAsia="ＭＳ ゴシック" w:hAnsi="ＭＳ ゴシック" w:hint="eastAsia"/>
        </w:rPr>
        <w:t xml:space="preserve">　</w:t>
      </w:r>
      <w:r w:rsidRPr="00F844A4">
        <w:rPr>
          <w:rFonts w:ascii="ＭＳ ゴシック" w:eastAsia="ＭＳ ゴシック" w:hAnsi="ＭＳ ゴシック" w:hint="eastAsia"/>
        </w:rPr>
        <w:t>時</w:t>
      </w:r>
      <w:r w:rsidR="00F844A4">
        <w:rPr>
          <w:rFonts w:ascii="ＭＳ ゴシック" w:eastAsia="ＭＳ ゴシック" w:hAnsi="ＭＳ ゴシック" w:hint="eastAsia"/>
        </w:rPr>
        <w:t xml:space="preserve">　　</w:t>
      </w:r>
      <w:r w:rsidRPr="00F844A4">
        <w:rPr>
          <w:rFonts w:ascii="ＭＳ ゴシック" w:eastAsia="ＭＳ ゴシック" w:hAnsi="ＭＳ ゴシック" w:hint="eastAsia"/>
        </w:rPr>
        <w:t>令和</w:t>
      </w:r>
      <w:r w:rsidR="007F181B">
        <w:rPr>
          <w:rFonts w:ascii="ＭＳ ゴシック" w:eastAsia="ＭＳ ゴシック" w:hAnsi="ＭＳ ゴシック" w:hint="eastAsia"/>
        </w:rPr>
        <w:t>８</w:t>
      </w:r>
      <w:r w:rsidRPr="00F844A4">
        <w:rPr>
          <w:rFonts w:ascii="ＭＳ ゴシック" w:eastAsia="ＭＳ ゴシック" w:hAnsi="ＭＳ ゴシック" w:hint="eastAsia"/>
        </w:rPr>
        <w:t>年</w:t>
      </w:r>
      <w:r w:rsidR="007F181B">
        <w:rPr>
          <w:rFonts w:ascii="ＭＳ ゴシック" w:eastAsia="ＭＳ ゴシック" w:hAnsi="ＭＳ ゴシック" w:hint="eastAsia"/>
        </w:rPr>
        <w:t>１</w:t>
      </w:r>
      <w:r w:rsidRPr="00F844A4">
        <w:rPr>
          <w:rFonts w:ascii="ＭＳ ゴシック" w:eastAsia="ＭＳ ゴシック" w:hAnsi="ＭＳ ゴシック" w:hint="eastAsia"/>
        </w:rPr>
        <w:t>月</w:t>
      </w:r>
      <w:r w:rsidR="007F181B">
        <w:rPr>
          <w:rFonts w:ascii="ＭＳ ゴシック" w:eastAsia="ＭＳ ゴシック" w:hAnsi="ＭＳ ゴシック" w:hint="eastAsia"/>
        </w:rPr>
        <w:t>３</w:t>
      </w:r>
      <w:r w:rsidRPr="00F844A4">
        <w:rPr>
          <w:rFonts w:ascii="ＭＳ ゴシック" w:eastAsia="ＭＳ ゴシック" w:hAnsi="ＭＳ ゴシック" w:hint="eastAsia"/>
        </w:rPr>
        <w:t>１日（土）、２</w:t>
      </w:r>
      <w:r w:rsidR="007F181B">
        <w:rPr>
          <w:rFonts w:ascii="ＭＳ ゴシック" w:eastAsia="ＭＳ ゴシック" w:hAnsi="ＭＳ ゴシック" w:hint="eastAsia"/>
        </w:rPr>
        <w:t>月１</w:t>
      </w:r>
      <w:r w:rsidRPr="00F844A4">
        <w:rPr>
          <w:rFonts w:ascii="ＭＳ ゴシック" w:eastAsia="ＭＳ ゴシック" w:hAnsi="ＭＳ ゴシック" w:hint="eastAsia"/>
        </w:rPr>
        <w:t>日（日）</w:t>
      </w:r>
    </w:p>
    <w:p w14:paraId="640F6F15" w14:textId="699029BF" w:rsidR="0014694F" w:rsidRPr="00F844A4" w:rsidRDefault="0014694F" w:rsidP="00F844A4">
      <w:pPr>
        <w:ind w:right="140" w:firstLineChars="900" w:firstLine="2160"/>
        <w:rPr>
          <w:rFonts w:ascii="ＭＳ ゴシック" w:eastAsia="ＭＳ ゴシック" w:hAnsi="ＭＳ ゴシック"/>
        </w:rPr>
      </w:pPr>
      <w:r w:rsidRPr="00F844A4">
        <w:rPr>
          <w:rFonts w:ascii="ＭＳ ゴシック" w:eastAsia="ＭＳ ゴシック" w:hAnsi="ＭＳ ゴシック" w:hint="eastAsia"/>
        </w:rPr>
        <w:t>ＡＭ１０：００～ＰＭ３：００</w:t>
      </w:r>
    </w:p>
    <w:p w14:paraId="42D0AA68" w14:textId="3E0A5A53" w:rsidR="0014694F" w:rsidRPr="00F844A4" w:rsidRDefault="0014694F" w:rsidP="00F844A4">
      <w:pPr>
        <w:ind w:right="140" w:firstLineChars="900" w:firstLine="2160"/>
        <w:rPr>
          <w:rFonts w:ascii="ＭＳ ゴシック" w:eastAsia="ＭＳ ゴシック" w:hAnsi="ＭＳ ゴシック"/>
        </w:rPr>
      </w:pPr>
      <w:r w:rsidRPr="00F844A4">
        <w:rPr>
          <w:rFonts w:ascii="ＭＳ ゴシック" w:eastAsia="ＭＳ ゴシック" w:hAnsi="ＭＳ ゴシック" w:hint="eastAsia"/>
        </w:rPr>
        <w:t>小雨決行</w:t>
      </w:r>
    </w:p>
    <w:p w14:paraId="414DEB6A" w14:textId="2682379F" w:rsidR="00F844A4" w:rsidRDefault="00F844A4" w:rsidP="0014694F">
      <w:pPr>
        <w:ind w:right="140"/>
        <w:rPr>
          <w:rFonts w:ascii="ＭＳ ゴシック" w:eastAsia="ＭＳ ゴシック" w:hAnsi="ＭＳ ゴシック"/>
        </w:rPr>
      </w:pPr>
    </w:p>
    <w:p w14:paraId="05533D8F" w14:textId="0D7885F9" w:rsidR="0014694F" w:rsidRPr="00F844A4" w:rsidRDefault="0014694F" w:rsidP="00F844A4">
      <w:pPr>
        <w:ind w:right="140" w:firstLineChars="300" w:firstLine="720"/>
        <w:rPr>
          <w:rFonts w:ascii="ＭＳ ゴシック" w:eastAsia="ＭＳ ゴシック" w:hAnsi="ＭＳ ゴシック"/>
        </w:rPr>
      </w:pPr>
      <w:r w:rsidRPr="00F844A4">
        <w:rPr>
          <w:rFonts w:ascii="ＭＳ ゴシック" w:eastAsia="ＭＳ ゴシック" w:hAnsi="ＭＳ ゴシック" w:hint="eastAsia"/>
        </w:rPr>
        <w:t>場</w:t>
      </w:r>
      <w:r w:rsidR="00F844A4">
        <w:rPr>
          <w:rFonts w:ascii="ＭＳ ゴシック" w:eastAsia="ＭＳ ゴシック" w:hAnsi="ＭＳ ゴシック" w:hint="eastAsia"/>
        </w:rPr>
        <w:t xml:space="preserve">　</w:t>
      </w:r>
      <w:r w:rsidRPr="00F844A4">
        <w:rPr>
          <w:rFonts w:ascii="ＭＳ ゴシック" w:eastAsia="ＭＳ ゴシック" w:hAnsi="ＭＳ ゴシック" w:hint="eastAsia"/>
        </w:rPr>
        <w:t>所</w:t>
      </w:r>
      <w:r w:rsidR="00F844A4">
        <w:rPr>
          <w:rFonts w:ascii="ＭＳ ゴシック" w:eastAsia="ＭＳ ゴシック" w:hAnsi="ＭＳ ゴシック" w:hint="eastAsia"/>
        </w:rPr>
        <w:t xml:space="preserve">　</w:t>
      </w:r>
      <w:r w:rsidRPr="00F844A4">
        <w:rPr>
          <w:rFonts w:ascii="ＭＳ ゴシック" w:eastAsia="ＭＳ ゴシック" w:hAnsi="ＭＳ ゴシック" w:hint="eastAsia"/>
        </w:rPr>
        <w:t xml:space="preserve">　愛・地球博記念公園　大芝生広場周辺</w:t>
      </w:r>
    </w:p>
    <w:p w14:paraId="51918DF0" w14:textId="56676E0A" w:rsidR="0014694F" w:rsidRPr="00F844A4" w:rsidRDefault="0014694F" w:rsidP="0014694F">
      <w:pPr>
        <w:ind w:right="140"/>
        <w:rPr>
          <w:rFonts w:ascii="ＭＳ ゴシック" w:eastAsia="ＭＳ ゴシック" w:hAnsi="ＭＳ ゴシック"/>
        </w:rPr>
      </w:pPr>
    </w:p>
    <w:p w14:paraId="0CA2BFEA" w14:textId="20C81818" w:rsidR="00F844A4" w:rsidRPr="00F844A4" w:rsidRDefault="0014694F" w:rsidP="00F844A4">
      <w:pPr>
        <w:ind w:right="140" w:firstLineChars="300" w:firstLine="720"/>
        <w:rPr>
          <w:rFonts w:ascii="ＭＳ ゴシック" w:eastAsia="ＭＳ ゴシック" w:hAnsi="ＭＳ ゴシック"/>
        </w:rPr>
      </w:pPr>
      <w:r w:rsidRPr="00F844A4">
        <w:rPr>
          <w:rFonts w:ascii="ＭＳ ゴシック" w:eastAsia="ＭＳ ゴシック" w:hAnsi="ＭＳ ゴシック" w:hint="eastAsia"/>
        </w:rPr>
        <w:t>内</w:t>
      </w:r>
      <w:r w:rsidR="00F844A4">
        <w:rPr>
          <w:rFonts w:ascii="ＭＳ ゴシック" w:eastAsia="ＭＳ ゴシック" w:hAnsi="ＭＳ ゴシック" w:hint="eastAsia"/>
        </w:rPr>
        <w:t xml:space="preserve">　</w:t>
      </w:r>
      <w:r w:rsidRPr="00F844A4">
        <w:rPr>
          <w:rFonts w:ascii="ＭＳ ゴシック" w:eastAsia="ＭＳ ゴシック" w:hAnsi="ＭＳ ゴシック" w:hint="eastAsia"/>
        </w:rPr>
        <w:t>容</w:t>
      </w:r>
      <w:r w:rsidR="00F844A4">
        <w:rPr>
          <w:rFonts w:ascii="ＭＳ ゴシック" w:eastAsia="ＭＳ ゴシック" w:hAnsi="ＭＳ ゴシック" w:hint="eastAsia"/>
        </w:rPr>
        <w:t xml:space="preserve">　　（</w:t>
      </w:r>
      <w:r w:rsidR="00F844A4" w:rsidRPr="00F844A4">
        <w:rPr>
          <w:rFonts w:ascii="ＭＳ ゴシック" w:eastAsia="ＭＳ ゴシック" w:hAnsi="ＭＳ ゴシック" w:hint="eastAsia"/>
        </w:rPr>
        <w:t>両日</w:t>
      </w:r>
      <w:r w:rsidR="00F844A4">
        <w:rPr>
          <w:rFonts w:ascii="ＭＳ ゴシック" w:eastAsia="ＭＳ ゴシック" w:hAnsi="ＭＳ ゴシック" w:hint="eastAsia"/>
        </w:rPr>
        <w:t>）</w:t>
      </w:r>
    </w:p>
    <w:p w14:paraId="6F5E52A2" w14:textId="5F384AF5" w:rsidR="0014694F" w:rsidRPr="00F844A4" w:rsidRDefault="0014694F" w:rsidP="0014694F">
      <w:pPr>
        <w:ind w:right="140"/>
        <w:rPr>
          <w:rFonts w:ascii="ＭＳ ゴシック" w:eastAsia="ＭＳ ゴシック" w:hAnsi="ＭＳ ゴシック"/>
        </w:rPr>
      </w:pPr>
      <w:r w:rsidRPr="00F844A4">
        <w:rPr>
          <w:rFonts w:ascii="ＭＳ ゴシック" w:eastAsia="ＭＳ ゴシック" w:hAnsi="ＭＳ ゴシック" w:hint="eastAsia"/>
        </w:rPr>
        <w:t xml:space="preserve">　</w:t>
      </w:r>
      <w:r w:rsidR="00F844A4">
        <w:rPr>
          <w:rFonts w:ascii="ＭＳ ゴシック" w:eastAsia="ＭＳ ゴシック" w:hAnsi="ＭＳ ゴシック" w:hint="eastAsia"/>
        </w:rPr>
        <w:t xml:space="preserve">　　　　　　　　</w:t>
      </w:r>
      <w:r w:rsidRPr="00F844A4">
        <w:rPr>
          <w:rFonts w:ascii="ＭＳ ゴシック" w:eastAsia="ＭＳ ゴシック" w:hAnsi="ＭＳ ゴシック" w:hint="eastAsia"/>
        </w:rPr>
        <w:t>雪の滑り台、雪あそび広場の設置</w:t>
      </w:r>
    </w:p>
    <w:p w14:paraId="161E942A" w14:textId="1640F878" w:rsidR="0014694F" w:rsidRPr="00F844A4" w:rsidRDefault="00F844A4" w:rsidP="00F844A4">
      <w:pPr>
        <w:ind w:right="140" w:firstLineChars="900" w:firstLine="2160"/>
        <w:rPr>
          <w:rFonts w:ascii="ＭＳ ゴシック" w:eastAsia="ＭＳ ゴシック" w:hAnsi="ＭＳ ゴシック"/>
        </w:rPr>
      </w:pPr>
      <w:r w:rsidRPr="00F844A4">
        <w:rPr>
          <w:rFonts w:ascii="ＭＳ ゴシック" w:eastAsia="ＭＳ ゴシック" w:hAnsi="ＭＳ ゴシック" w:hint="eastAsia"/>
        </w:rPr>
        <w:t>商工会あいちまるッと！マルシェ（キッチンカー）の開催</w:t>
      </w:r>
    </w:p>
    <w:p w14:paraId="70738EDE" w14:textId="4E8C1201" w:rsidR="00F844A4" w:rsidRPr="00F844A4" w:rsidRDefault="00F844A4" w:rsidP="00F844A4">
      <w:pPr>
        <w:ind w:right="140" w:firstLineChars="900" w:firstLine="2160"/>
        <w:rPr>
          <w:rFonts w:ascii="ＭＳ ゴシック" w:eastAsia="ＭＳ ゴシック" w:hAnsi="ＭＳ ゴシック"/>
        </w:rPr>
      </w:pPr>
      <w:r w:rsidRPr="00F844A4">
        <w:rPr>
          <w:rFonts w:ascii="ＭＳ ゴシック" w:eastAsia="ＭＳ ゴシック" w:hAnsi="ＭＳ ゴシック" w:hint="eastAsia"/>
        </w:rPr>
        <w:t>地域特産品販売ブースの</w:t>
      </w:r>
      <w:r>
        <w:rPr>
          <w:rFonts w:ascii="ＭＳ ゴシック" w:eastAsia="ＭＳ ゴシック" w:hAnsi="ＭＳ ゴシック" w:hint="eastAsia"/>
        </w:rPr>
        <w:t>開設</w:t>
      </w:r>
      <w:r w:rsidRPr="00F844A4">
        <w:rPr>
          <w:rFonts w:ascii="ＭＳ ゴシック" w:eastAsia="ＭＳ ゴシック" w:hAnsi="ＭＳ ゴシック" w:hint="eastAsia"/>
        </w:rPr>
        <w:t>（数件）</w:t>
      </w:r>
    </w:p>
    <w:p w14:paraId="042479C3" w14:textId="7ECA41EA" w:rsidR="00F844A4" w:rsidRPr="00F844A4" w:rsidRDefault="00F844A4" w:rsidP="00F844A4">
      <w:pPr>
        <w:ind w:right="140" w:firstLineChars="900" w:firstLine="2160"/>
        <w:rPr>
          <w:rFonts w:ascii="ＭＳ ゴシック" w:eastAsia="ＭＳ ゴシック" w:hAnsi="ＭＳ ゴシック"/>
        </w:rPr>
      </w:pPr>
      <w:r w:rsidRPr="00F844A4">
        <w:rPr>
          <w:rFonts w:ascii="ＭＳ ゴシック" w:eastAsia="ＭＳ ゴシック" w:hAnsi="ＭＳ ゴシック" w:hint="eastAsia"/>
        </w:rPr>
        <w:t>地震体験（なまず号）</w:t>
      </w:r>
    </w:p>
    <w:p w14:paraId="43FB5E9E" w14:textId="12FB8750" w:rsidR="00F844A4" w:rsidRPr="00F844A4" w:rsidRDefault="00F844A4" w:rsidP="004C79D2">
      <w:pPr>
        <w:ind w:right="140"/>
        <w:rPr>
          <w:rFonts w:ascii="ＭＳ ゴシック" w:eastAsia="ＭＳ ゴシック" w:hAnsi="ＭＳ ゴシック"/>
        </w:rPr>
      </w:pPr>
    </w:p>
    <w:p w14:paraId="241AEEE3" w14:textId="6CAD1734" w:rsidR="00F844A4" w:rsidRPr="00F844A4" w:rsidRDefault="00F844A4" w:rsidP="00F844A4">
      <w:pPr>
        <w:ind w:right="140" w:firstLineChars="800" w:firstLine="192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</w:t>
      </w:r>
      <w:r w:rsidR="007F181B">
        <w:rPr>
          <w:rFonts w:ascii="ＭＳ ゴシック" w:eastAsia="ＭＳ ゴシック" w:hAnsi="ＭＳ ゴシック" w:hint="eastAsia"/>
        </w:rPr>
        <w:t>１</w:t>
      </w:r>
      <w:r w:rsidRPr="00F844A4">
        <w:rPr>
          <w:rFonts w:ascii="ＭＳ ゴシック" w:eastAsia="ＭＳ ゴシック" w:hAnsi="ＭＳ ゴシック" w:hint="eastAsia"/>
        </w:rPr>
        <w:t>月</w:t>
      </w:r>
      <w:r w:rsidR="007F181B">
        <w:rPr>
          <w:rFonts w:ascii="ＭＳ ゴシック" w:eastAsia="ＭＳ ゴシック" w:hAnsi="ＭＳ ゴシック" w:hint="eastAsia"/>
        </w:rPr>
        <w:t>３</w:t>
      </w:r>
      <w:r w:rsidRPr="00F844A4">
        <w:rPr>
          <w:rFonts w:ascii="ＭＳ ゴシック" w:eastAsia="ＭＳ ゴシック" w:hAnsi="ＭＳ ゴシック" w:hint="eastAsia"/>
        </w:rPr>
        <w:t>１日（土）のみ</w:t>
      </w:r>
      <w:r>
        <w:rPr>
          <w:rFonts w:ascii="ＭＳ ゴシック" w:eastAsia="ＭＳ ゴシック" w:hAnsi="ＭＳ ゴシック" w:hint="eastAsia"/>
        </w:rPr>
        <w:t>）</w:t>
      </w:r>
    </w:p>
    <w:p w14:paraId="382B3CD8" w14:textId="4AD63D22" w:rsidR="00F844A4" w:rsidRPr="00F844A4" w:rsidRDefault="007F181B" w:rsidP="00F844A4">
      <w:pPr>
        <w:ind w:right="140" w:firstLineChars="900" w:firstLine="216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県</w:t>
      </w:r>
      <w:r w:rsidR="00F844A4" w:rsidRPr="00F844A4">
        <w:rPr>
          <w:rFonts w:ascii="ＭＳ ゴシック" w:eastAsia="ＭＳ ゴシック" w:hAnsi="ＭＳ ゴシック" w:hint="eastAsia"/>
        </w:rPr>
        <w:t>立高校による和太鼓の演奏</w:t>
      </w:r>
    </w:p>
    <w:p w14:paraId="360EC514" w14:textId="6866AC4A" w:rsidR="00F844A4" w:rsidRPr="00F844A4" w:rsidRDefault="00F844A4" w:rsidP="00F844A4">
      <w:pPr>
        <w:ind w:right="140" w:firstLineChars="900" w:firstLine="2160"/>
        <w:rPr>
          <w:rFonts w:ascii="ＭＳ ゴシック" w:eastAsia="ＭＳ ゴシック" w:hAnsi="ＭＳ ゴシック"/>
        </w:rPr>
      </w:pPr>
      <w:r w:rsidRPr="00F844A4">
        <w:rPr>
          <w:rFonts w:ascii="ＭＳ ゴシック" w:eastAsia="ＭＳ ゴシック" w:hAnsi="ＭＳ ゴシック" w:hint="eastAsia"/>
        </w:rPr>
        <w:t>豊根村下黒川花祭の</w:t>
      </w:r>
      <w:r w:rsidR="00995847">
        <w:rPr>
          <w:rFonts w:ascii="ＭＳ ゴシック" w:eastAsia="ＭＳ ゴシック" w:hAnsi="ＭＳ ゴシック" w:hint="eastAsia"/>
        </w:rPr>
        <w:t>実演</w:t>
      </w:r>
    </w:p>
    <w:p w14:paraId="7767FB26" w14:textId="0216D6B7" w:rsidR="00F844A4" w:rsidRPr="00F844A4" w:rsidRDefault="00F844A4" w:rsidP="00F844A4">
      <w:pPr>
        <w:ind w:right="140" w:firstLineChars="900" w:firstLine="2160"/>
        <w:rPr>
          <w:rFonts w:ascii="ＭＳ ゴシック" w:eastAsia="ＭＳ ゴシック" w:hAnsi="ＭＳ ゴシック"/>
        </w:rPr>
      </w:pPr>
      <w:r w:rsidRPr="00F844A4">
        <w:rPr>
          <w:rFonts w:ascii="ＭＳ ゴシック" w:eastAsia="ＭＳ ゴシック" w:hAnsi="ＭＳ ゴシック" w:hint="eastAsia"/>
        </w:rPr>
        <w:t>おもち・いも煮の無料配布</w:t>
      </w:r>
    </w:p>
    <w:p w14:paraId="7EA778F5" w14:textId="0526CB1E" w:rsidR="00F844A4" w:rsidRPr="00F844A4" w:rsidRDefault="00F844A4" w:rsidP="004C79D2">
      <w:pPr>
        <w:ind w:right="140"/>
        <w:rPr>
          <w:rFonts w:ascii="ＭＳ ゴシック" w:eastAsia="ＭＳ ゴシック" w:hAnsi="ＭＳ ゴシック"/>
        </w:rPr>
      </w:pPr>
    </w:p>
    <w:p w14:paraId="7AF9A563" w14:textId="0DB2F8ED" w:rsidR="00F844A4" w:rsidRPr="00F844A4" w:rsidRDefault="00F844A4" w:rsidP="00F844A4">
      <w:pPr>
        <w:ind w:right="140" w:firstLineChars="800" w:firstLine="192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２月</w:t>
      </w:r>
      <w:r w:rsidR="007F181B">
        <w:rPr>
          <w:rFonts w:ascii="ＭＳ ゴシック" w:eastAsia="ＭＳ ゴシック" w:hAnsi="ＭＳ ゴシック" w:hint="eastAsia"/>
        </w:rPr>
        <w:t>１</w:t>
      </w:r>
      <w:r w:rsidRPr="00F844A4">
        <w:rPr>
          <w:rFonts w:ascii="ＭＳ ゴシック" w:eastAsia="ＭＳ ゴシック" w:hAnsi="ＭＳ ゴシック" w:hint="eastAsia"/>
        </w:rPr>
        <w:t>日（日）</w:t>
      </w:r>
      <w:r>
        <w:rPr>
          <w:rFonts w:ascii="ＭＳ ゴシック" w:eastAsia="ＭＳ ゴシック" w:hAnsi="ＭＳ ゴシック" w:hint="eastAsia"/>
        </w:rPr>
        <w:t>のみ）</w:t>
      </w:r>
    </w:p>
    <w:p w14:paraId="6D5E6625" w14:textId="3CC85271" w:rsidR="00F844A4" w:rsidRPr="00F844A4" w:rsidRDefault="00F844A4" w:rsidP="00F844A4">
      <w:pPr>
        <w:ind w:right="140" w:firstLineChars="900" w:firstLine="2160"/>
        <w:rPr>
          <w:rFonts w:ascii="ＭＳ ゴシック" w:eastAsia="ＭＳ ゴシック" w:hAnsi="ＭＳ ゴシック"/>
        </w:rPr>
      </w:pPr>
      <w:r w:rsidRPr="00F844A4">
        <w:rPr>
          <w:rFonts w:ascii="ＭＳ ゴシック" w:eastAsia="ＭＳ ゴシック" w:hAnsi="ＭＳ ゴシック" w:hint="eastAsia"/>
        </w:rPr>
        <w:t>豚汁の無料配布</w:t>
      </w:r>
    </w:p>
    <w:sectPr w:rsidR="00F844A4" w:rsidRPr="00F844A4" w:rsidSect="00D05398">
      <w:pgSz w:w="11906" w:h="16838"/>
      <w:pgMar w:top="1134" w:right="1134" w:bottom="1134" w:left="1418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929C92" w14:textId="77777777" w:rsidR="005362A7" w:rsidRDefault="005362A7">
      <w:r>
        <w:separator/>
      </w:r>
    </w:p>
  </w:endnote>
  <w:endnote w:type="continuationSeparator" w:id="0">
    <w:p w14:paraId="6D991610" w14:textId="77777777" w:rsidR="005362A7" w:rsidRDefault="00536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0E5718" w14:textId="77777777" w:rsidR="005362A7" w:rsidRDefault="005362A7">
      <w:r>
        <w:separator/>
      </w:r>
    </w:p>
  </w:footnote>
  <w:footnote w:type="continuationSeparator" w:id="0">
    <w:p w14:paraId="09604859" w14:textId="77777777" w:rsidR="005362A7" w:rsidRDefault="005362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F92728"/>
    <w:multiLevelType w:val="hybridMultilevel"/>
    <w:tmpl w:val="0E820FB4"/>
    <w:lvl w:ilvl="0" w:tplc="8954DA3E">
      <w:start w:val="1"/>
      <w:numFmt w:val="decimalEnclosedCircle"/>
      <w:lvlText w:val="%1"/>
      <w:lvlJc w:val="left"/>
      <w:pPr>
        <w:ind w:left="6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1" w15:restartNumberingAfterBreak="0">
    <w:nsid w:val="0CBC3FF2"/>
    <w:multiLevelType w:val="hybridMultilevel"/>
    <w:tmpl w:val="DE3A18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ACF21F1"/>
    <w:multiLevelType w:val="hybridMultilevel"/>
    <w:tmpl w:val="B406D89C"/>
    <w:lvl w:ilvl="0" w:tplc="04090001">
      <w:start w:val="1"/>
      <w:numFmt w:val="bullet"/>
      <w:lvlText w:val=""/>
      <w:lvlJc w:val="left"/>
      <w:pPr>
        <w:ind w:left="4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4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620" w:hanging="420"/>
      </w:pPr>
      <w:rPr>
        <w:rFonts w:ascii="Wingdings" w:hAnsi="Wingdings" w:hint="default"/>
      </w:rPr>
    </w:lvl>
  </w:abstractNum>
  <w:abstractNum w:abstractNumId="3" w15:restartNumberingAfterBreak="0">
    <w:nsid w:val="4804047F"/>
    <w:multiLevelType w:val="hybridMultilevel"/>
    <w:tmpl w:val="44D618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09959501">
    <w:abstractNumId w:val="2"/>
  </w:num>
  <w:num w:numId="2" w16cid:durableId="682704925">
    <w:abstractNumId w:val="1"/>
  </w:num>
  <w:num w:numId="3" w16cid:durableId="1584755247">
    <w:abstractNumId w:val="3"/>
  </w:num>
  <w:num w:numId="4" w16cid:durableId="11465817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35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DD0"/>
    <w:rsid w:val="000008C7"/>
    <w:rsid w:val="00000B08"/>
    <w:rsid w:val="0000111C"/>
    <w:rsid w:val="00001343"/>
    <w:rsid w:val="00001BCA"/>
    <w:rsid w:val="00001DE6"/>
    <w:rsid w:val="000022A3"/>
    <w:rsid w:val="000036A4"/>
    <w:rsid w:val="00003BBC"/>
    <w:rsid w:val="00004322"/>
    <w:rsid w:val="00006CDA"/>
    <w:rsid w:val="000141CC"/>
    <w:rsid w:val="00015152"/>
    <w:rsid w:val="000154E9"/>
    <w:rsid w:val="00016B28"/>
    <w:rsid w:val="00022098"/>
    <w:rsid w:val="000225A4"/>
    <w:rsid w:val="00025412"/>
    <w:rsid w:val="00027E6B"/>
    <w:rsid w:val="000333F3"/>
    <w:rsid w:val="00034423"/>
    <w:rsid w:val="0003513D"/>
    <w:rsid w:val="000419BE"/>
    <w:rsid w:val="000421A3"/>
    <w:rsid w:val="000425A5"/>
    <w:rsid w:val="0004333B"/>
    <w:rsid w:val="00044A06"/>
    <w:rsid w:val="00047997"/>
    <w:rsid w:val="000479A5"/>
    <w:rsid w:val="00055303"/>
    <w:rsid w:val="00055BE3"/>
    <w:rsid w:val="000620C1"/>
    <w:rsid w:val="0006480B"/>
    <w:rsid w:val="00065E8E"/>
    <w:rsid w:val="000706B3"/>
    <w:rsid w:val="00070F67"/>
    <w:rsid w:val="000715E2"/>
    <w:rsid w:val="00074513"/>
    <w:rsid w:val="000821FD"/>
    <w:rsid w:val="000832CE"/>
    <w:rsid w:val="00083FB5"/>
    <w:rsid w:val="00086911"/>
    <w:rsid w:val="00087CC9"/>
    <w:rsid w:val="000905B5"/>
    <w:rsid w:val="00092343"/>
    <w:rsid w:val="00092B54"/>
    <w:rsid w:val="00093302"/>
    <w:rsid w:val="000933E3"/>
    <w:rsid w:val="00093693"/>
    <w:rsid w:val="00096F45"/>
    <w:rsid w:val="000A0F7E"/>
    <w:rsid w:val="000A2AA6"/>
    <w:rsid w:val="000A3882"/>
    <w:rsid w:val="000A43F6"/>
    <w:rsid w:val="000A4444"/>
    <w:rsid w:val="000A4ED7"/>
    <w:rsid w:val="000A5DC4"/>
    <w:rsid w:val="000A6033"/>
    <w:rsid w:val="000B07E7"/>
    <w:rsid w:val="000B2CFC"/>
    <w:rsid w:val="000C15D1"/>
    <w:rsid w:val="000C27C3"/>
    <w:rsid w:val="000C2ACD"/>
    <w:rsid w:val="000C3B0C"/>
    <w:rsid w:val="000C4325"/>
    <w:rsid w:val="000C569F"/>
    <w:rsid w:val="000C5ED9"/>
    <w:rsid w:val="000C6487"/>
    <w:rsid w:val="000D0C34"/>
    <w:rsid w:val="000D0DEC"/>
    <w:rsid w:val="000D2BF5"/>
    <w:rsid w:val="000D30CF"/>
    <w:rsid w:val="000D3EEB"/>
    <w:rsid w:val="000D5BA3"/>
    <w:rsid w:val="000D6129"/>
    <w:rsid w:val="000D766C"/>
    <w:rsid w:val="000E00D1"/>
    <w:rsid w:val="000E20EC"/>
    <w:rsid w:val="000E2473"/>
    <w:rsid w:val="000E4CFD"/>
    <w:rsid w:val="000E6CD9"/>
    <w:rsid w:val="000F2344"/>
    <w:rsid w:val="000F4211"/>
    <w:rsid w:val="000F6278"/>
    <w:rsid w:val="000F6DEF"/>
    <w:rsid w:val="000F7F3F"/>
    <w:rsid w:val="001007F6"/>
    <w:rsid w:val="00102753"/>
    <w:rsid w:val="001036B0"/>
    <w:rsid w:val="00103BCC"/>
    <w:rsid w:val="00103E69"/>
    <w:rsid w:val="001052C1"/>
    <w:rsid w:val="00105E78"/>
    <w:rsid w:val="00110260"/>
    <w:rsid w:val="00113180"/>
    <w:rsid w:val="00113226"/>
    <w:rsid w:val="00115008"/>
    <w:rsid w:val="00122857"/>
    <w:rsid w:val="00123D3D"/>
    <w:rsid w:val="00124893"/>
    <w:rsid w:val="00127148"/>
    <w:rsid w:val="00127D6C"/>
    <w:rsid w:val="00137722"/>
    <w:rsid w:val="00142737"/>
    <w:rsid w:val="001459B9"/>
    <w:rsid w:val="00146594"/>
    <w:rsid w:val="0014694F"/>
    <w:rsid w:val="001503F4"/>
    <w:rsid w:val="00155845"/>
    <w:rsid w:val="00155D93"/>
    <w:rsid w:val="00157578"/>
    <w:rsid w:val="00160F59"/>
    <w:rsid w:val="0016133E"/>
    <w:rsid w:val="0016307E"/>
    <w:rsid w:val="00163FFB"/>
    <w:rsid w:val="001656D7"/>
    <w:rsid w:val="001658A9"/>
    <w:rsid w:val="00165BCD"/>
    <w:rsid w:val="001668D5"/>
    <w:rsid w:val="001704B3"/>
    <w:rsid w:val="00170737"/>
    <w:rsid w:val="0017464A"/>
    <w:rsid w:val="00182224"/>
    <w:rsid w:val="0018326C"/>
    <w:rsid w:val="00183EE3"/>
    <w:rsid w:val="001846F3"/>
    <w:rsid w:val="00184D55"/>
    <w:rsid w:val="00186B59"/>
    <w:rsid w:val="001872E3"/>
    <w:rsid w:val="0019034E"/>
    <w:rsid w:val="00193443"/>
    <w:rsid w:val="00194785"/>
    <w:rsid w:val="001A0E2F"/>
    <w:rsid w:val="001A12BF"/>
    <w:rsid w:val="001A4D4B"/>
    <w:rsid w:val="001A527C"/>
    <w:rsid w:val="001B04B2"/>
    <w:rsid w:val="001B163C"/>
    <w:rsid w:val="001B235A"/>
    <w:rsid w:val="001B29A8"/>
    <w:rsid w:val="001B2B9E"/>
    <w:rsid w:val="001B54DA"/>
    <w:rsid w:val="001C01B6"/>
    <w:rsid w:val="001C2888"/>
    <w:rsid w:val="001C2F3E"/>
    <w:rsid w:val="001C7E9D"/>
    <w:rsid w:val="001C7F5E"/>
    <w:rsid w:val="001D0BCD"/>
    <w:rsid w:val="001D0D9B"/>
    <w:rsid w:val="001D1E37"/>
    <w:rsid w:val="001D3706"/>
    <w:rsid w:val="001D3EA5"/>
    <w:rsid w:val="001D4FF4"/>
    <w:rsid w:val="001D5DB3"/>
    <w:rsid w:val="001D72AC"/>
    <w:rsid w:val="001E5052"/>
    <w:rsid w:val="001E7010"/>
    <w:rsid w:val="001F14C2"/>
    <w:rsid w:val="001F2B42"/>
    <w:rsid w:val="001F2B6F"/>
    <w:rsid w:val="001F341E"/>
    <w:rsid w:val="001F4907"/>
    <w:rsid w:val="00200DB6"/>
    <w:rsid w:val="002038F5"/>
    <w:rsid w:val="00203F6D"/>
    <w:rsid w:val="002053F4"/>
    <w:rsid w:val="00207382"/>
    <w:rsid w:val="00207517"/>
    <w:rsid w:val="00211748"/>
    <w:rsid w:val="00212961"/>
    <w:rsid w:val="00212D8F"/>
    <w:rsid w:val="00213B96"/>
    <w:rsid w:val="00220703"/>
    <w:rsid w:val="00220E7F"/>
    <w:rsid w:val="00222B95"/>
    <w:rsid w:val="00222E25"/>
    <w:rsid w:val="00223682"/>
    <w:rsid w:val="00223B25"/>
    <w:rsid w:val="00225AED"/>
    <w:rsid w:val="00226718"/>
    <w:rsid w:val="00227954"/>
    <w:rsid w:val="002326ED"/>
    <w:rsid w:val="0023395A"/>
    <w:rsid w:val="00234A6B"/>
    <w:rsid w:val="00234FCD"/>
    <w:rsid w:val="00235EC5"/>
    <w:rsid w:val="00236283"/>
    <w:rsid w:val="00241137"/>
    <w:rsid w:val="00241AAD"/>
    <w:rsid w:val="00245A7D"/>
    <w:rsid w:val="00245D7F"/>
    <w:rsid w:val="002462A8"/>
    <w:rsid w:val="00247494"/>
    <w:rsid w:val="00250F62"/>
    <w:rsid w:val="002559DF"/>
    <w:rsid w:val="00257973"/>
    <w:rsid w:val="00257F75"/>
    <w:rsid w:val="0026012F"/>
    <w:rsid w:val="002611EA"/>
    <w:rsid w:val="00261D6A"/>
    <w:rsid w:val="00262EFE"/>
    <w:rsid w:val="002648E8"/>
    <w:rsid w:val="0026711B"/>
    <w:rsid w:val="00273800"/>
    <w:rsid w:val="00275856"/>
    <w:rsid w:val="002762E4"/>
    <w:rsid w:val="0028175B"/>
    <w:rsid w:val="00281A8A"/>
    <w:rsid w:val="00282032"/>
    <w:rsid w:val="00282630"/>
    <w:rsid w:val="00282856"/>
    <w:rsid w:val="00283DC2"/>
    <w:rsid w:val="00283E6D"/>
    <w:rsid w:val="00284136"/>
    <w:rsid w:val="002845AE"/>
    <w:rsid w:val="002855DB"/>
    <w:rsid w:val="00285B54"/>
    <w:rsid w:val="00285C4F"/>
    <w:rsid w:val="00287225"/>
    <w:rsid w:val="00290968"/>
    <w:rsid w:val="00291F9F"/>
    <w:rsid w:val="00292201"/>
    <w:rsid w:val="00294A49"/>
    <w:rsid w:val="002A0E64"/>
    <w:rsid w:val="002A0F62"/>
    <w:rsid w:val="002A4950"/>
    <w:rsid w:val="002A54CA"/>
    <w:rsid w:val="002A5504"/>
    <w:rsid w:val="002B2807"/>
    <w:rsid w:val="002B311A"/>
    <w:rsid w:val="002B39C1"/>
    <w:rsid w:val="002B3F43"/>
    <w:rsid w:val="002B5338"/>
    <w:rsid w:val="002C2ABB"/>
    <w:rsid w:val="002C3882"/>
    <w:rsid w:val="002C46BC"/>
    <w:rsid w:val="002C62CF"/>
    <w:rsid w:val="002C6749"/>
    <w:rsid w:val="002C7D37"/>
    <w:rsid w:val="002D07D6"/>
    <w:rsid w:val="002D254D"/>
    <w:rsid w:val="002D77DA"/>
    <w:rsid w:val="002D7E9B"/>
    <w:rsid w:val="002D7F4C"/>
    <w:rsid w:val="002E29C5"/>
    <w:rsid w:val="002E4E31"/>
    <w:rsid w:val="002E56A4"/>
    <w:rsid w:val="002E5D02"/>
    <w:rsid w:val="002E787B"/>
    <w:rsid w:val="002F1FA6"/>
    <w:rsid w:val="002F33E4"/>
    <w:rsid w:val="002F4169"/>
    <w:rsid w:val="002F47FD"/>
    <w:rsid w:val="002F535E"/>
    <w:rsid w:val="002F62FA"/>
    <w:rsid w:val="00304435"/>
    <w:rsid w:val="00304B7B"/>
    <w:rsid w:val="0030557D"/>
    <w:rsid w:val="00305B21"/>
    <w:rsid w:val="00310376"/>
    <w:rsid w:val="003103A6"/>
    <w:rsid w:val="0031440E"/>
    <w:rsid w:val="00315D07"/>
    <w:rsid w:val="00317620"/>
    <w:rsid w:val="003204C2"/>
    <w:rsid w:val="0032230A"/>
    <w:rsid w:val="00322738"/>
    <w:rsid w:val="00323890"/>
    <w:rsid w:val="003239DB"/>
    <w:rsid w:val="003260C5"/>
    <w:rsid w:val="003268B8"/>
    <w:rsid w:val="0032693B"/>
    <w:rsid w:val="00330FAD"/>
    <w:rsid w:val="0033144A"/>
    <w:rsid w:val="003345DB"/>
    <w:rsid w:val="003351D1"/>
    <w:rsid w:val="00337C2E"/>
    <w:rsid w:val="00341EDC"/>
    <w:rsid w:val="0034215F"/>
    <w:rsid w:val="003424EA"/>
    <w:rsid w:val="003439BE"/>
    <w:rsid w:val="00343E94"/>
    <w:rsid w:val="00344CC9"/>
    <w:rsid w:val="003478A5"/>
    <w:rsid w:val="0035077F"/>
    <w:rsid w:val="00350FD7"/>
    <w:rsid w:val="00351D51"/>
    <w:rsid w:val="00351DC4"/>
    <w:rsid w:val="003521A2"/>
    <w:rsid w:val="00353914"/>
    <w:rsid w:val="0035507E"/>
    <w:rsid w:val="00356E94"/>
    <w:rsid w:val="0036113B"/>
    <w:rsid w:val="003617D9"/>
    <w:rsid w:val="00366E6E"/>
    <w:rsid w:val="00367F1D"/>
    <w:rsid w:val="00370AA4"/>
    <w:rsid w:val="003718C0"/>
    <w:rsid w:val="003728B8"/>
    <w:rsid w:val="003749EE"/>
    <w:rsid w:val="00375234"/>
    <w:rsid w:val="003754D8"/>
    <w:rsid w:val="00376447"/>
    <w:rsid w:val="00380DAF"/>
    <w:rsid w:val="003817A3"/>
    <w:rsid w:val="00382310"/>
    <w:rsid w:val="003824FD"/>
    <w:rsid w:val="003839D9"/>
    <w:rsid w:val="00383DAD"/>
    <w:rsid w:val="0038434F"/>
    <w:rsid w:val="003912E9"/>
    <w:rsid w:val="00391EC7"/>
    <w:rsid w:val="00393760"/>
    <w:rsid w:val="00393EC4"/>
    <w:rsid w:val="00395E21"/>
    <w:rsid w:val="00397383"/>
    <w:rsid w:val="00397787"/>
    <w:rsid w:val="003A18E4"/>
    <w:rsid w:val="003A1A1A"/>
    <w:rsid w:val="003A1B18"/>
    <w:rsid w:val="003A1BEC"/>
    <w:rsid w:val="003A413D"/>
    <w:rsid w:val="003A43B6"/>
    <w:rsid w:val="003B0E6A"/>
    <w:rsid w:val="003B14C7"/>
    <w:rsid w:val="003B59D1"/>
    <w:rsid w:val="003B64B0"/>
    <w:rsid w:val="003B7A62"/>
    <w:rsid w:val="003B7BEF"/>
    <w:rsid w:val="003C0A2D"/>
    <w:rsid w:val="003C1B6B"/>
    <w:rsid w:val="003C2685"/>
    <w:rsid w:val="003C5276"/>
    <w:rsid w:val="003C6265"/>
    <w:rsid w:val="003D10E5"/>
    <w:rsid w:val="003D1653"/>
    <w:rsid w:val="003D3930"/>
    <w:rsid w:val="003D49F3"/>
    <w:rsid w:val="003D783E"/>
    <w:rsid w:val="003E21C1"/>
    <w:rsid w:val="003E40CD"/>
    <w:rsid w:val="003E6532"/>
    <w:rsid w:val="003E70A5"/>
    <w:rsid w:val="003E7739"/>
    <w:rsid w:val="003F182A"/>
    <w:rsid w:val="003F26E8"/>
    <w:rsid w:val="003F2E5A"/>
    <w:rsid w:val="003F35D1"/>
    <w:rsid w:val="003F6171"/>
    <w:rsid w:val="003F7E35"/>
    <w:rsid w:val="0040280B"/>
    <w:rsid w:val="0040360B"/>
    <w:rsid w:val="004041E8"/>
    <w:rsid w:val="004051E2"/>
    <w:rsid w:val="00405D0B"/>
    <w:rsid w:val="00406383"/>
    <w:rsid w:val="004073D2"/>
    <w:rsid w:val="00407731"/>
    <w:rsid w:val="00410945"/>
    <w:rsid w:val="00410FB6"/>
    <w:rsid w:val="004116BE"/>
    <w:rsid w:val="00411E0E"/>
    <w:rsid w:val="00412282"/>
    <w:rsid w:val="004127EE"/>
    <w:rsid w:val="004179E2"/>
    <w:rsid w:val="00420508"/>
    <w:rsid w:val="004208D4"/>
    <w:rsid w:val="00421C85"/>
    <w:rsid w:val="004246FD"/>
    <w:rsid w:val="00424C27"/>
    <w:rsid w:val="004252EB"/>
    <w:rsid w:val="00425D3D"/>
    <w:rsid w:val="00427076"/>
    <w:rsid w:val="00431829"/>
    <w:rsid w:val="004327D7"/>
    <w:rsid w:val="004338CD"/>
    <w:rsid w:val="00434083"/>
    <w:rsid w:val="00437CFD"/>
    <w:rsid w:val="004404F7"/>
    <w:rsid w:val="00440D79"/>
    <w:rsid w:val="0044423A"/>
    <w:rsid w:val="00444C37"/>
    <w:rsid w:val="00444F68"/>
    <w:rsid w:val="004463AA"/>
    <w:rsid w:val="00447DF2"/>
    <w:rsid w:val="0045074E"/>
    <w:rsid w:val="00451E62"/>
    <w:rsid w:val="00452C39"/>
    <w:rsid w:val="00452DF3"/>
    <w:rsid w:val="0045437D"/>
    <w:rsid w:val="00455B09"/>
    <w:rsid w:val="0045784F"/>
    <w:rsid w:val="00460B2C"/>
    <w:rsid w:val="00462285"/>
    <w:rsid w:val="004642A3"/>
    <w:rsid w:val="00466432"/>
    <w:rsid w:val="00466613"/>
    <w:rsid w:val="004733DC"/>
    <w:rsid w:val="0047368C"/>
    <w:rsid w:val="004753CF"/>
    <w:rsid w:val="00476F99"/>
    <w:rsid w:val="00477F49"/>
    <w:rsid w:val="00484121"/>
    <w:rsid w:val="00485348"/>
    <w:rsid w:val="004924CD"/>
    <w:rsid w:val="004925A9"/>
    <w:rsid w:val="00496986"/>
    <w:rsid w:val="004A2442"/>
    <w:rsid w:val="004A28C4"/>
    <w:rsid w:val="004A41C3"/>
    <w:rsid w:val="004A51B3"/>
    <w:rsid w:val="004B2D92"/>
    <w:rsid w:val="004B37AE"/>
    <w:rsid w:val="004B5FCE"/>
    <w:rsid w:val="004B6D69"/>
    <w:rsid w:val="004B6EEF"/>
    <w:rsid w:val="004C012F"/>
    <w:rsid w:val="004C10BD"/>
    <w:rsid w:val="004C40A2"/>
    <w:rsid w:val="004C4208"/>
    <w:rsid w:val="004C48ED"/>
    <w:rsid w:val="004C5B8F"/>
    <w:rsid w:val="004C79D2"/>
    <w:rsid w:val="004D147A"/>
    <w:rsid w:val="004D21B2"/>
    <w:rsid w:val="004E03F1"/>
    <w:rsid w:val="004E1404"/>
    <w:rsid w:val="004E1408"/>
    <w:rsid w:val="004E2515"/>
    <w:rsid w:val="004E6303"/>
    <w:rsid w:val="004F0DF8"/>
    <w:rsid w:val="004F266A"/>
    <w:rsid w:val="004F2DFD"/>
    <w:rsid w:val="004F3C9F"/>
    <w:rsid w:val="004F473D"/>
    <w:rsid w:val="004F4A4B"/>
    <w:rsid w:val="004F5565"/>
    <w:rsid w:val="004F5C90"/>
    <w:rsid w:val="004F5F05"/>
    <w:rsid w:val="004F7514"/>
    <w:rsid w:val="004F7BDE"/>
    <w:rsid w:val="005008F1"/>
    <w:rsid w:val="00500ABA"/>
    <w:rsid w:val="00501643"/>
    <w:rsid w:val="0050182A"/>
    <w:rsid w:val="0050182B"/>
    <w:rsid w:val="00503756"/>
    <w:rsid w:val="00506E4E"/>
    <w:rsid w:val="00510254"/>
    <w:rsid w:val="00511181"/>
    <w:rsid w:val="00512FA6"/>
    <w:rsid w:val="00514AF5"/>
    <w:rsid w:val="00514F38"/>
    <w:rsid w:val="00516476"/>
    <w:rsid w:val="00524A39"/>
    <w:rsid w:val="00527018"/>
    <w:rsid w:val="0052765B"/>
    <w:rsid w:val="00530150"/>
    <w:rsid w:val="00530D2B"/>
    <w:rsid w:val="0053173E"/>
    <w:rsid w:val="005362A7"/>
    <w:rsid w:val="005365DD"/>
    <w:rsid w:val="00536F21"/>
    <w:rsid w:val="005402D2"/>
    <w:rsid w:val="0054153D"/>
    <w:rsid w:val="00541FC3"/>
    <w:rsid w:val="005420C3"/>
    <w:rsid w:val="0054225D"/>
    <w:rsid w:val="00542329"/>
    <w:rsid w:val="005446FA"/>
    <w:rsid w:val="0054617D"/>
    <w:rsid w:val="0054709F"/>
    <w:rsid w:val="00550D38"/>
    <w:rsid w:val="00554FD1"/>
    <w:rsid w:val="00557E26"/>
    <w:rsid w:val="00557FB3"/>
    <w:rsid w:val="0056076B"/>
    <w:rsid w:val="00560D94"/>
    <w:rsid w:val="00561B5B"/>
    <w:rsid w:val="005626BC"/>
    <w:rsid w:val="00564339"/>
    <w:rsid w:val="00567007"/>
    <w:rsid w:val="00571719"/>
    <w:rsid w:val="0057402D"/>
    <w:rsid w:val="00574167"/>
    <w:rsid w:val="005756E5"/>
    <w:rsid w:val="00575A76"/>
    <w:rsid w:val="005763D5"/>
    <w:rsid w:val="00576FCF"/>
    <w:rsid w:val="00577382"/>
    <w:rsid w:val="00580DB3"/>
    <w:rsid w:val="0058145D"/>
    <w:rsid w:val="005837C8"/>
    <w:rsid w:val="005854E5"/>
    <w:rsid w:val="00590812"/>
    <w:rsid w:val="00591386"/>
    <w:rsid w:val="005914DE"/>
    <w:rsid w:val="005923C5"/>
    <w:rsid w:val="005956BA"/>
    <w:rsid w:val="005961CC"/>
    <w:rsid w:val="005963BC"/>
    <w:rsid w:val="00596BFE"/>
    <w:rsid w:val="005A058C"/>
    <w:rsid w:val="005A3AB2"/>
    <w:rsid w:val="005A4253"/>
    <w:rsid w:val="005A4409"/>
    <w:rsid w:val="005A4E45"/>
    <w:rsid w:val="005A51EA"/>
    <w:rsid w:val="005A52A2"/>
    <w:rsid w:val="005B0BEC"/>
    <w:rsid w:val="005B1605"/>
    <w:rsid w:val="005B3EF1"/>
    <w:rsid w:val="005B43E5"/>
    <w:rsid w:val="005B5B22"/>
    <w:rsid w:val="005C280D"/>
    <w:rsid w:val="005C5D0E"/>
    <w:rsid w:val="005C5F4B"/>
    <w:rsid w:val="005C6A12"/>
    <w:rsid w:val="005C7965"/>
    <w:rsid w:val="005D06E2"/>
    <w:rsid w:val="005D0A12"/>
    <w:rsid w:val="005D139C"/>
    <w:rsid w:val="005D1FB7"/>
    <w:rsid w:val="005D3060"/>
    <w:rsid w:val="005D5677"/>
    <w:rsid w:val="005D6F21"/>
    <w:rsid w:val="005D74B4"/>
    <w:rsid w:val="005D76B4"/>
    <w:rsid w:val="005D7E50"/>
    <w:rsid w:val="005E4DE9"/>
    <w:rsid w:val="005F0F23"/>
    <w:rsid w:val="005F31B3"/>
    <w:rsid w:val="005F3D29"/>
    <w:rsid w:val="005F4B75"/>
    <w:rsid w:val="005F6469"/>
    <w:rsid w:val="006030A0"/>
    <w:rsid w:val="00603D7A"/>
    <w:rsid w:val="00604A33"/>
    <w:rsid w:val="006058D3"/>
    <w:rsid w:val="00607AEE"/>
    <w:rsid w:val="00611822"/>
    <w:rsid w:val="00614B5D"/>
    <w:rsid w:val="00615E5F"/>
    <w:rsid w:val="00616410"/>
    <w:rsid w:val="00621E6B"/>
    <w:rsid w:val="00622BA4"/>
    <w:rsid w:val="00624C7F"/>
    <w:rsid w:val="00624E3C"/>
    <w:rsid w:val="00625505"/>
    <w:rsid w:val="006266A6"/>
    <w:rsid w:val="0062780D"/>
    <w:rsid w:val="00627892"/>
    <w:rsid w:val="00627AAA"/>
    <w:rsid w:val="0063222D"/>
    <w:rsid w:val="006325CC"/>
    <w:rsid w:val="00633EAE"/>
    <w:rsid w:val="00635C72"/>
    <w:rsid w:val="00635E63"/>
    <w:rsid w:val="006368E9"/>
    <w:rsid w:val="00640773"/>
    <w:rsid w:val="00640FF7"/>
    <w:rsid w:val="006427E8"/>
    <w:rsid w:val="00642C66"/>
    <w:rsid w:val="00644016"/>
    <w:rsid w:val="006451E9"/>
    <w:rsid w:val="0064521E"/>
    <w:rsid w:val="00645413"/>
    <w:rsid w:val="00645852"/>
    <w:rsid w:val="00645972"/>
    <w:rsid w:val="0064689C"/>
    <w:rsid w:val="006523FB"/>
    <w:rsid w:val="00653886"/>
    <w:rsid w:val="00653B6F"/>
    <w:rsid w:val="006556BD"/>
    <w:rsid w:val="0065678C"/>
    <w:rsid w:val="00661001"/>
    <w:rsid w:val="00663AE2"/>
    <w:rsid w:val="00664398"/>
    <w:rsid w:val="00664CEF"/>
    <w:rsid w:val="00665511"/>
    <w:rsid w:val="006663CE"/>
    <w:rsid w:val="00671E98"/>
    <w:rsid w:val="00672073"/>
    <w:rsid w:val="006746FF"/>
    <w:rsid w:val="00677E68"/>
    <w:rsid w:val="006827DB"/>
    <w:rsid w:val="00682EE3"/>
    <w:rsid w:val="00685252"/>
    <w:rsid w:val="00686A84"/>
    <w:rsid w:val="00690B15"/>
    <w:rsid w:val="0069126A"/>
    <w:rsid w:val="00696334"/>
    <w:rsid w:val="00696515"/>
    <w:rsid w:val="006A01EE"/>
    <w:rsid w:val="006A0E42"/>
    <w:rsid w:val="006A1611"/>
    <w:rsid w:val="006A2485"/>
    <w:rsid w:val="006A2E70"/>
    <w:rsid w:val="006A4542"/>
    <w:rsid w:val="006A4EF4"/>
    <w:rsid w:val="006A5CE0"/>
    <w:rsid w:val="006A628E"/>
    <w:rsid w:val="006A778E"/>
    <w:rsid w:val="006B10BA"/>
    <w:rsid w:val="006B1374"/>
    <w:rsid w:val="006B242A"/>
    <w:rsid w:val="006B24CE"/>
    <w:rsid w:val="006B4146"/>
    <w:rsid w:val="006B46E7"/>
    <w:rsid w:val="006B49DA"/>
    <w:rsid w:val="006B5A39"/>
    <w:rsid w:val="006C02D0"/>
    <w:rsid w:val="006C2763"/>
    <w:rsid w:val="006C3BD7"/>
    <w:rsid w:val="006C3E2E"/>
    <w:rsid w:val="006C3F41"/>
    <w:rsid w:val="006C5748"/>
    <w:rsid w:val="006C768A"/>
    <w:rsid w:val="006C791E"/>
    <w:rsid w:val="006D16C9"/>
    <w:rsid w:val="006D1FD4"/>
    <w:rsid w:val="006D20EE"/>
    <w:rsid w:val="006D651B"/>
    <w:rsid w:val="006E0EF3"/>
    <w:rsid w:val="006E1B78"/>
    <w:rsid w:val="006E25F3"/>
    <w:rsid w:val="006E48FE"/>
    <w:rsid w:val="006E5343"/>
    <w:rsid w:val="006E56AB"/>
    <w:rsid w:val="006E79B4"/>
    <w:rsid w:val="006F003A"/>
    <w:rsid w:val="006F0A0B"/>
    <w:rsid w:val="006F2B26"/>
    <w:rsid w:val="006F39E1"/>
    <w:rsid w:val="006F4192"/>
    <w:rsid w:val="006F4646"/>
    <w:rsid w:val="006F62A7"/>
    <w:rsid w:val="006F7C4D"/>
    <w:rsid w:val="00701323"/>
    <w:rsid w:val="00701758"/>
    <w:rsid w:val="00701E1C"/>
    <w:rsid w:val="007035FD"/>
    <w:rsid w:val="007039A5"/>
    <w:rsid w:val="007039A6"/>
    <w:rsid w:val="007046A8"/>
    <w:rsid w:val="007046C1"/>
    <w:rsid w:val="00717D7A"/>
    <w:rsid w:val="00717E52"/>
    <w:rsid w:val="00721662"/>
    <w:rsid w:val="007242C1"/>
    <w:rsid w:val="00724A84"/>
    <w:rsid w:val="00734746"/>
    <w:rsid w:val="00735794"/>
    <w:rsid w:val="00741F9F"/>
    <w:rsid w:val="00743FD0"/>
    <w:rsid w:val="00744B44"/>
    <w:rsid w:val="00745EF2"/>
    <w:rsid w:val="00746880"/>
    <w:rsid w:val="00750169"/>
    <w:rsid w:val="00751A90"/>
    <w:rsid w:val="00752412"/>
    <w:rsid w:val="007527FD"/>
    <w:rsid w:val="0075344C"/>
    <w:rsid w:val="007562E2"/>
    <w:rsid w:val="007618C5"/>
    <w:rsid w:val="00762483"/>
    <w:rsid w:val="007671C7"/>
    <w:rsid w:val="0077163C"/>
    <w:rsid w:val="00771D45"/>
    <w:rsid w:val="007730D9"/>
    <w:rsid w:val="00776AEA"/>
    <w:rsid w:val="00780B6D"/>
    <w:rsid w:val="007837A5"/>
    <w:rsid w:val="007872B9"/>
    <w:rsid w:val="00790075"/>
    <w:rsid w:val="00790194"/>
    <w:rsid w:val="00792390"/>
    <w:rsid w:val="007935CD"/>
    <w:rsid w:val="007956FD"/>
    <w:rsid w:val="00795985"/>
    <w:rsid w:val="00797F1B"/>
    <w:rsid w:val="007A14C8"/>
    <w:rsid w:val="007A52AD"/>
    <w:rsid w:val="007A6A05"/>
    <w:rsid w:val="007B0002"/>
    <w:rsid w:val="007B058E"/>
    <w:rsid w:val="007B22C6"/>
    <w:rsid w:val="007B6216"/>
    <w:rsid w:val="007C0EE0"/>
    <w:rsid w:val="007C3BED"/>
    <w:rsid w:val="007C6875"/>
    <w:rsid w:val="007D385B"/>
    <w:rsid w:val="007D3B65"/>
    <w:rsid w:val="007D5A97"/>
    <w:rsid w:val="007D613A"/>
    <w:rsid w:val="007E3D6C"/>
    <w:rsid w:val="007E4B8A"/>
    <w:rsid w:val="007F181B"/>
    <w:rsid w:val="007F20C9"/>
    <w:rsid w:val="007F2E0F"/>
    <w:rsid w:val="007F2F6C"/>
    <w:rsid w:val="007F3DD5"/>
    <w:rsid w:val="007F4534"/>
    <w:rsid w:val="0080067D"/>
    <w:rsid w:val="008009F9"/>
    <w:rsid w:val="008011F9"/>
    <w:rsid w:val="00802C56"/>
    <w:rsid w:val="008060C0"/>
    <w:rsid w:val="00806234"/>
    <w:rsid w:val="00806B3C"/>
    <w:rsid w:val="00806E4A"/>
    <w:rsid w:val="00807220"/>
    <w:rsid w:val="008077E0"/>
    <w:rsid w:val="0081189D"/>
    <w:rsid w:val="00812543"/>
    <w:rsid w:val="00813DA5"/>
    <w:rsid w:val="0081409B"/>
    <w:rsid w:val="00814DCE"/>
    <w:rsid w:val="00816410"/>
    <w:rsid w:val="0081644C"/>
    <w:rsid w:val="0081761A"/>
    <w:rsid w:val="00820B47"/>
    <w:rsid w:val="0082284F"/>
    <w:rsid w:val="00824DF5"/>
    <w:rsid w:val="00825292"/>
    <w:rsid w:val="00826558"/>
    <w:rsid w:val="00832320"/>
    <w:rsid w:val="0083278B"/>
    <w:rsid w:val="00833F4F"/>
    <w:rsid w:val="00834446"/>
    <w:rsid w:val="00834FE0"/>
    <w:rsid w:val="00840179"/>
    <w:rsid w:val="00840A9F"/>
    <w:rsid w:val="00841D5E"/>
    <w:rsid w:val="008424AC"/>
    <w:rsid w:val="008424E1"/>
    <w:rsid w:val="00844C21"/>
    <w:rsid w:val="00846122"/>
    <w:rsid w:val="00847C8F"/>
    <w:rsid w:val="0085130A"/>
    <w:rsid w:val="00851A5C"/>
    <w:rsid w:val="0085311F"/>
    <w:rsid w:val="008538A5"/>
    <w:rsid w:val="00853E05"/>
    <w:rsid w:val="00853E3F"/>
    <w:rsid w:val="0085668D"/>
    <w:rsid w:val="008652E8"/>
    <w:rsid w:val="008665DB"/>
    <w:rsid w:val="0086713C"/>
    <w:rsid w:val="0087110E"/>
    <w:rsid w:val="00875C4C"/>
    <w:rsid w:val="0087601C"/>
    <w:rsid w:val="008817C7"/>
    <w:rsid w:val="0088276C"/>
    <w:rsid w:val="00883BEE"/>
    <w:rsid w:val="008875CF"/>
    <w:rsid w:val="0088797B"/>
    <w:rsid w:val="00887D50"/>
    <w:rsid w:val="00891826"/>
    <w:rsid w:val="008920FD"/>
    <w:rsid w:val="0089276A"/>
    <w:rsid w:val="008932DA"/>
    <w:rsid w:val="00894017"/>
    <w:rsid w:val="00894896"/>
    <w:rsid w:val="00896357"/>
    <w:rsid w:val="008967D0"/>
    <w:rsid w:val="008A08BF"/>
    <w:rsid w:val="008A0B22"/>
    <w:rsid w:val="008A1DCF"/>
    <w:rsid w:val="008A36C6"/>
    <w:rsid w:val="008A4805"/>
    <w:rsid w:val="008A7785"/>
    <w:rsid w:val="008A794C"/>
    <w:rsid w:val="008B0524"/>
    <w:rsid w:val="008B0D04"/>
    <w:rsid w:val="008B0D48"/>
    <w:rsid w:val="008B1CE9"/>
    <w:rsid w:val="008B25EB"/>
    <w:rsid w:val="008B6247"/>
    <w:rsid w:val="008B7353"/>
    <w:rsid w:val="008C0D21"/>
    <w:rsid w:val="008C2482"/>
    <w:rsid w:val="008C2FFD"/>
    <w:rsid w:val="008C33B0"/>
    <w:rsid w:val="008C3C71"/>
    <w:rsid w:val="008D10AE"/>
    <w:rsid w:val="008D2AAD"/>
    <w:rsid w:val="008D2B13"/>
    <w:rsid w:val="008D31F6"/>
    <w:rsid w:val="008D736B"/>
    <w:rsid w:val="008E094F"/>
    <w:rsid w:val="008E0956"/>
    <w:rsid w:val="008E1AE0"/>
    <w:rsid w:val="008E2B3C"/>
    <w:rsid w:val="008E2FD7"/>
    <w:rsid w:val="008E3A8E"/>
    <w:rsid w:val="008E44E8"/>
    <w:rsid w:val="008E688A"/>
    <w:rsid w:val="008F05C4"/>
    <w:rsid w:val="008F4A2A"/>
    <w:rsid w:val="008F539E"/>
    <w:rsid w:val="009008F3"/>
    <w:rsid w:val="0090149C"/>
    <w:rsid w:val="009020D6"/>
    <w:rsid w:val="009029DF"/>
    <w:rsid w:val="00903D87"/>
    <w:rsid w:val="00905BDB"/>
    <w:rsid w:val="00905D27"/>
    <w:rsid w:val="009101B0"/>
    <w:rsid w:val="00911491"/>
    <w:rsid w:val="009117F8"/>
    <w:rsid w:val="00913C04"/>
    <w:rsid w:val="00915A59"/>
    <w:rsid w:val="00915CAD"/>
    <w:rsid w:val="00921794"/>
    <w:rsid w:val="009275A4"/>
    <w:rsid w:val="009348AD"/>
    <w:rsid w:val="00937225"/>
    <w:rsid w:val="009405D6"/>
    <w:rsid w:val="009410C7"/>
    <w:rsid w:val="00941664"/>
    <w:rsid w:val="009433A0"/>
    <w:rsid w:val="00945A59"/>
    <w:rsid w:val="0094610D"/>
    <w:rsid w:val="00947CAE"/>
    <w:rsid w:val="00950D0D"/>
    <w:rsid w:val="00952F87"/>
    <w:rsid w:val="009549AE"/>
    <w:rsid w:val="009552B8"/>
    <w:rsid w:val="0095737A"/>
    <w:rsid w:val="00960333"/>
    <w:rsid w:val="009607BD"/>
    <w:rsid w:val="00964D43"/>
    <w:rsid w:val="00966143"/>
    <w:rsid w:val="0096757E"/>
    <w:rsid w:val="00971202"/>
    <w:rsid w:val="00973B17"/>
    <w:rsid w:val="009761B1"/>
    <w:rsid w:val="00983D21"/>
    <w:rsid w:val="00987960"/>
    <w:rsid w:val="00990141"/>
    <w:rsid w:val="00990D85"/>
    <w:rsid w:val="0099166B"/>
    <w:rsid w:val="00993D8F"/>
    <w:rsid w:val="00995847"/>
    <w:rsid w:val="00996063"/>
    <w:rsid w:val="009A25C1"/>
    <w:rsid w:val="009A2E99"/>
    <w:rsid w:val="009A3AFF"/>
    <w:rsid w:val="009A4175"/>
    <w:rsid w:val="009A649A"/>
    <w:rsid w:val="009A651F"/>
    <w:rsid w:val="009A693C"/>
    <w:rsid w:val="009B2C97"/>
    <w:rsid w:val="009B3221"/>
    <w:rsid w:val="009B3E98"/>
    <w:rsid w:val="009B5EAF"/>
    <w:rsid w:val="009B6240"/>
    <w:rsid w:val="009B6833"/>
    <w:rsid w:val="009C14CE"/>
    <w:rsid w:val="009C1F4E"/>
    <w:rsid w:val="009C33A8"/>
    <w:rsid w:val="009C4D57"/>
    <w:rsid w:val="009C510C"/>
    <w:rsid w:val="009C595C"/>
    <w:rsid w:val="009C6359"/>
    <w:rsid w:val="009C7336"/>
    <w:rsid w:val="009D0207"/>
    <w:rsid w:val="009D07E7"/>
    <w:rsid w:val="009D0980"/>
    <w:rsid w:val="009D1A84"/>
    <w:rsid w:val="009D23DB"/>
    <w:rsid w:val="009D283D"/>
    <w:rsid w:val="009D2D07"/>
    <w:rsid w:val="009D32B2"/>
    <w:rsid w:val="009D34B1"/>
    <w:rsid w:val="009D7E94"/>
    <w:rsid w:val="009E1EAC"/>
    <w:rsid w:val="009E455E"/>
    <w:rsid w:val="009E7F13"/>
    <w:rsid w:val="009F0AE7"/>
    <w:rsid w:val="009F16A1"/>
    <w:rsid w:val="009F19D1"/>
    <w:rsid w:val="009F1DA6"/>
    <w:rsid w:val="009F2F36"/>
    <w:rsid w:val="009F312A"/>
    <w:rsid w:val="009F4DEC"/>
    <w:rsid w:val="009F5349"/>
    <w:rsid w:val="009F737D"/>
    <w:rsid w:val="009F7637"/>
    <w:rsid w:val="00A0004C"/>
    <w:rsid w:val="00A00C4C"/>
    <w:rsid w:val="00A020C1"/>
    <w:rsid w:val="00A0465A"/>
    <w:rsid w:val="00A04DDC"/>
    <w:rsid w:val="00A12B2A"/>
    <w:rsid w:val="00A14622"/>
    <w:rsid w:val="00A14D37"/>
    <w:rsid w:val="00A14E3B"/>
    <w:rsid w:val="00A15528"/>
    <w:rsid w:val="00A158AD"/>
    <w:rsid w:val="00A15FD6"/>
    <w:rsid w:val="00A1701F"/>
    <w:rsid w:val="00A17286"/>
    <w:rsid w:val="00A2074B"/>
    <w:rsid w:val="00A22C84"/>
    <w:rsid w:val="00A24BF9"/>
    <w:rsid w:val="00A27C7B"/>
    <w:rsid w:val="00A30CB9"/>
    <w:rsid w:val="00A31660"/>
    <w:rsid w:val="00A3297D"/>
    <w:rsid w:val="00A33EE3"/>
    <w:rsid w:val="00A35587"/>
    <w:rsid w:val="00A35837"/>
    <w:rsid w:val="00A360D3"/>
    <w:rsid w:val="00A36FB1"/>
    <w:rsid w:val="00A410DA"/>
    <w:rsid w:val="00A41736"/>
    <w:rsid w:val="00A419D1"/>
    <w:rsid w:val="00A41C3A"/>
    <w:rsid w:val="00A42A14"/>
    <w:rsid w:val="00A43E56"/>
    <w:rsid w:val="00A45637"/>
    <w:rsid w:val="00A45D58"/>
    <w:rsid w:val="00A46C09"/>
    <w:rsid w:val="00A47019"/>
    <w:rsid w:val="00A4737D"/>
    <w:rsid w:val="00A50041"/>
    <w:rsid w:val="00A52609"/>
    <w:rsid w:val="00A55FAF"/>
    <w:rsid w:val="00A56C6E"/>
    <w:rsid w:val="00A609F8"/>
    <w:rsid w:val="00A63C71"/>
    <w:rsid w:val="00A6490C"/>
    <w:rsid w:val="00A64E5C"/>
    <w:rsid w:val="00A66529"/>
    <w:rsid w:val="00A70B76"/>
    <w:rsid w:val="00A71253"/>
    <w:rsid w:val="00A71DC5"/>
    <w:rsid w:val="00A72867"/>
    <w:rsid w:val="00A73AF0"/>
    <w:rsid w:val="00A7449E"/>
    <w:rsid w:val="00A81D47"/>
    <w:rsid w:val="00A83657"/>
    <w:rsid w:val="00A8477D"/>
    <w:rsid w:val="00A860C6"/>
    <w:rsid w:val="00A8674E"/>
    <w:rsid w:val="00A93397"/>
    <w:rsid w:val="00A94822"/>
    <w:rsid w:val="00AA4DC9"/>
    <w:rsid w:val="00AB1A27"/>
    <w:rsid w:val="00AB3387"/>
    <w:rsid w:val="00AB4518"/>
    <w:rsid w:val="00AB75FA"/>
    <w:rsid w:val="00AC2770"/>
    <w:rsid w:val="00AC3B2A"/>
    <w:rsid w:val="00AC5D06"/>
    <w:rsid w:val="00AD14AA"/>
    <w:rsid w:val="00AD45A8"/>
    <w:rsid w:val="00AD4723"/>
    <w:rsid w:val="00AD6D7D"/>
    <w:rsid w:val="00AE1203"/>
    <w:rsid w:val="00AE17D9"/>
    <w:rsid w:val="00AE2E62"/>
    <w:rsid w:val="00AE4304"/>
    <w:rsid w:val="00AE76E2"/>
    <w:rsid w:val="00AE7E42"/>
    <w:rsid w:val="00AF0FC0"/>
    <w:rsid w:val="00AF474C"/>
    <w:rsid w:val="00AF660F"/>
    <w:rsid w:val="00B05CC5"/>
    <w:rsid w:val="00B104DC"/>
    <w:rsid w:val="00B10850"/>
    <w:rsid w:val="00B10FAC"/>
    <w:rsid w:val="00B12829"/>
    <w:rsid w:val="00B210D3"/>
    <w:rsid w:val="00B23347"/>
    <w:rsid w:val="00B23A7C"/>
    <w:rsid w:val="00B240CA"/>
    <w:rsid w:val="00B240E4"/>
    <w:rsid w:val="00B3040D"/>
    <w:rsid w:val="00B33AAB"/>
    <w:rsid w:val="00B35373"/>
    <w:rsid w:val="00B35D54"/>
    <w:rsid w:val="00B3625C"/>
    <w:rsid w:val="00B36893"/>
    <w:rsid w:val="00B407FC"/>
    <w:rsid w:val="00B41174"/>
    <w:rsid w:val="00B428DE"/>
    <w:rsid w:val="00B43933"/>
    <w:rsid w:val="00B43DCE"/>
    <w:rsid w:val="00B467AC"/>
    <w:rsid w:val="00B518AE"/>
    <w:rsid w:val="00B55C1C"/>
    <w:rsid w:val="00B567E7"/>
    <w:rsid w:val="00B60538"/>
    <w:rsid w:val="00B63037"/>
    <w:rsid w:val="00B632B3"/>
    <w:rsid w:val="00B6332A"/>
    <w:rsid w:val="00B64609"/>
    <w:rsid w:val="00B650BB"/>
    <w:rsid w:val="00B65555"/>
    <w:rsid w:val="00B67AC1"/>
    <w:rsid w:val="00B67C65"/>
    <w:rsid w:val="00B700A5"/>
    <w:rsid w:val="00B71B2D"/>
    <w:rsid w:val="00B72884"/>
    <w:rsid w:val="00B72DF1"/>
    <w:rsid w:val="00B73745"/>
    <w:rsid w:val="00B74BE3"/>
    <w:rsid w:val="00B74D3D"/>
    <w:rsid w:val="00B763CE"/>
    <w:rsid w:val="00B779C6"/>
    <w:rsid w:val="00B77BCA"/>
    <w:rsid w:val="00B81491"/>
    <w:rsid w:val="00B81C4C"/>
    <w:rsid w:val="00B8251B"/>
    <w:rsid w:val="00B852E0"/>
    <w:rsid w:val="00B85467"/>
    <w:rsid w:val="00B86C9A"/>
    <w:rsid w:val="00B8765F"/>
    <w:rsid w:val="00B9040E"/>
    <w:rsid w:val="00B9117C"/>
    <w:rsid w:val="00B91D80"/>
    <w:rsid w:val="00B9217D"/>
    <w:rsid w:val="00B92709"/>
    <w:rsid w:val="00B94297"/>
    <w:rsid w:val="00B96E0A"/>
    <w:rsid w:val="00B97555"/>
    <w:rsid w:val="00B9782C"/>
    <w:rsid w:val="00B97D2C"/>
    <w:rsid w:val="00BA2DD0"/>
    <w:rsid w:val="00BA2F7A"/>
    <w:rsid w:val="00BA371D"/>
    <w:rsid w:val="00BA6A29"/>
    <w:rsid w:val="00BA6DC9"/>
    <w:rsid w:val="00BB12C1"/>
    <w:rsid w:val="00BB1990"/>
    <w:rsid w:val="00BB4210"/>
    <w:rsid w:val="00BB6B73"/>
    <w:rsid w:val="00BB7B20"/>
    <w:rsid w:val="00BC2991"/>
    <w:rsid w:val="00BC2A16"/>
    <w:rsid w:val="00BC51BF"/>
    <w:rsid w:val="00BD0318"/>
    <w:rsid w:val="00BD1B10"/>
    <w:rsid w:val="00BD4020"/>
    <w:rsid w:val="00BD4316"/>
    <w:rsid w:val="00BD4338"/>
    <w:rsid w:val="00BD4619"/>
    <w:rsid w:val="00BD64A3"/>
    <w:rsid w:val="00BD69E9"/>
    <w:rsid w:val="00BD7425"/>
    <w:rsid w:val="00BE1FB8"/>
    <w:rsid w:val="00BE234F"/>
    <w:rsid w:val="00BE238E"/>
    <w:rsid w:val="00BE2A41"/>
    <w:rsid w:val="00BE2EE0"/>
    <w:rsid w:val="00BE5EF3"/>
    <w:rsid w:val="00BE6179"/>
    <w:rsid w:val="00BF0326"/>
    <w:rsid w:val="00BF0C9F"/>
    <w:rsid w:val="00BF2885"/>
    <w:rsid w:val="00BF2A7E"/>
    <w:rsid w:val="00BF2D6C"/>
    <w:rsid w:val="00BF33BC"/>
    <w:rsid w:val="00BF42E1"/>
    <w:rsid w:val="00C02F13"/>
    <w:rsid w:val="00C0358F"/>
    <w:rsid w:val="00C04C13"/>
    <w:rsid w:val="00C05466"/>
    <w:rsid w:val="00C07CCA"/>
    <w:rsid w:val="00C10F81"/>
    <w:rsid w:val="00C12628"/>
    <w:rsid w:val="00C12F5A"/>
    <w:rsid w:val="00C135DC"/>
    <w:rsid w:val="00C14476"/>
    <w:rsid w:val="00C14EA7"/>
    <w:rsid w:val="00C1549A"/>
    <w:rsid w:val="00C16979"/>
    <w:rsid w:val="00C1723D"/>
    <w:rsid w:val="00C17404"/>
    <w:rsid w:val="00C206DE"/>
    <w:rsid w:val="00C22CFC"/>
    <w:rsid w:val="00C2305B"/>
    <w:rsid w:val="00C23FB5"/>
    <w:rsid w:val="00C2542C"/>
    <w:rsid w:val="00C314DD"/>
    <w:rsid w:val="00C34260"/>
    <w:rsid w:val="00C349D9"/>
    <w:rsid w:val="00C35F79"/>
    <w:rsid w:val="00C36F24"/>
    <w:rsid w:val="00C40340"/>
    <w:rsid w:val="00C42C3A"/>
    <w:rsid w:val="00C4448B"/>
    <w:rsid w:val="00C44D70"/>
    <w:rsid w:val="00C46B2C"/>
    <w:rsid w:val="00C47999"/>
    <w:rsid w:val="00C504C6"/>
    <w:rsid w:val="00C54BFE"/>
    <w:rsid w:val="00C54CF7"/>
    <w:rsid w:val="00C574EE"/>
    <w:rsid w:val="00C63207"/>
    <w:rsid w:val="00C65324"/>
    <w:rsid w:val="00C66A11"/>
    <w:rsid w:val="00C67156"/>
    <w:rsid w:val="00C70A71"/>
    <w:rsid w:val="00C71424"/>
    <w:rsid w:val="00C72177"/>
    <w:rsid w:val="00C7407B"/>
    <w:rsid w:val="00C755ED"/>
    <w:rsid w:val="00C81D9E"/>
    <w:rsid w:val="00C8327C"/>
    <w:rsid w:val="00C914E0"/>
    <w:rsid w:val="00C91BEE"/>
    <w:rsid w:val="00C927DE"/>
    <w:rsid w:val="00C94CC0"/>
    <w:rsid w:val="00C9532E"/>
    <w:rsid w:val="00C97B90"/>
    <w:rsid w:val="00C97E94"/>
    <w:rsid w:val="00CA023E"/>
    <w:rsid w:val="00CA1045"/>
    <w:rsid w:val="00CA20F0"/>
    <w:rsid w:val="00CA3EC6"/>
    <w:rsid w:val="00CA4C43"/>
    <w:rsid w:val="00CB11C0"/>
    <w:rsid w:val="00CC281E"/>
    <w:rsid w:val="00CC3D8A"/>
    <w:rsid w:val="00CC41A3"/>
    <w:rsid w:val="00CC4878"/>
    <w:rsid w:val="00CC7E13"/>
    <w:rsid w:val="00CD0B8F"/>
    <w:rsid w:val="00CD0E4E"/>
    <w:rsid w:val="00CD183C"/>
    <w:rsid w:val="00CD4C28"/>
    <w:rsid w:val="00CD6ADC"/>
    <w:rsid w:val="00CE069C"/>
    <w:rsid w:val="00CE0F7F"/>
    <w:rsid w:val="00CE562F"/>
    <w:rsid w:val="00CE67E8"/>
    <w:rsid w:val="00CE6BB3"/>
    <w:rsid w:val="00CE70CF"/>
    <w:rsid w:val="00CF1114"/>
    <w:rsid w:val="00CF3278"/>
    <w:rsid w:val="00CF6A70"/>
    <w:rsid w:val="00D03449"/>
    <w:rsid w:val="00D03503"/>
    <w:rsid w:val="00D04620"/>
    <w:rsid w:val="00D04EFB"/>
    <w:rsid w:val="00D05398"/>
    <w:rsid w:val="00D062DF"/>
    <w:rsid w:val="00D079B8"/>
    <w:rsid w:val="00D07E0B"/>
    <w:rsid w:val="00D11636"/>
    <w:rsid w:val="00D165DA"/>
    <w:rsid w:val="00D2343D"/>
    <w:rsid w:val="00D24645"/>
    <w:rsid w:val="00D2499A"/>
    <w:rsid w:val="00D25932"/>
    <w:rsid w:val="00D26DDB"/>
    <w:rsid w:val="00D33634"/>
    <w:rsid w:val="00D33AE9"/>
    <w:rsid w:val="00D33BCD"/>
    <w:rsid w:val="00D346BC"/>
    <w:rsid w:val="00D35332"/>
    <w:rsid w:val="00D3568E"/>
    <w:rsid w:val="00D36D0C"/>
    <w:rsid w:val="00D36DC4"/>
    <w:rsid w:val="00D41213"/>
    <w:rsid w:val="00D4401D"/>
    <w:rsid w:val="00D4715F"/>
    <w:rsid w:val="00D53113"/>
    <w:rsid w:val="00D54833"/>
    <w:rsid w:val="00D54F4E"/>
    <w:rsid w:val="00D558E5"/>
    <w:rsid w:val="00D56177"/>
    <w:rsid w:val="00D56190"/>
    <w:rsid w:val="00D567D4"/>
    <w:rsid w:val="00D56F37"/>
    <w:rsid w:val="00D624F3"/>
    <w:rsid w:val="00D62CA7"/>
    <w:rsid w:val="00D63338"/>
    <w:rsid w:val="00D64C0B"/>
    <w:rsid w:val="00D64C2F"/>
    <w:rsid w:val="00D66600"/>
    <w:rsid w:val="00D70DB8"/>
    <w:rsid w:val="00D71A31"/>
    <w:rsid w:val="00D72320"/>
    <w:rsid w:val="00D73F26"/>
    <w:rsid w:val="00D7575B"/>
    <w:rsid w:val="00D77409"/>
    <w:rsid w:val="00D8085B"/>
    <w:rsid w:val="00D8095C"/>
    <w:rsid w:val="00D80BFA"/>
    <w:rsid w:val="00D814AA"/>
    <w:rsid w:val="00D818C2"/>
    <w:rsid w:val="00D8238C"/>
    <w:rsid w:val="00D83B11"/>
    <w:rsid w:val="00D84D9E"/>
    <w:rsid w:val="00D86C7E"/>
    <w:rsid w:val="00D86CED"/>
    <w:rsid w:val="00D86DC4"/>
    <w:rsid w:val="00D90D06"/>
    <w:rsid w:val="00D9119D"/>
    <w:rsid w:val="00D91F0B"/>
    <w:rsid w:val="00D921E8"/>
    <w:rsid w:val="00D92C35"/>
    <w:rsid w:val="00D92ED4"/>
    <w:rsid w:val="00D93BD4"/>
    <w:rsid w:val="00D948D2"/>
    <w:rsid w:val="00D9516C"/>
    <w:rsid w:val="00D96537"/>
    <w:rsid w:val="00D9671E"/>
    <w:rsid w:val="00D97CE5"/>
    <w:rsid w:val="00DA16A5"/>
    <w:rsid w:val="00DA264E"/>
    <w:rsid w:val="00DA2759"/>
    <w:rsid w:val="00DA54E6"/>
    <w:rsid w:val="00DB1C10"/>
    <w:rsid w:val="00DB3F3E"/>
    <w:rsid w:val="00DB7514"/>
    <w:rsid w:val="00DB7CC7"/>
    <w:rsid w:val="00DC04A4"/>
    <w:rsid w:val="00DC089C"/>
    <w:rsid w:val="00DC0D91"/>
    <w:rsid w:val="00DC1C4C"/>
    <w:rsid w:val="00DC1FD0"/>
    <w:rsid w:val="00DC32F4"/>
    <w:rsid w:val="00DC51E6"/>
    <w:rsid w:val="00DC67BA"/>
    <w:rsid w:val="00DD0462"/>
    <w:rsid w:val="00DD088C"/>
    <w:rsid w:val="00DD4C4E"/>
    <w:rsid w:val="00DD51F9"/>
    <w:rsid w:val="00DD5959"/>
    <w:rsid w:val="00DD5C00"/>
    <w:rsid w:val="00DE1497"/>
    <w:rsid w:val="00DE1F93"/>
    <w:rsid w:val="00DE2C1F"/>
    <w:rsid w:val="00DE3A82"/>
    <w:rsid w:val="00DE406E"/>
    <w:rsid w:val="00DE4811"/>
    <w:rsid w:val="00DE6EC2"/>
    <w:rsid w:val="00DF02F1"/>
    <w:rsid w:val="00DF1C8C"/>
    <w:rsid w:val="00DF451F"/>
    <w:rsid w:val="00DF54D1"/>
    <w:rsid w:val="00DF5C95"/>
    <w:rsid w:val="00DF5E1F"/>
    <w:rsid w:val="00E01D9C"/>
    <w:rsid w:val="00E01E7C"/>
    <w:rsid w:val="00E05D79"/>
    <w:rsid w:val="00E07802"/>
    <w:rsid w:val="00E125EC"/>
    <w:rsid w:val="00E13754"/>
    <w:rsid w:val="00E13D6F"/>
    <w:rsid w:val="00E13EAD"/>
    <w:rsid w:val="00E141CC"/>
    <w:rsid w:val="00E14763"/>
    <w:rsid w:val="00E14E42"/>
    <w:rsid w:val="00E21916"/>
    <w:rsid w:val="00E219B6"/>
    <w:rsid w:val="00E23FA8"/>
    <w:rsid w:val="00E25AE1"/>
    <w:rsid w:val="00E25E5B"/>
    <w:rsid w:val="00E26DB5"/>
    <w:rsid w:val="00E307B8"/>
    <w:rsid w:val="00E31478"/>
    <w:rsid w:val="00E3198E"/>
    <w:rsid w:val="00E32B9A"/>
    <w:rsid w:val="00E34331"/>
    <w:rsid w:val="00E3557E"/>
    <w:rsid w:val="00E35B98"/>
    <w:rsid w:val="00E35DF7"/>
    <w:rsid w:val="00E3679E"/>
    <w:rsid w:val="00E36854"/>
    <w:rsid w:val="00E409B0"/>
    <w:rsid w:val="00E46593"/>
    <w:rsid w:val="00E4731F"/>
    <w:rsid w:val="00E47CF1"/>
    <w:rsid w:val="00E50E16"/>
    <w:rsid w:val="00E51E0B"/>
    <w:rsid w:val="00E55DFD"/>
    <w:rsid w:val="00E56305"/>
    <w:rsid w:val="00E57CCD"/>
    <w:rsid w:val="00E613B9"/>
    <w:rsid w:val="00E6151B"/>
    <w:rsid w:val="00E633B0"/>
    <w:rsid w:val="00E640E7"/>
    <w:rsid w:val="00E65897"/>
    <w:rsid w:val="00E6798B"/>
    <w:rsid w:val="00E70532"/>
    <w:rsid w:val="00E705C7"/>
    <w:rsid w:val="00E722B2"/>
    <w:rsid w:val="00E75948"/>
    <w:rsid w:val="00E75A1B"/>
    <w:rsid w:val="00E75CBF"/>
    <w:rsid w:val="00E75E04"/>
    <w:rsid w:val="00E76BE0"/>
    <w:rsid w:val="00E82B61"/>
    <w:rsid w:val="00E83979"/>
    <w:rsid w:val="00E86A9F"/>
    <w:rsid w:val="00E87440"/>
    <w:rsid w:val="00E87EE1"/>
    <w:rsid w:val="00E92935"/>
    <w:rsid w:val="00E93125"/>
    <w:rsid w:val="00E93A07"/>
    <w:rsid w:val="00E95D95"/>
    <w:rsid w:val="00E967AC"/>
    <w:rsid w:val="00E96C83"/>
    <w:rsid w:val="00EA0D98"/>
    <w:rsid w:val="00EA4A28"/>
    <w:rsid w:val="00EA6EAA"/>
    <w:rsid w:val="00EB120D"/>
    <w:rsid w:val="00EB12E9"/>
    <w:rsid w:val="00EB39A6"/>
    <w:rsid w:val="00EB46DC"/>
    <w:rsid w:val="00EB4C72"/>
    <w:rsid w:val="00EB678D"/>
    <w:rsid w:val="00EC079B"/>
    <w:rsid w:val="00EC11E1"/>
    <w:rsid w:val="00EC1325"/>
    <w:rsid w:val="00EC13CF"/>
    <w:rsid w:val="00EC1FF1"/>
    <w:rsid w:val="00EC28DB"/>
    <w:rsid w:val="00EC381E"/>
    <w:rsid w:val="00EC726E"/>
    <w:rsid w:val="00EC7C89"/>
    <w:rsid w:val="00ED2719"/>
    <w:rsid w:val="00ED39AF"/>
    <w:rsid w:val="00ED51F6"/>
    <w:rsid w:val="00ED5D30"/>
    <w:rsid w:val="00ED602A"/>
    <w:rsid w:val="00EE04CD"/>
    <w:rsid w:val="00EE16D2"/>
    <w:rsid w:val="00EE1E06"/>
    <w:rsid w:val="00EE1F30"/>
    <w:rsid w:val="00EE3287"/>
    <w:rsid w:val="00EE4738"/>
    <w:rsid w:val="00EE5897"/>
    <w:rsid w:val="00EE600E"/>
    <w:rsid w:val="00EF2558"/>
    <w:rsid w:val="00EF2CFD"/>
    <w:rsid w:val="00EF3058"/>
    <w:rsid w:val="00EF3C7B"/>
    <w:rsid w:val="00EF427D"/>
    <w:rsid w:val="00EF6970"/>
    <w:rsid w:val="00F00857"/>
    <w:rsid w:val="00F0337A"/>
    <w:rsid w:val="00F03B89"/>
    <w:rsid w:val="00F064BC"/>
    <w:rsid w:val="00F0669E"/>
    <w:rsid w:val="00F107C1"/>
    <w:rsid w:val="00F116F4"/>
    <w:rsid w:val="00F11AE5"/>
    <w:rsid w:val="00F12D95"/>
    <w:rsid w:val="00F12E22"/>
    <w:rsid w:val="00F17791"/>
    <w:rsid w:val="00F17B78"/>
    <w:rsid w:val="00F20CA5"/>
    <w:rsid w:val="00F2160A"/>
    <w:rsid w:val="00F23FC7"/>
    <w:rsid w:val="00F2403C"/>
    <w:rsid w:val="00F2581C"/>
    <w:rsid w:val="00F277DC"/>
    <w:rsid w:val="00F27BCD"/>
    <w:rsid w:val="00F30056"/>
    <w:rsid w:val="00F315E6"/>
    <w:rsid w:val="00F3246F"/>
    <w:rsid w:val="00F32DC0"/>
    <w:rsid w:val="00F34AB5"/>
    <w:rsid w:val="00F424CB"/>
    <w:rsid w:val="00F42F81"/>
    <w:rsid w:val="00F43BDC"/>
    <w:rsid w:val="00F45E9C"/>
    <w:rsid w:val="00F474D4"/>
    <w:rsid w:val="00F4768D"/>
    <w:rsid w:val="00F5008C"/>
    <w:rsid w:val="00F5064E"/>
    <w:rsid w:val="00F5512E"/>
    <w:rsid w:val="00F60B4B"/>
    <w:rsid w:val="00F61ABA"/>
    <w:rsid w:val="00F63339"/>
    <w:rsid w:val="00F63FCA"/>
    <w:rsid w:val="00F64348"/>
    <w:rsid w:val="00F644E1"/>
    <w:rsid w:val="00F650AC"/>
    <w:rsid w:val="00F664FD"/>
    <w:rsid w:val="00F67FC5"/>
    <w:rsid w:val="00F71376"/>
    <w:rsid w:val="00F714D9"/>
    <w:rsid w:val="00F71D8F"/>
    <w:rsid w:val="00F71FCB"/>
    <w:rsid w:val="00F71FDC"/>
    <w:rsid w:val="00F80E2C"/>
    <w:rsid w:val="00F83D75"/>
    <w:rsid w:val="00F844A4"/>
    <w:rsid w:val="00F87D11"/>
    <w:rsid w:val="00F90158"/>
    <w:rsid w:val="00F91EFB"/>
    <w:rsid w:val="00F925B1"/>
    <w:rsid w:val="00F93812"/>
    <w:rsid w:val="00F93BD3"/>
    <w:rsid w:val="00F9668D"/>
    <w:rsid w:val="00F96E49"/>
    <w:rsid w:val="00F9782B"/>
    <w:rsid w:val="00FA07E5"/>
    <w:rsid w:val="00FA34FD"/>
    <w:rsid w:val="00FA3F98"/>
    <w:rsid w:val="00FB18F8"/>
    <w:rsid w:val="00FB6F92"/>
    <w:rsid w:val="00FC0927"/>
    <w:rsid w:val="00FC20EA"/>
    <w:rsid w:val="00FC64DD"/>
    <w:rsid w:val="00FC6C33"/>
    <w:rsid w:val="00FC7B0C"/>
    <w:rsid w:val="00FD0DE2"/>
    <w:rsid w:val="00FD1F59"/>
    <w:rsid w:val="00FD35CE"/>
    <w:rsid w:val="00FD49FA"/>
    <w:rsid w:val="00FD64B9"/>
    <w:rsid w:val="00FD68BA"/>
    <w:rsid w:val="00FD6A68"/>
    <w:rsid w:val="00FD6CCE"/>
    <w:rsid w:val="00FD7811"/>
    <w:rsid w:val="00FE0A30"/>
    <w:rsid w:val="00FE142C"/>
    <w:rsid w:val="00FE307C"/>
    <w:rsid w:val="00FE3CC6"/>
    <w:rsid w:val="00FE4B7C"/>
    <w:rsid w:val="00FE7600"/>
    <w:rsid w:val="00FF09BD"/>
    <w:rsid w:val="00FF1709"/>
    <w:rsid w:val="00FF2A69"/>
    <w:rsid w:val="00FF3D60"/>
    <w:rsid w:val="00FF6DFD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B1CF53"/>
  <w15:chartTrackingRefBased/>
  <w15:docId w15:val="{BC3C5EFE-EA1E-4429-97D3-5D327019D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2DD0"/>
    <w:pPr>
      <w:widowControl w:val="0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A2DD0"/>
    <w:pPr>
      <w:jc w:val="center"/>
    </w:pPr>
    <w:rPr>
      <w:lang w:val="x-none" w:eastAsia="x-none"/>
    </w:rPr>
  </w:style>
  <w:style w:type="character" w:customStyle="1" w:styleId="a4">
    <w:name w:val="記 (文字)"/>
    <w:link w:val="a3"/>
    <w:uiPriority w:val="99"/>
    <w:rsid w:val="00BA2DD0"/>
    <w:rPr>
      <w:sz w:val="24"/>
      <w:szCs w:val="24"/>
      <w:lang w:val="x-none" w:eastAsia="x-none"/>
    </w:rPr>
  </w:style>
  <w:style w:type="table" w:styleId="a5">
    <w:name w:val="Table Grid"/>
    <w:basedOn w:val="a1"/>
    <w:uiPriority w:val="59"/>
    <w:rsid w:val="003611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D31F6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8D31F6"/>
    <w:rPr>
      <w:rFonts w:ascii="Arial" w:eastAsia="ＭＳ ゴシック" w:hAnsi="Arial" w:cs="Times New Roman"/>
      <w:sz w:val="18"/>
      <w:szCs w:val="18"/>
    </w:rPr>
  </w:style>
  <w:style w:type="paragraph" w:styleId="a8">
    <w:name w:val="Date"/>
    <w:basedOn w:val="a"/>
    <w:next w:val="a"/>
    <w:link w:val="a9"/>
    <w:uiPriority w:val="99"/>
    <w:semiHidden/>
    <w:unhideWhenUsed/>
    <w:rsid w:val="00FD68BA"/>
  </w:style>
  <w:style w:type="character" w:customStyle="1" w:styleId="a9">
    <w:name w:val="日付 (文字)"/>
    <w:link w:val="a8"/>
    <w:uiPriority w:val="99"/>
    <w:semiHidden/>
    <w:rsid w:val="00FD68BA"/>
    <w:rPr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0479A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0479A5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0479A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0479A5"/>
    <w:rPr>
      <w:sz w:val="24"/>
      <w:szCs w:val="24"/>
    </w:rPr>
  </w:style>
  <w:style w:type="character" w:styleId="ae">
    <w:name w:val="Hyperlink"/>
    <w:basedOn w:val="a0"/>
    <w:uiPriority w:val="99"/>
    <w:unhideWhenUsed/>
    <w:rsid w:val="004F5565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4F5565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FD781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3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ink/ink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s://forms.gle/5d1LTXARARZ5o2Xu8" TargetMode="External"/><Relationship Id="rId14" Type="http://schemas.openxmlformats.org/officeDocument/2006/relationships/customXml" Target="ink/ink2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3T01:38:53.839"/>
    </inkml:context>
    <inkml:brush xml:id="br0">
      <inkml:brushProperty name="width" value="0.2" units="cm"/>
      <inkml:brushProperty name="height" value="0.2" units="cm"/>
      <inkml:brushProperty name="color" value="#E71224"/>
    </inkml:brush>
  </inkml:definitions>
  <inkml:trace contextRef="#ctx0" brushRef="#br0">609 129 24575,'0'-4'0,"0"1"0,1-1 0,0 1 0,0 0 0,0 0 0,0 0 0,0-1 0,1 1 0,-1 0 0,1 0 0,0 1 0,0-1 0,0 0 0,0 1 0,0-1 0,1 1 0,-1-1 0,1 1 0,0 0 0,-1 0 0,1 1 0,0-1 0,0 0 0,0 1 0,6-2 0,1-1 0,1 0 0,0 1 0,0 1 0,0-1 0,1 2 0,15-1 0,32-2 0,69-13 0,-85 9 0,0 2 0,0 2 0,0 2 0,44 4 0,-66 2 0,0 0 0,-1 2 0,1 1 0,18 9 0,-6-3 0,18 8 0,-39-15 0,1 0 0,0-1 0,0-1 0,0 0 0,1 0 0,-1-2 0,28 3 0,-22-5 0,0 1 0,0 0 0,35 8 0,-45-6 0,0 0 0,0 1 0,-1 0 0,1 0 0,-1 1 0,0 0 0,0 0 0,0 1 0,11 11 0,4 5 0,2-1 0,-1 2 0,-1 1 0,-2 1 0,37 54 0,-49-62 0,5 5 0,-2 2 0,14 33 0,-20-43 0,1 0 0,1-1 0,0 1 0,1-1 0,18 20 0,-13-16 0,20 33 0,-6-3 0,-6-11 0,-2 1 0,29 72 0,-43-87 0,0 1 0,-1 0 0,-1 0 0,-1 0 0,-2 0 0,-1 35 0,0 433 0,-2-474 0,-1 0 0,0-1 0,-1 1 0,-1-1 0,0 0 0,-1 0 0,-1-1 0,0 0 0,-1 0 0,-17 23 0,-3-1 0,19-26 0,0 1 0,1-1 0,0 2 0,1-1 0,0 1 0,1 0 0,-7 23 0,8-23 0,-1 1 0,0-1 0,-1 0 0,-1-1 0,0 0 0,0 0 0,-19 19 0,-11 18 0,27-35 0,-2 0 0,0 0 0,0-1 0,-16 11 0,-26 27 0,37-34 0,-1-2 0,0 0 0,-2-1 0,1-1 0,-1-1 0,-32 13 0,31-15 0,3-2 0,-1-1 0,0 0 0,0-2 0,-39 5 0,35-7 0,1 2 0,0 0 0,-29 12 0,25-9 0,-1 0 0,0-2 0,0 0 0,-31 0 0,39-3 0,-68 3 0,-112-6 0,79-3 0,49 5 0,-81-4 0,148 1 0,0 0 0,0 0 0,0-1 0,0 0 0,1 0 0,-1 0 0,1 0 0,-1-1 0,1 0 0,0 1 0,-6-7 0,-43-45 0,28 27 0,-4-3 0,14 14 0,0 1 0,-1 0 0,-25-17 0,-10 1 0,34 22 0,1-1 0,-1-1 0,2-1 0,-1 0 0,2-1 0,-18-18 0,17 13-170,0 0-1,1 0 0,1-2 1,1 1-1,1-2 0,1 1 1,-11-31-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3T01:38:01.541"/>
    </inkml:context>
    <inkml:brush xml:id="br0">
      <inkml:brushProperty name="width" value="0.2" units="cm"/>
      <inkml:brushProperty name="height" value="0.2" units="cm"/>
      <inkml:brushProperty name="color" value="#E71224"/>
    </inkml:brush>
  </inkml:definitions>
  <inkml:trace contextRef="#ctx0" brushRef="#br0">2 1479 24575,'0'26'0,"0"-20"0,0-18 0,-1-10 0,1 1 0,1 0 0,0 0 0,2 0 0,1 0 0,0 0 0,1 1 0,2 0 0,0 1 0,11-23 0,-10 25 0,-1-1 0,0 0 0,4-22 0,-6 22 0,0 0 0,2 0 0,9-19 0,-2 7 0,15-44 0,-4 10 0,3-11 0,-22 54 0,1 0 0,2-1 0,0 2 0,1 1 0,1 0 0,25-35 0,22-21 0,-38 48 0,0 2 0,27-27 0,-41 46 0,17-17 0,1 1 0,1 1 0,47-30 0,-30 25 0,-2-3 0,42-39 0,-36 29 0,-16 15 0,39-26 0,-57 43 0,-1 0 0,2 1 0,-1 1 0,1 0 0,0 1 0,26-6 0,-18 6 0,0-2 0,33-13 0,-38 12 0,1 1 0,0 1 0,1 0 0,25-3 0,39 4 0,120 8 0,-191-2 0,0 0 0,0 0 0,-1 1 0,1 0 0,-1 1 0,0 0 0,0 1 0,0 0 0,0 0 0,-1 1 0,0 2 0,9 6 0,8 10 0,0 1 0,31 41 0,-46-50 0,0 1 0,-1 0 0,0 1 0,-2 2 0,0-2 0,-1 1 0,5 24 0,-11-34 0,0-1 0,-1 0 0,0 1 0,0-1 0,-1 0 0,0 0 0,0 1 0,-1-1 0,0 0 0,0 0 0,-1-1 0,-6 13 0,-1 8 0,-12 19 0,18-39 0,-1 1 0,1 1 0,0-1 0,-5 20 0,5-1 0,-3 0 0,0 1 0,-2-2 0,0 0 0,-2 1 0,-1-2 0,-18 28 0,27-50 0,-99 143 0,21-35 0,-26 31 0,103-139 0,-91 97 0,80-88 0,0 1 0,-1-2 0,0-1 0,-36 18 0,30-16 19,-1 0 0,-37 33 0,46-35-177,1 0 0,-1-1 0,-1 0 0,1-1 0,-2-1 0,1 0 0,-1 0 0,-26 6 0</inkml:trace>
</inkml:ink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3A9A4-DE5C-4A7C-BFFA-58AD34014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4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-kaneko</dc:creator>
  <cp:keywords/>
  <cp:lastModifiedBy>aichi-singapore</cp:lastModifiedBy>
  <cp:revision>29</cp:revision>
  <cp:lastPrinted>2025-10-01T08:44:00Z</cp:lastPrinted>
  <dcterms:created xsi:type="dcterms:W3CDTF">2022-11-17T04:24:00Z</dcterms:created>
  <dcterms:modified xsi:type="dcterms:W3CDTF">2025-10-01T08:44:00Z</dcterms:modified>
</cp:coreProperties>
</file>